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2C990" w14:textId="379F8E8C" w:rsidR="006B73B4" w:rsidRPr="007C7C59" w:rsidRDefault="00CF0228" w:rsidP="006B73B4">
      <w:pPr>
        <w:spacing w:line="240" w:lineRule="atLeast"/>
        <w:jc w:val="center"/>
        <w:rPr>
          <w:b/>
          <w:sz w:val="28"/>
          <w:szCs w:val="28"/>
          <w:lang w:val="nl-NL"/>
        </w:rPr>
      </w:pPr>
      <w:r w:rsidRPr="007C7C59">
        <w:rPr>
          <w:b/>
          <w:sz w:val="28"/>
          <w:szCs w:val="28"/>
          <w:lang w:val="nl-NL"/>
        </w:rPr>
        <w:t>GIẢI THÍCH BIỂU MẪU SỐ 02</w:t>
      </w:r>
      <w:r w:rsidR="006B73B4" w:rsidRPr="007C7C59">
        <w:rPr>
          <w:b/>
          <w:sz w:val="28"/>
          <w:szCs w:val="28"/>
          <w:lang w:val="nl-NL"/>
        </w:rPr>
        <w:t>/TK-THA</w:t>
      </w:r>
      <w:r w:rsidR="00D24617" w:rsidRPr="007C7C59">
        <w:rPr>
          <w:b/>
          <w:sz w:val="28"/>
          <w:szCs w:val="28"/>
          <w:lang w:val="nl-NL"/>
        </w:rPr>
        <w:t>DS</w:t>
      </w:r>
    </w:p>
    <w:p w14:paraId="7B7B8D73" w14:textId="77777777" w:rsidR="006B73B4" w:rsidRPr="007C7C59" w:rsidRDefault="006B73B4" w:rsidP="006B73B4">
      <w:pPr>
        <w:spacing w:line="240" w:lineRule="atLeast"/>
        <w:jc w:val="center"/>
        <w:rPr>
          <w:b/>
          <w:bCs/>
          <w:iCs/>
          <w:sz w:val="28"/>
          <w:szCs w:val="28"/>
          <w:lang w:val="nl-NL"/>
        </w:rPr>
      </w:pPr>
      <w:r w:rsidRPr="007C7C59">
        <w:rPr>
          <w:b/>
          <w:bCs/>
          <w:iCs/>
          <w:sz w:val="28"/>
          <w:szCs w:val="28"/>
          <w:lang w:val="nl-NL"/>
        </w:rPr>
        <w:t>Kế</w:t>
      </w:r>
      <w:r w:rsidR="00CF0228" w:rsidRPr="007C7C59">
        <w:rPr>
          <w:b/>
          <w:bCs/>
          <w:iCs/>
          <w:sz w:val="28"/>
          <w:szCs w:val="28"/>
          <w:lang w:val="nl-NL"/>
        </w:rPr>
        <w:t>t quả thi hành án</w:t>
      </w:r>
      <w:r w:rsidR="002D3691" w:rsidRPr="007C7C59">
        <w:rPr>
          <w:b/>
          <w:bCs/>
          <w:iCs/>
          <w:sz w:val="28"/>
          <w:szCs w:val="28"/>
          <w:lang w:val="nl-NL"/>
        </w:rPr>
        <w:t xml:space="preserve"> dân sự</w:t>
      </w:r>
      <w:r w:rsidR="00CF0228" w:rsidRPr="007C7C59">
        <w:rPr>
          <w:b/>
          <w:bCs/>
          <w:iCs/>
          <w:sz w:val="28"/>
          <w:szCs w:val="28"/>
          <w:lang w:val="nl-NL"/>
        </w:rPr>
        <w:t xml:space="preserve"> tính bằng tiền</w:t>
      </w:r>
    </w:p>
    <w:p w14:paraId="4DEE6399" w14:textId="77777777" w:rsidR="006B73B4" w:rsidRPr="007C7C59" w:rsidRDefault="009B1864" w:rsidP="006B73B4">
      <w:pPr>
        <w:widowControl w:val="0"/>
        <w:spacing w:before="120" w:after="120" w:line="340" w:lineRule="exact"/>
        <w:ind w:firstLine="709"/>
        <w:jc w:val="both"/>
        <w:rPr>
          <w:b/>
          <w:sz w:val="28"/>
          <w:szCs w:val="28"/>
          <w:lang w:val="nl-NL"/>
        </w:rPr>
      </w:pPr>
      <w:r w:rsidRPr="007C7C59">
        <w:rPr>
          <w:b/>
          <w:noProof/>
          <w:sz w:val="28"/>
          <w:szCs w:val="28"/>
        </w:rPr>
        <mc:AlternateContent>
          <mc:Choice Requires="wps">
            <w:drawing>
              <wp:anchor distT="0" distB="0" distL="114300" distR="114300" simplePos="0" relativeHeight="251657728" behindDoc="0" locked="0" layoutInCell="1" allowOverlap="1" wp14:anchorId="63E6FC14" wp14:editId="2F617990">
                <wp:simplePos x="0" y="0"/>
                <wp:positionH relativeFrom="column">
                  <wp:posOffset>2099945</wp:posOffset>
                </wp:positionH>
                <wp:positionV relativeFrom="paragraph">
                  <wp:posOffset>65405</wp:posOffset>
                </wp:positionV>
                <wp:extent cx="1719580" cy="0"/>
                <wp:effectExtent l="8255" t="13335" r="5715" b="571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05CFA" id="_x0000_t32" coordsize="21600,21600" o:spt="32" o:oned="t" path="m,l21600,21600e" filled="f">
                <v:path arrowok="t" fillok="f" o:connecttype="none"/>
                <o:lock v:ext="edit" shapetype="t"/>
              </v:shapetype>
              <v:shape id="AutoShape 52" o:spid="_x0000_s1026" type="#_x0000_t32" style="position:absolute;margin-left:165.35pt;margin-top:5.15pt;width:1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x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kk7GcwroCwSm1tmJAe1at51vS7Q0pXHVEtj9FvJwPJWchI3qWEizNQZTd80QxiCBSI&#10;yzo2tg+QsAZ0jJycbpzwo0cUPmYP2WI6B+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"/>
            </w:pict>
          </mc:Fallback>
        </mc:AlternateContent>
      </w:r>
    </w:p>
    <w:p w14:paraId="4D6FB0EF" w14:textId="77777777" w:rsidR="00AB46CA" w:rsidRPr="007C7C59" w:rsidRDefault="00AB46CA" w:rsidP="006902D4">
      <w:pPr>
        <w:widowControl w:val="0"/>
        <w:spacing w:before="120" w:after="120" w:line="240" w:lineRule="atLeast"/>
        <w:ind w:firstLine="709"/>
        <w:jc w:val="both"/>
        <w:rPr>
          <w:b/>
          <w:sz w:val="28"/>
          <w:szCs w:val="28"/>
          <w:lang w:val="nl-NL"/>
        </w:rPr>
      </w:pPr>
      <w:r w:rsidRPr="007C7C59">
        <w:rPr>
          <w:b/>
          <w:sz w:val="28"/>
          <w:szCs w:val="28"/>
          <w:lang w:val="nl-NL"/>
        </w:rPr>
        <w:t>1. Nội dung</w:t>
      </w:r>
    </w:p>
    <w:p w14:paraId="50E39E2F" w14:textId="0B6EAAE2" w:rsidR="002C32AA" w:rsidRPr="007C7C59" w:rsidRDefault="00AB46CA" w:rsidP="006902D4">
      <w:pPr>
        <w:widowControl w:val="0"/>
        <w:spacing w:before="120" w:after="120" w:line="240" w:lineRule="atLeast"/>
        <w:ind w:firstLine="709"/>
        <w:jc w:val="both"/>
        <w:rPr>
          <w:bCs/>
          <w:spacing w:val="-2"/>
          <w:sz w:val="28"/>
          <w:szCs w:val="28"/>
          <w:lang w:val="nl-NL"/>
        </w:rPr>
      </w:pPr>
      <w:r w:rsidRPr="007C7C59">
        <w:rPr>
          <w:bCs/>
          <w:spacing w:val="-2"/>
          <w:sz w:val="28"/>
          <w:szCs w:val="28"/>
          <w:lang w:val="nl-NL"/>
        </w:rPr>
        <w:t xml:space="preserve">Phản ánh kết quả </w:t>
      </w:r>
      <w:r w:rsidR="00D24617" w:rsidRPr="007C7C59">
        <w:rPr>
          <w:bCs/>
          <w:spacing w:val="-2"/>
          <w:sz w:val="28"/>
          <w:szCs w:val="28"/>
          <w:lang w:val="nl-NL"/>
        </w:rPr>
        <w:t xml:space="preserve">tổ chức </w:t>
      </w:r>
      <w:r w:rsidR="00C007F3" w:rsidRPr="007C7C59">
        <w:rPr>
          <w:bCs/>
          <w:spacing w:val="-2"/>
          <w:sz w:val="28"/>
          <w:szCs w:val="28"/>
          <w:lang w:val="nl-NL"/>
        </w:rPr>
        <w:t xml:space="preserve">thi hành án về tiền của </w:t>
      </w:r>
      <w:r w:rsidR="00D87847" w:rsidRPr="007C7C59">
        <w:rPr>
          <w:bCs/>
          <w:spacing w:val="-2"/>
          <w:sz w:val="28"/>
          <w:szCs w:val="28"/>
          <w:lang w:val="nl-NL"/>
        </w:rPr>
        <w:t>C</w:t>
      </w:r>
      <w:r w:rsidR="00D9145F" w:rsidRPr="007C7C59">
        <w:rPr>
          <w:bCs/>
          <w:spacing w:val="-2"/>
          <w:sz w:val="28"/>
          <w:szCs w:val="28"/>
          <w:lang w:val="nl-NL"/>
        </w:rPr>
        <w:t>hấp hành viên</w:t>
      </w:r>
      <w:r w:rsidR="00C007F3" w:rsidRPr="007C7C59">
        <w:rPr>
          <w:bCs/>
          <w:spacing w:val="-2"/>
          <w:sz w:val="28"/>
          <w:szCs w:val="28"/>
          <w:lang w:val="nl-NL"/>
        </w:rPr>
        <w:t xml:space="preserve">, </w:t>
      </w:r>
      <w:r w:rsidRPr="007C7C59">
        <w:rPr>
          <w:bCs/>
          <w:spacing w:val="-2"/>
          <w:sz w:val="28"/>
          <w:szCs w:val="28"/>
          <w:lang w:val="nl-NL"/>
        </w:rPr>
        <w:t xml:space="preserve">Chi cục </w:t>
      </w:r>
      <w:r w:rsidR="00D87847" w:rsidRPr="007C7C59">
        <w:rPr>
          <w:bCs/>
          <w:spacing w:val="-2"/>
          <w:sz w:val="28"/>
          <w:szCs w:val="28"/>
          <w:lang w:val="nl-NL"/>
        </w:rPr>
        <w:t>T</w:t>
      </w:r>
      <w:r w:rsidRPr="007C7C59">
        <w:rPr>
          <w:bCs/>
          <w:spacing w:val="-2"/>
          <w:sz w:val="28"/>
          <w:szCs w:val="28"/>
          <w:lang w:val="nl-NL"/>
        </w:rPr>
        <w:t xml:space="preserve">hi hành án dân sự, Cục </w:t>
      </w:r>
      <w:r w:rsidR="00D87847" w:rsidRPr="007C7C59">
        <w:rPr>
          <w:bCs/>
          <w:spacing w:val="-2"/>
          <w:sz w:val="28"/>
          <w:szCs w:val="28"/>
          <w:lang w:val="nl-NL"/>
        </w:rPr>
        <w:t>T</w:t>
      </w:r>
      <w:r w:rsidR="00C007F3" w:rsidRPr="007C7C59">
        <w:rPr>
          <w:bCs/>
          <w:spacing w:val="-2"/>
          <w:sz w:val="28"/>
          <w:szCs w:val="28"/>
          <w:lang w:val="nl-NL"/>
        </w:rPr>
        <w:t xml:space="preserve">hi hành án dân sự và </w:t>
      </w:r>
      <w:r w:rsidRPr="007C7C59">
        <w:rPr>
          <w:bCs/>
          <w:spacing w:val="-2"/>
          <w:sz w:val="28"/>
          <w:szCs w:val="28"/>
          <w:lang w:val="nl-NL"/>
        </w:rPr>
        <w:t xml:space="preserve">Hệ thống </w:t>
      </w:r>
      <w:r w:rsidR="00D9145F" w:rsidRPr="007C7C59">
        <w:rPr>
          <w:bCs/>
          <w:spacing w:val="-2"/>
          <w:sz w:val="28"/>
          <w:szCs w:val="28"/>
          <w:lang w:val="nl-NL"/>
        </w:rPr>
        <w:t>t</w:t>
      </w:r>
      <w:r w:rsidRPr="007C7C59">
        <w:rPr>
          <w:bCs/>
          <w:spacing w:val="-2"/>
          <w:sz w:val="28"/>
          <w:szCs w:val="28"/>
          <w:lang w:val="nl-NL"/>
        </w:rPr>
        <w:t>hi hành án dân sự.</w:t>
      </w:r>
      <w:r w:rsidR="00D24617" w:rsidRPr="007C7C59">
        <w:rPr>
          <w:bCs/>
          <w:spacing w:val="-2"/>
          <w:sz w:val="28"/>
          <w:szCs w:val="28"/>
          <w:lang w:val="nl-NL"/>
        </w:rPr>
        <w:t xml:space="preserve"> Tiền bao gồm tiền Việt </w:t>
      </w:r>
      <w:r w:rsidR="00D9145F" w:rsidRPr="007C7C59">
        <w:rPr>
          <w:bCs/>
          <w:spacing w:val="-2"/>
          <w:sz w:val="28"/>
          <w:szCs w:val="28"/>
          <w:lang w:val="nl-NL"/>
        </w:rPr>
        <w:t>N</w:t>
      </w:r>
      <w:r w:rsidR="00D24617" w:rsidRPr="007C7C59">
        <w:rPr>
          <w:bCs/>
          <w:spacing w:val="-2"/>
          <w:sz w:val="28"/>
          <w:szCs w:val="28"/>
          <w:lang w:val="nl-NL"/>
        </w:rPr>
        <w:t xml:space="preserve">am đồng, giá trị tài sản, </w:t>
      </w:r>
      <w:r w:rsidR="00B53588" w:rsidRPr="007C7C59">
        <w:rPr>
          <w:bCs/>
          <w:spacing w:val="-2"/>
          <w:sz w:val="28"/>
          <w:szCs w:val="28"/>
          <w:lang w:val="nl-NL"/>
        </w:rPr>
        <w:t xml:space="preserve">kim loại quý, đá quý, </w:t>
      </w:r>
      <w:r w:rsidR="00D24617" w:rsidRPr="007C7C59">
        <w:rPr>
          <w:bCs/>
          <w:spacing w:val="-2"/>
          <w:sz w:val="28"/>
          <w:szCs w:val="28"/>
          <w:lang w:val="nl-NL"/>
        </w:rPr>
        <w:t>quyền tài sản, ngoại tệ, giấy tờ, chứng chỉ có giá trị được</w:t>
      </w:r>
      <w:r w:rsidR="002C32AA" w:rsidRPr="007C7C59">
        <w:rPr>
          <w:bCs/>
          <w:spacing w:val="-2"/>
          <w:sz w:val="28"/>
          <w:szCs w:val="28"/>
          <w:lang w:val="nl-NL"/>
        </w:rPr>
        <w:t xml:space="preserve"> hạch toán</w:t>
      </w:r>
      <w:r w:rsidR="00D24617" w:rsidRPr="007C7C59">
        <w:rPr>
          <w:bCs/>
          <w:spacing w:val="-2"/>
          <w:sz w:val="28"/>
          <w:szCs w:val="28"/>
          <w:lang w:val="nl-NL"/>
        </w:rPr>
        <w:t xml:space="preserve"> quy đổi ra tiền Việt </w:t>
      </w:r>
      <w:r w:rsidR="00D9145F" w:rsidRPr="007C7C59">
        <w:rPr>
          <w:bCs/>
          <w:spacing w:val="-2"/>
          <w:sz w:val="28"/>
          <w:szCs w:val="28"/>
          <w:lang w:val="nl-NL"/>
        </w:rPr>
        <w:t>N</w:t>
      </w:r>
      <w:r w:rsidR="00D24617" w:rsidRPr="007C7C59">
        <w:rPr>
          <w:bCs/>
          <w:spacing w:val="-2"/>
          <w:sz w:val="28"/>
          <w:szCs w:val="28"/>
          <w:lang w:val="nl-NL"/>
        </w:rPr>
        <w:t>am đồng</w:t>
      </w:r>
      <w:r w:rsidR="003D462E" w:rsidRPr="007C7C59">
        <w:rPr>
          <w:bCs/>
          <w:spacing w:val="-2"/>
          <w:sz w:val="28"/>
          <w:szCs w:val="28"/>
          <w:lang w:val="nl-NL"/>
        </w:rPr>
        <w:t xml:space="preserve"> </w:t>
      </w:r>
      <w:r w:rsidR="00A8474B" w:rsidRPr="007C7C59">
        <w:rPr>
          <w:bCs/>
          <w:spacing w:val="-2"/>
          <w:sz w:val="28"/>
          <w:szCs w:val="28"/>
          <w:lang w:val="nl-NL"/>
        </w:rPr>
        <w:t xml:space="preserve">(VNĐ) </w:t>
      </w:r>
      <w:r w:rsidR="00B53588" w:rsidRPr="007C7C59">
        <w:rPr>
          <w:bCs/>
          <w:spacing w:val="-2"/>
          <w:sz w:val="28"/>
          <w:szCs w:val="28"/>
          <w:lang w:val="nl-NL"/>
        </w:rPr>
        <w:t xml:space="preserve">theo quy định của pháp luật </w:t>
      </w:r>
      <w:r w:rsidR="003D462E" w:rsidRPr="007C7C59">
        <w:rPr>
          <w:bCs/>
          <w:spacing w:val="-2"/>
          <w:sz w:val="28"/>
          <w:szCs w:val="28"/>
          <w:lang w:val="nl-NL"/>
        </w:rPr>
        <w:t xml:space="preserve">tại thời điểm phát sinh số liệu. </w:t>
      </w:r>
    </w:p>
    <w:p w14:paraId="577BEF36" w14:textId="77777777" w:rsidR="00AB46CA" w:rsidRPr="007C7C59" w:rsidRDefault="00AB46CA" w:rsidP="006902D4">
      <w:pPr>
        <w:widowControl w:val="0"/>
        <w:spacing w:before="120" w:after="120" w:line="240" w:lineRule="atLeast"/>
        <w:ind w:firstLine="709"/>
        <w:jc w:val="both"/>
        <w:rPr>
          <w:b/>
          <w:sz w:val="28"/>
          <w:szCs w:val="28"/>
          <w:lang w:val="nl-NL"/>
        </w:rPr>
      </w:pPr>
      <w:r w:rsidRPr="007C7C59">
        <w:rPr>
          <w:b/>
          <w:sz w:val="28"/>
          <w:szCs w:val="28"/>
          <w:lang w:val="nl-NL"/>
        </w:rPr>
        <w:t>2. Giải thích từ ngữ</w:t>
      </w:r>
    </w:p>
    <w:p w14:paraId="4894CA73" w14:textId="538F7FEB" w:rsidR="00AB46CA" w:rsidRPr="007C7C59" w:rsidRDefault="00AB46CA" w:rsidP="006902D4">
      <w:pPr>
        <w:spacing w:before="120" w:after="120" w:line="240" w:lineRule="atLeast"/>
        <w:ind w:firstLine="709"/>
        <w:jc w:val="both"/>
        <w:rPr>
          <w:spacing w:val="-4"/>
          <w:sz w:val="28"/>
          <w:szCs w:val="28"/>
          <w:lang w:val="nl-NL"/>
        </w:rPr>
      </w:pPr>
      <w:r w:rsidRPr="007C7C59">
        <w:rPr>
          <w:bCs/>
          <w:spacing w:val="-4"/>
          <w:sz w:val="28"/>
          <w:szCs w:val="28"/>
          <w:lang w:val="nl-NL"/>
        </w:rPr>
        <w:t>- Tổng số</w:t>
      </w:r>
      <w:r w:rsidR="007205D8" w:rsidRPr="007C7C59">
        <w:rPr>
          <w:bCs/>
          <w:spacing w:val="-4"/>
          <w:sz w:val="28"/>
          <w:szCs w:val="28"/>
          <w:lang w:val="vi-VN"/>
        </w:rPr>
        <w:t xml:space="preserve"> tiền</w:t>
      </w:r>
      <w:r w:rsidRPr="007C7C59">
        <w:rPr>
          <w:bCs/>
          <w:spacing w:val="-4"/>
          <w:sz w:val="28"/>
          <w:szCs w:val="28"/>
          <w:lang w:val="nl-NL"/>
        </w:rPr>
        <w:t xml:space="preserve"> giải quyết</w:t>
      </w:r>
      <w:r w:rsidR="005D160F" w:rsidRPr="007C7C59">
        <w:rPr>
          <w:bCs/>
          <w:spacing w:val="-4"/>
          <w:sz w:val="28"/>
          <w:szCs w:val="28"/>
          <w:lang w:val="nl-NL"/>
        </w:rPr>
        <w:t xml:space="preserve"> </w:t>
      </w:r>
      <w:r w:rsidR="003D462E" w:rsidRPr="007C7C59">
        <w:rPr>
          <w:bCs/>
          <w:spacing w:val="-4"/>
          <w:sz w:val="28"/>
          <w:szCs w:val="28"/>
          <w:lang w:val="nl-NL"/>
        </w:rPr>
        <w:t>là</w:t>
      </w:r>
      <w:r w:rsidRPr="007C7C59">
        <w:rPr>
          <w:spacing w:val="-4"/>
          <w:sz w:val="28"/>
          <w:szCs w:val="28"/>
          <w:lang w:val="nl-NL"/>
        </w:rPr>
        <w:t xml:space="preserve"> số tiền </w:t>
      </w:r>
      <w:r w:rsidR="000C05B5" w:rsidRPr="007C7C59">
        <w:rPr>
          <w:spacing w:val="-4"/>
          <w:sz w:val="28"/>
          <w:szCs w:val="28"/>
          <w:lang w:val="nl-NL"/>
        </w:rPr>
        <w:t xml:space="preserve">cơ quan thi hành án dân sự </w:t>
      </w:r>
      <w:r w:rsidRPr="007C7C59">
        <w:rPr>
          <w:spacing w:val="-4"/>
          <w:sz w:val="28"/>
          <w:szCs w:val="28"/>
          <w:lang w:val="nl-NL"/>
        </w:rPr>
        <w:t xml:space="preserve">phải </w:t>
      </w:r>
      <w:r w:rsidR="00B53588" w:rsidRPr="007C7C59">
        <w:rPr>
          <w:spacing w:val="-4"/>
          <w:sz w:val="28"/>
          <w:szCs w:val="28"/>
          <w:lang w:val="nl-NL"/>
        </w:rPr>
        <w:t>thi hành</w:t>
      </w:r>
      <w:r w:rsidRPr="007C7C59">
        <w:rPr>
          <w:spacing w:val="-4"/>
          <w:sz w:val="28"/>
          <w:szCs w:val="28"/>
          <w:lang w:val="nl-NL"/>
        </w:rPr>
        <w:t xml:space="preserve"> trong kỳ báo cáo, bao gồm số năm trước chuyển sang (trừ số đã chuyển sổ theo dõi riêng)</w:t>
      </w:r>
      <w:r w:rsidR="00B53588" w:rsidRPr="007C7C59">
        <w:rPr>
          <w:spacing w:val="-4"/>
          <w:sz w:val="28"/>
          <w:szCs w:val="28"/>
          <w:lang w:val="nl-NL"/>
        </w:rPr>
        <w:t xml:space="preserve"> và</w:t>
      </w:r>
      <w:r w:rsidRPr="007C7C59">
        <w:rPr>
          <w:spacing w:val="-4"/>
          <w:sz w:val="28"/>
          <w:szCs w:val="28"/>
          <w:lang w:val="nl-NL"/>
        </w:rPr>
        <w:t xml:space="preserve"> số </w:t>
      </w:r>
      <w:r w:rsidR="00B53588" w:rsidRPr="007C7C59">
        <w:rPr>
          <w:spacing w:val="-4"/>
          <w:sz w:val="28"/>
          <w:szCs w:val="28"/>
          <w:lang w:val="nl-NL"/>
        </w:rPr>
        <w:t xml:space="preserve">tiền </w:t>
      </w:r>
      <w:r w:rsidRPr="007C7C59">
        <w:rPr>
          <w:spacing w:val="-4"/>
          <w:sz w:val="28"/>
          <w:szCs w:val="28"/>
          <w:lang w:val="nl-NL"/>
        </w:rPr>
        <w:t xml:space="preserve">thụ lý mới trong kỳ báo cáo. </w:t>
      </w:r>
    </w:p>
    <w:p w14:paraId="0F2783D5" w14:textId="7E5A2062" w:rsidR="00AB46CA" w:rsidRPr="007C7C59" w:rsidRDefault="00AB46CA" w:rsidP="006902D4">
      <w:pPr>
        <w:spacing w:before="120" w:after="120" w:line="240" w:lineRule="atLeast"/>
        <w:ind w:firstLine="709"/>
        <w:jc w:val="both"/>
        <w:rPr>
          <w:sz w:val="28"/>
          <w:szCs w:val="28"/>
          <w:lang w:val="nl-NL"/>
        </w:rPr>
      </w:pPr>
      <w:r w:rsidRPr="007C7C59">
        <w:rPr>
          <w:sz w:val="28"/>
          <w:szCs w:val="28"/>
          <w:lang w:val="nl-NL"/>
        </w:rPr>
        <w:t xml:space="preserve">- </w:t>
      </w:r>
      <w:r w:rsidR="007205D8" w:rsidRPr="007C7C59">
        <w:rPr>
          <w:sz w:val="28"/>
          <w:szCs w:val="28"/>
          <w:lang w:val="nl-NL"/>
        </w:rPr>
        <w:t>Tiền</w:t>
      </w:r>
      <w:r w:rsidR="007205D8" w:rsidRPr="007C7C59">
        <w:rPr>
          <w:sz w:val="28"/>
          <w:szCs w:val="28"/>
          <w:lang w:val="vi-VN"/>
        </w:rPr>
        <w:t xml:space="preserve"> n</w:t>
      </w:r>
      <w:r w:rsidRPr="007C7C59">
        <w:rPr>
          <w:sz w:val="28"/>
          <w:szCs w:val="28"/>
          <w:lang w:val="nl-NL"/>
        </w:rPr>
        <w:t>ăm trước chuyển sang</w:t>
      </w:r>
      <w:r w:rsidR="00D62D9D" w:rsidRPr="007C7C59">
        <w:rPr>
          <w:sz w:val="28"/>
          <w:szCs w:val="28"/>
          <w:lang w:val="nl-NL"/>
        </w:rPr>
        <w:t xml:space="preserve"> (trừ </w:t>
      </w:r>
      <w:r w:rsidR="00C007F3" w:rsidRPr="007C7C59">
        <w:rPr>
          <w:sz w:val="28"/>
          <w:szCs w:val="28"/>
          <w:lang w:val="nl-NL"/>
        </w:rPr>
        <w:t>số đã chuyển sổ theo dõi riêng)</w:t>
      </w:r>
      <w:r w:rsidR="00A327B4" w:rsidRPr="007C7C59">
        <w:rPr>
          <w:sz w:val="28"/>
          <w:szCs w:val="28"/>
          <w:lang w:val="nl-NL"/>
        </w:rPr>
        <w:t xml:space="preserve"> là</w:t>
      </w:r>
      <w:r w:rsidRPr="007C7C59">
        <w:rPr>
          <w:sz w:val="28"/>
          <w:szCs w:val="28"/>
          <w:lang w:val="nl-NL"/>
        </w:rPr>
        <w:t xml:space="preserve"> số tiền </w:t>
      </w:r>
      <w:r w:rsidR="00CA6756" w:rsidRPr="007C7C59">
        <w:rPr>
          <w:sz w:val="28"/>
          <w:szCs w:val="28"/>
          <w:lang w:val="nl-NL"/>
        </w:rPr>
        <w:t>đang</w:t>
      </w:r>
      <w:r w:rsidRPr="007C7C59">
        <w:rPr>
          <w:sz w:val="28"/>
          <w:szCs w:val="28"/>
          <w:lang w:val="nl-NL"/>
        </w:rPr>
        <w:t xml:space="preserve"> tổ chức thi hành</w:t>
      </w:r>
      <w:r w:rsidR="00CA6756" w:rsidRPr="007C7C59">
        <w:rPr>
          <w:sz w:val="28"/>
          <w:szCs w:val="28"/>
          <w:lang w:val="nl-NL"/>
        </w:rPr>
        <w:t>,</w:t>
      </w:r>
      <w:r w:rsidRPr="007C7C59">
        <w:rPr>
          <w:sz w:val="28"/>
          <w:szCs w:val="28"/>
          <w:lang w:val="nl-NL"/>
        </w:rPr>
        <w:t xml:space="preserve"> </w:t>
      </w:r>
      <w:r w:rsidR="00C007F3" w:rsidRPr="007C7C59">
        <w:rPr>
          <w:sz w:val="28"/>
          <w:szCs w:val="28"/>
          <w:lang w:val="nl-NL"/>
        </w:rPr>
        <w:t>tính theo phương pháp lũy kế</w:t>
      </w:r>
      <w:r w:rsidRPr="007C7C59">
        <w:rPr>
          <w:sz w:val="28"/>
          <w:szCs w:val="28"/>
          <w:lang w:val="nl-NL"/>
        </w:rPr>
        <w:t xml:space="preserve"> đến thời điểm khóa sổ báo cáo thống kê của năm trước chuyển sang năm báo cáo</w:t>
      </w:r>
      <w:r w:rsidR="00C007F3" w:rsidRPr="007C7C59">
        <w:rPr>
          <w:sz w:val="28"/>
          <w:szCs w:val="28"/>
          <w:lang w:val="nl-NL"/>
        </w:rPr>
        <w:t>,</w:t>
      </w:r>
      <w:r w:rsidRPr="007C7C59">
        <w:rPr>
          <w:sz w:val="28"/>
          <w:szCs w:val="28"/>
          <w:lang w:val="nl-NL"/>
        </w:rPr>
        <w:t xml:space="preserve"> trừ</w:t>
      </w:r>
      <w:r w:rsidR="00D62D9D" w:rsidRPr="007C7C59">
        <w:rPr>
          <w:sz w:val="28"/>
          <w:szCs w:val="28"/>
          <w:lang w:val="nl-NL"/>
        </w:rPr>
        <w:t xml:space="preserve"> số đã chuyển sổ theo dõi riêng</w:t>
      </w:r>
      <w:r w:rsidRPr="007C7C59">
        <w:rPr>
          <w:sz w:val="28"/>
          <w:szCs w:val="28"/>
          <w:lang w:val="nl-NL"/>
        </w:rPr>
        <w:t>.</w:t>
      </w:r>
    </w:p>
    <w:p w14:paraId="79F944FD" w14:textId="7C3247D9" w:rsidR="005B6ADB" w:rsidRPr="007C7C59" w:rsidRDefault="00AB46CA" w:rsidP="005B6ADB">
      <w:pPr>
        <w:spacing w:before="120" w:after="120" w:line="240" w:lineRule="atLeast"/>
        <w:ind w:firstLine="720"/>
        <w:jc w:val="both"/>
        <w:rPr>
          <w:sz w:val="28"/>
          <w:szCs w:val="28"/>
          <w:lang w:val="pt-BR"/>
        </w:rPr>
      </w:pPr>
      <w:r w:rsidRPr="007C7C59">
        <w:rPr>
          <w:sz w:val="28"/>
          <w:szCs w:val="28"/>
          <w:lang w:val="pt-BR"/>
        </w:rPr>
        <w:t xml:space="preserve">- </w:t>
      </w:r>
      <w:r w:rsidR="007205D8" w:rsidRPr="007C7C59">
        <w:rPr>
          <w:sz w:val="28"/>
          <w:szCs w:val="28"/>
          <w:lang w:val="pt-BR"/>
        </w:rPr>
        <w:t>Tiền</w:t>
      </w:r>
      <w:r w:rsidR="007205D8" w:rsidRPr="007C7C59">
        <w:rPr>
          <w:sz w:val="28"/>
          <w:szCs w:val="28"/>
          <w:lang w:val="vi-VN"/>
        </w:rPr>
        <w:t xml:space="preserve"> t</w:t>
      </w:r>
      <w:r w:rsidRPr="007C7C59">
        <w:rPr>
          <w:sz w:val="28"/>
          <w:szCs w:val="28"/>
          <w:lang w:val="pt-BR"/>
        </w:rPr>
        <w:t>hụ lý</w:t>
      </w:r>
      <w:r w:rsidR="00F72D61" w:rsidRPr="007C7C59">
        <w:rPr>
          <w:sz w:val="28"/>
          <w:szCs w:val="28"/>
          <w:lang w:val="pt-BR"/>
        </w:rPr>
        <w:t xml:space="preserve"> </w:t>
      </w:r>
      <w:r w:rsidR="00D87847" w:rsidRPr="007C7C59">
        <w:rPr>
          <w:sz w:val="28"/>
          <w:szCs w:val="28"/>
          <w:lang w:val="pt-BR"/>
        </w:rPr>
        <w:t xml:space="preserve">mới </w:t>
      </w:r>
      <w:r w:rsidR="005B6ADB" w:rsidRPr="007C7C59">
        <w:rPr>
          <w:sz w:val="28"/>
          <w:szCs w:val="28"/>
          <w:lang w:val="pt-BR"/>
        </w:rPr>
        <w:t>là số tiền đã ra quyết định thi hành án, vào sổ thụ lý trong kỳ báo cáo.</w:t>
      </w:r>
    </w:p>
    <w:p w14:paraId="6AD88A1B" w14:textId="3674143C" w:rsidR="00AB46CA" w:rsidRPr="007C7C59" w:rsidRDefault="0029157F" w:rsidP="006902D4">
      <w:pPr>
        <w:spacing w:before="120" w:after="120" w:line="240" w:lineRule="atLeast"/>
        <w:ind w:firstLine="720"/>
        <w:jc w:val="both"/>
        <w:rPr>
          <w:spacing w:val="4"/>
          <w:sz w:val="28"/>
          <w:szCs w:val="28"/>
          <w:lang w:val="pt-BR"/>
        </w:rPr>
      </w:pPr>
      <w:r w:rsidRPr="007C7C59">
        <w:rPr>
          <w:spacing w:val="4"/>
          <w:sz w:val="28"/>
          <w:szCs w:val="28"/>
          <w:lang w:val="pt-BR"/>
        </w:rPr>
        <w:t xml:space="preserve">- </w:t>
      </w:r>
      <w:r w:rsidR="007205D8" w:rsidRPr="007C7C59">
        <w:rPr>
          <w:spacing w:val="4"/>
          <w:sz w:val="28"/>
          <w:szCs w:val="28"/>
          <w:lang w:val="pt-BR"/>
        </w:rPr>
        <w:t>Tiền</w:t>
      </w:r>
      <w:r w:rsidR="007205D8" w:rsidRPr="007C7C59">
        <w:rPr>
          <w:spacing w:val="4"/>
          <w:sz w:val="28"/>
          <w:szCs w:val="28"/>
          <w:lang w:val="vi-VN"/>
        </w:rPr>
        <w:t xml:space="preserve"> ủ</w:t>
      </w:r>
      <w:r w:rsidRPr="007C7C59">
        <w:rPr>
          <w:spacing w:val="4"/>
          <w:sz w:val="28"/>
          <w:szCs w:val="28"/>
          <w:lang w:val="pt-BR"/>
        </w:rPr>
        <w:t>y thác</w:t>
      </w:r>
      <w:r w:rsidR="00BE1C21" w:rsidRPr="007C7C59">
        <w:rPr>
          <w:spacing w:val="4"/>
          <w:sz w:val="28"/>
          <w:szCs w:val="28"/>
          <w:lang w:val="pt-BR"/>
        </w:rPr>
        <w:t xml:space="preserve"> thi hành án</w:t>
      </w:r>
      <w:r w:rsidR="009B010A" w:rsidRPr="007C7C59">
        <w:rPr>
          <w:spacing w:val="4"/>
          <w:sz w:val="28"/>
          <w:szCs w:val="28"/>
          <w:lang w:val="pt-BR"/>
        </w:rPr>
        <w:t xml:space="preserve"> là số tiền đã ra quyết định ủy thác theo quy định tại Điều 55 Luật Thi hành án dân sự </w:t>
      </w:r>
      <w:r w:rsidR="00AB46CA" w:rsidRPr="007C7C59">
        <w:rPr>
          <w:spacing w:val="4"/>
          <w:sz w:val="28"/>
          <w:szCs w:val="28"/>
          <w:lang w:val="pt-BR"/>
        </w:rPr>
        <w:t>(trừ số ủy thác thẳng khi chưa ra quyết định thi hành án</w:t>
      </w:r>
      <w:r w:rsidR="00EF77CC" w:rsidRPr="007C7C59">
        <w:rPr>
          <w:spacing w:val="4"/>
          <w:sz w:val="28"/>
          <w:szCs w:val="28"/>
          <w:lang w:val="pt-BR"/>
        </w:rPr>
        <w:t>, ủy thác xử lý tài sản</w:t>
      </w:r>
      <w:r w:rsidR="00AB46CA" w:rsidRPr="007C7C59">
        <w:rPr>
          <w:spacing w:val="4"/>
          <w:sz w:val="28"/>
          <w:szCs w:val="28"/>
          <w:lang w:val="pt-BR"/>
        </w:rPr>
        <w:t>).</w:t>
      </w:r>
    </w:p>
    <w:p w14:paraId="75196344" w14:textId="7B1B8F87" w:rsidR="00EF77CC" w:rsidRPr="007C7C59" w:rsidRDefault="00AB46CA" w:rsidP="00EF77CC">
      <w:pPr>
        <w:spacing w:before="120" w:after="120" w:line="240" w:lineRule="atLeast"/>
        <w:ind w:firstLine="720"/>
        <w:jc w:val="both"/>
        <w:rPr>
          <w:sz w:val="28"/>
          <w:szCs w:val="28"/>
          <w:lang w:val="pt-BR"/>
        </w:rPr>
      </w:pPr>
      <w:r w:rsidRPr="007C7C59">
        <w:rPr>
          <w:spacing w:val="6"/>
          <w:sz w:val="28"/>
          <w:szCs w:val="28"/>
          <w:lang w:val="pt-BR"/>
        </w:rPr>
        <w:t xml:space="preserve">- </w:t>
      </w:r>
      <w:r w:rsidR="007205D8" w:rsidRPr="007C7C59">
        <w:rPr>
          <w:spacing w:val="6"/>
          <w:sz w:val="28"/>
          <w:szCs w:val="28"/>
          <w:lang w:val="pt-BR"/>
        </w:rPr>
        <w:t>Tiền</w:t>
      </w:r>
      <w:r w:rsidR="007205D8" w:rsidRPr="007C7C59">
        <w:rPr>
          <w:spacing w:val="6"/>
          <w:sz w:val="28"/>
          <w:szCs w:val="28"/>
          <w:lang w:val="vi-VN"/>
        </w:rPr>
        <w:t xml:space="preserve"> t</w:t>
      </w:r>
      <w:r w:rsidRPr="007C7C59">
        <w:rPr>
          <w:spacing w:val="6"/>
          <w:sz w:val="28"/>
          <w:szCs w:val="28"/>
          <w:lang w:val="pt-BR"/>
        </w:rPr>
        <w:t xml:space="preserve">hu hồi, </w:t>
      </w:r>
      <w:r w:rsidR="003D462E" w:rsidRPr="007C7C59">
        <w:rPr>
          <w:spacing w:val="6"/>
          <w:sz w:val="28"/>
          <w:szCs w:val="28"/>
          <w:lang w:val="pt-BR"/>
        </w:rPr>
        <w:t xml:space="preserve">sửa, </w:t>
      </w:r>
      <w:r w:rsidRPr="007C7C59">
        <w:rPr>
          <w:spacing w:val="6"/>
          <w:sz w:val="28"/>
          <w:szCs w:val="28"/>
          <w:lang w:val="pt-BR"/>
        </w:rPr>
        <w:t>hủy quyết định thi hành án</w:t>
      </w:r>
      <w:r w:rsidR="009B010A" w:rsidRPr="007C7C59">
        <w:rPr>
          <w:spacing w:val="6"/>
          <w:sz w:val="28"/>
          <w:szCs w:val="28"/>
          <w:lang w:val="pt-BR"/>
        </w:rPr>
        <w:t xml:space="preserve"> là số tiền đã ra quyết định thu hồi,</w:t>
      </w:r>
      <w:r w:rsidR="00D9145F" w:rsidRPr="007C7C59">
        <w:rPr>
          <w:spacing w:val="6"/>
          <w:sz w:val="28"/>
          <w:szCs w:val="28"/>
          <w:lang w:val="pt-BR"/>
        </w:rPr>
        <w:t xml:space="preserve"> sửa,</w:t>
      </w:r>
      <w:r w:rsidR="009B010A" w:rsidRPr="007C7C59">
        <w:rPr>
          <w:spacing w:val="6"/>
          <w:sz w:val="28"/>
          <w:szCs w:val="28"/>
          <w:lang w:val="pt-BR"/>
        </w:rPr>
        <w:t xml:space="preserve"> hủy toàn bộ quyết định thi hành án mà không ra quyết định thi hành án mới</w:t>
      </w:r>
      <w:r w:rsidR="00EF77CC" w:rsidRPr="007C7C59">
        <w:rPr>
          <w:spacing w:val="6"/>
          <w:sz w:val="28"/>
          <w:szCs w:val="28"/>
          <w:lang w:val="pt-BR"/>
        </w:rPr>
        <w:t xml:space="preserve"> </w:t>
      </w:r>
      <w:r w:rsidR="00EF77CC" w:rsidRPr="007C7C59">
        <w:rPr>
          <w:sz w:val="28"/>
          <w:szCs w:val="28"/>
          <w:lang w:val="pt-BR"/>
        </w:rPr>
        <w:t>(trừ trường hợp thu hồi để ra quyết định ủy thác thi hành án).</w:t>
      </w:r>
    </w:p>
    <w:p w14:paraId="7B9C98DB" w14:textId="6E88DB46" w:rsidR="00133FF5" w:rsidRPr="007C7C59" w:rsidRDefault="00AB46CA" w:rsidP="004C5EF3">
      <w:pPr>
        <w:spacing w:before="120" w:after="120" w:line="240" w:lineRule="atLeast"/>
        <w:ind w:firstLine="720"/>
        <w:jc w:val="both"/>
        <w:rPr>
          <w:sz w:val="28"/>
          <w:szCs w:val="28"/>
          <w:lang w:val="pt-BR"/>
        </w:rPr>
      </w:pPr>
      <w:r w:rsidRPr="007C7C59">
        <w:rPr>
          <w:sz w:val="28"/>
          <w:szCs w:val="28"/>
          <w:lang w:val="pt-BR"/>
        </w:rPr>
        <w:t>- Tổng số</w:t>
      </w:r>
      <w:r w:rsidR="007205D8" w:rsidRPr="007C7C59">
        <w:rPr>
          <w:sz w:val="28"/>
          <w:szCs w:val="28"/>
          <w:lang w:val="vi-VN"/>
        </w:rPr>
        <w:t xml:space="preserve"> tiền</w:t>
      </w:r>
      <w:r w:rsidRPr="007C7C59">
        <w:rPr>
          <w:sz w:val="28"/>
          <w:szCs w:val="28"/>
          <w:lang w:val="pt-BR"/>
        </w:rPr>
        <w:t xml:space="preserve"> phải thi hành</w:t>
      </w:r>
      <w:r w:rsidR="004111A3" w:rsidRPr="007C7C59">
        <w:rPr>
          <w:sz w:val="28"/>
          <w:szCs w:val="28"/>
          <w:lang w:val="pt-BR"/>
        </w:rPr>
        <w:t xml:space="preserve"> là số tiền </w:t>
      </w:r>
      <w:r w:rsidR="00133FF5" w:rsidRPr="007C7C59">
        <w:rPr>
          <w:sz w:val="28"/>
          <w:szCs w:val="28"/>
          <w:lang w:val="pt-BR"/>
        </w:rPr>
        <w:t xml:space="preserve">thực tế phải tổ chức thi hành sau khi trừ số </w:t>
      </w:r>
      <w:r w:rsidR="00F00107" w:rsidRPr="007C7C59">
        <w:rPr>
          <w:sz w:val="28"/>
          <w:szCs w:val="28"/>
          <w:lang w:val="pt-BR"/>
        </w:rPr>
        <w:t>tiền</w:t>
      </w:r>
      <w:r w:rsidR="00133FF5" w:rsidRPr="007C7C59">
        <w:rPr>
          <w:sz w:val="28"/>
          <w:szCs w:val="28"/>
          <w:lang w:val="pt-BR"/>
        </w:rPr>
        <w:t xml:space="preserve"> ủy thác thi hành án, số </w:t>
      </w:r>
      <w:r w:rsidR="00F00107" w:rsidRPr="007C7C59">
        <w:rPr>
          <w:sz w:val="28"/>
          <w:szCs w:val="28"/>
          <w:lang w:val="pt-BR"/>
        </w:rPr>
        <w:t>tiền</w:t>
      </w:r>
      <w:r w:rsidR="00133FF5" w:rsidRPr="007C7C59">
        <w:rPr>
          <w:sz w:val="28"/>
          <w:szCs w:val="28"/>
          <w:lang w:val="pt-BR"/>
        </w:rPr>
        <w:t xml:space="preserve"> thu hồi, hủy quyết định thi hành án.</w:t>
      </w:r>
    </w:p>
    <w:p w14:paraId="213F0DB2" w14:textId="7A628538" w:rsidR="00CC1EEA" w:rsidRPr="007C7C59" w:rsidRDefault="004C5EF3" w:rsidP="007205D8">
      <w:pPr>
        <w:spacing w:before="120" w:after="120" w:line="240" w:lineRule="atLeast"/>
        <w:ind w:firstLine="720"/>
        <w:jc w:val="both"/>
        <w:rPr>
          <w:spacing w:val="-2"/>
          <w:sz w:val="28"/>
          <w:szCs w:val="28"/>
          <w:lang w:val="vi-VN"/>
        </w:rPr>
      </w:pPr>
      <w:r w:rsidRPr="007C7C59">
        <w:rPr>
          <w:spacing w:val="-2"/>
          <w:sz w:val="28"/>
          <w:szCs w:val="28"/>
          <w:lang w:val="nl-NL"/>
        </w:rPr>
        <w:t xml:space="preserve">- </w:t>
      </w:r>
      <w:r w:rsidR="00D62D9D" w:rsidRPr="007C7C59">
        <w:rPr>
          <w:spacing w:val="-2"/>
          <w:sz w:val="28"/>
          <w:szCs w:val="28"/>
          <w:lang w:val="nl-NL"/>
        </w:rPr>
        <w:t>Tổng số</w:t>
      </w:r>
      <w:r w:rsidR="007205D8" w:rsidRPr="007C7C59">
        <w:rPr>
          <w:spacing w:val="-2"/>
          <w:sz w:val="28"/>
          <w:szCs w:val="28"/>
          <w:lang w:val="vi-VN"/>
        </w:rPr>
        <w:t xml:space="preserve"> tiền</w:t>
      </w:r>
      <w:r w:rsidR="00D62D9D" w:rsidRPr="007C7C59">
        <w:rPr>
          <w:spacing w:val="-2"/>
          <w:sz w:val="28"/>
          <w:szCs w:val="28"/>
          <w:lang w:val="nl-NL"/>
        </w:rPr>
        <w:t xml:space="preserve"> </w:t>
      </w:r>
      <w:r w:rsidRPr="007C7C59">
        <w:rPr>
          <w:spacing w:val="-2"/>
          <w:sz w:val="28"/>
          <w:szCs w:val="28"/>
          <w:lang w:val="nl-NL"/>
        </w:rPr>
        <w:t>có điều kiện thi hành là</w:t>
      </w:r>
      <w:r w:rsidR="00D62D9D" w:rsidRPr="007C7C59">
        <w:rPr>
          <w:spacing w:val="-2"/>
          <w:sz w:val="28"/>
          <w:szCs w:val="28"/>
          <w:lang w:val="nl-NL"/>
        </w:rPr>
        <w:t xml:space="preserve"> số</w:t>
      </w:r>
      <w:r w:rsidRPr="007C7C59">
        <w:rPr>
          <w:spacing w:val="-2"/>
          <w:sz w:val="28"/>
          <w:szCs w:val="28"/>
          <w:lang w:val="nl-NL"/>
        </w:rPr>
        <w:t xml:space="preserve"> tiền mà người phải thi hành án có tài sản, thu nhập để thi hành nghĩa vụ về </w:t>
      </w:r>
      <w:r w:rsidR="00783D96" w:rsidRPr="007C7C59">
        <w:rPr>
          <w:spacing w:val="-2"/>
          <w:sz w:val="28"/>
          <w:szCs w:val="28"/>
          <w:lang w:val="nl-NL"/>
        </w:rPr>
        <w:t>tiền, tài sản</w:t>
      </w:r>
      <w:r w:rsidR="007205D8" w:rsidRPr="007C7C59">
        <w:rPr>
          <w:spacing w:val="-2"/>
          <w:sz w:val="28"/>
          <w:szCs w:val="28"/>
          <w:lang w:val="vi-VN"/>
        </w:rPr>
        <w:t>, bao gồm: số</w:t>
      </w:r>
      <w:r w:rsidR="00783D96" w:rsidRPr="007C7C59">
        <w:rPr>
          <w:spacing w:val="-2"/>
          <w:sz w:val="28"/>
          <w:szCs w:val="28"/>
          <w:lang w:val="nl-NL"/>
        </w:rPr>
        <w:t xml:space="preserve"> tiền thi hành xong; tiền </w:t>
      </w:r>
      <w:r w:rsidR="007205D8" w:rsidRPr="007C7C59">
        <w:rPr>
          <w:spacing w:val="-2"/>
          <w:sz w:val="28"/>
          <w:szCs w:val="28"/>
          <w:lang w:val="nl-NL"/>
        </w:rPr>
        <w:t>đã</w:t>
      </w:r>
      <w:r w:rsidR="007205D8" w:rsidRPr="007C7C59">
        <w:rPr>
          <w:spacing w:val="-2"/>
          <w:sz w:val="28"/>
          <w:szCs w:val="28"/>
          <w:lang w:val="vi-VN"/>
        </w:rPr>
        <w:t xml:space="preserve"> được </w:t>
      </w:r>
      <w:r w:rsidR="00783D96" w:rsidRPr="007C7C59">
        <w:rPr>
          <w:spacing w:val="-2"/>
          <w:sz w:val="28"/>
          <w:szCs w:val="28"/>
          <w:lang w:val="nl-NL"/>
        </w:rPr>
        <w:t>đình chỉ thi hành án; tiền</w:t>
      </w:r>
      <w:r w:rsidR="00161057" w:rsidRPr="007C7C59">
        <w:rPr>
          <w:spacing w:val="-2"/>
          <w:sz w:val="28"/>
          <w:szCs w:val="28"/>
          <w:lang w:val="nl-NL"/>
        </w:rPr>
        <w:t xml:space="preserve"> đã</w:t>
      </w:r>
      <w:r w:rsidR="007205D8" w:rsidRPr="007C7C59">
        <w:rPr>
          <w:spacing w:val="-2"/>
          <w:sz w:val="28"/>
          <w:szCs w:val="28"/>
          <w:lang w:val="vi-VN"/>
        </w:rPr>
        <w:t xml:space="preserve"> có quyết định của toà án</w:t>
      </w:r>
      <w:r w:rsidR="00783D96" w:rsidRPr="007C7C59">
        <w:rPr>
          <w:spacing w:val="-2"/>
          <w:sz w:val="28"/>
          <w:szCs w:val="28"/>
          <w:lang w:val="nl-NL"/>
        </w:rPr>
        <w:t xml:space="preserve"> xét giảm</w:t>
      </w:r>
      <w:r w:rsidR="007205D8" w:rsidRPr="007C7C59">
        <w:rPr>
          <w:spacing w:val="-2"/>
          <w:sz w:val="28"/>
          <w:szCs w:val="28"/>
          <w:lang w:val="vi-VN"/>
        </w:rPr>
        <w:t xml:space="preserve"> nghĩa vụ</w:t>
      </w:r>
      <w:r w:rsidR="00783D96" w:rsidRPr="007C7C59">
        <w:rPr>
          <w:spacing w:val="-2"/>
          <w:sz w:val="28"/>
          <w:szCs w:val="28"/>
          <w:lang w:val="nl-NL"/>
        </w:rPr>
        <w:t xml:space="preserve"> thi hành án; tiền đang thi h</w:t>
      </w:r>
      <w:r w:rsidR="00CC1EEA" w:rsidRPr="007C7C59">
        <w:rPr>
          <w:spacing w:val="-2"/>
          <w:sz w:val="28"/>
          <w:szCs w:val="28"/>
          <w:lang w:val="nl-NL"/>
        </w:rPr>
        <w:t xml:space="preserve">ành; tiền hoãn theo quy định tại điểm c khoản 1 Điều 48 </w:t>
      </w:r>
      <w:r w:rsidR="007559EC" w:rsidRPr="007C7C59">
        <w:rPr>
          <w:spacing w:val="4"/>
          <w:sz w:val="28"/>
          <w:szCs w:val="28"/>
          <w:lang w:val="pt-BR"/>
        </w:rPr>
        <w:t>Luật Thi hành án dân sự</w:t>
      </w:r>
      <w:r w:rsidR="00CC1EEA" w:rsidRPr="007C7C59">
        <w:rPr>
          <w:spacing w:val="-2"/>
          <w:sz w:val="28"/>
          <w:szCs w:val="28"/>
          <w:lang w:val="nl-NL"/>
        </w:rPr>
        <w:t xml:space="preserve">. </w:t>
      </w:r>
    </w:p>
    <w:p w14:paraId="1170D9BF" w14:textId="7B916063" w:rsidR="00D51579" w:rsidRPr="007C7C59" w:rsidRDefault="00C007F3" w:rsidP="00783D96">
      <w:pPr>
        <w:spacing w:before="120" w:after="120" w:line="240" w:lineRule="atLeast"/>
        <w:ind w:firstLine="720"/>
        <w:jc w:val="both"/>
        <w:rPr>
          <w:spacing w:val="-4"/>
          <w:sz w:val="28"/>
          <w:szCs w:val="28"/>
          <w:lang w:val="pt-BR"/>
        </w:rPr>
      </w:pPr>
      <w:r w:rsidRPr="007C7C59">
        <w:rPr>
          <w:spacing w:val="-4"/>
          <w:sz w:val="28"/>
          <w:szCs w:val="28"/>
          <w:lang w:val="pt-BR"/>
        </w:rPr>
        <w:t>- Tổng số</w:t>
      </w:r>
      <w:r w:rsidR="007205D8" w:rsidRPr="007C7C59">
        <w:rPr>
          <w:spacing w:val="-4"/>
          <w:sz w:val="28"/>
          <w:szCs w:val="28"/>
          <w:lang w:val="vi-VN"/>
        </w:rPr>
        <w:t xml:space="preserve"> tiền</w:t>
      </w:r>
      <w:r w:rsidR="00D51579" w:rsidRPr="007C7C59">
        <w:rPr>
          <w:spacing w:val="-4"/>
          <w:sz w:val="28"/>
          <w:szCs w:val="28"/>
          <w:lang w:val="pt-BR"/>
        </w:rPr>
        <w:t xml:space="preserve"> thi hành xong là số tiền đã </w:t>
      </w:r>
      <w:r w:rsidR="007205D8" w:rsidRPr="007C7C59">
        <w:rPr>
          <w:spacing w:val="-4"/>
          <w:sz w:val="28"/>
          <w:szCs w:val="28"/>
          <w:lang w:val="pt-BR"/>
        </w:rPr>
        <w:t>thi</w:t>
      </w:r>
      <w:r w:rsidR="007205D8" w:rsidRPr="007C7C59">
        <w:rPr>
          <w:spacing w:val="-4"/>
          <w:sz w:val="28"/>
          <w:szCs w:val="28"/>
          <w:lang w:val="vi-VN"/>
        </w:rPr>
        <w:t xml:space="preserve"> hành xong</w:t>
      </w:r>
      <w:r w:rsidR="00D51579" w:rsidRPr="007C7C59">
        <w:rPr>
          <w:spacing w:val="-4"/>
          <w:sz w:val="28"/>
          <w:szCs w:val="28"/>
          <w:lang w:val="pt-BR"/>
        </w:rPr>
        <w:t xml:space="preserve"> và số tiền đã có quyết định đình chỉ thi hành án, quyết định giảm nghĩa vụ thi hành án của </w:t>
      </w:r>
      <w:r w:rsidR="007205D8" w:rsidRPr="007C7C59">
        <w:rPr>
          <w:spacing w:val="-4"/>
          <w:sz w:val="28"/>
          <w:szCs w:val="28"/>
          <w:lang w:val="pt-BR"/>
        </w:rPr>
        <w:t>toà</w:t>
      </w:r>
      <w:r w:rsidR="007205D8" w:rsidRPr="007C7C59">
        <w:rPr>
          <w:spacing w:val="-4"/>
          <w:sz w:val="28"/>
          <w:szCs w:val="28"/>
          <w:lang w:val="vi-VN"/>
        </w:rPr>
        <w:t xml:space="preserve"> án</w:t>
      </w:r>
      <w:r w:rsidR="00D51579" w:rsidRPr="007C7C59">
        <w:rPr>
          <w:spacing w:val="-4"/>
          <w:sz w:val="28"/>
          <w:szCs w:val="28"/>
          <w:lang w:val="pt-BR"/>
        </w:rPr>
        <w:t>.</w:t>
      </w:r>
    </w:p>
    <w:p w14:paraId="760F76F3" w14:textId="2EB1DD5E" w:rsidR="009048FF" w:rsidRPr="007C7C59" w:rsidRDefault="00D51579" w:rsidP="007205D8">
      <w:pPr>
        <w:widowControl w:val="0"/>
        <w:spacing w:before="120" w:after="120" w:line="350" w:lineRule="exact"/>
        <w:ind w:firstLine="720"/>
        <w:jc w:val="both"/>
        <w:rPr>
          <w:spacing w:val="-2"/>
          <w:sz w:val="28"/>
          <w:szCs w:val="28"/>
          <w:lang w:val="vi-VN"/>
        </w:rPr>
      </w:pPr>
      <w:r w:rsidRPr="007C7C59">
        <w:rPr>
          <w:spacing w:val="-2"/>
          <w:sz w:val="28"/>
          <w:szCs w:val="28"/>
          <w:lang w:val="pt-BR"/>
        </w:rPr>
        <w:t xml:space="preserve">- </w:t>
      </w:r>
      <w:r w:rsidR="007205D8" w:rsidRPr="007C7C59">
        <w:rPr>
          <w:spacing w:val="-2"/>
          <w:sz w:val="28"/>
          <w:szCs w:val="28"/>
          <w:lang w:val="pt-BR"/>
        </w:rPr>
        <w:t>Tiền</w:t>
      </w:r>
      <w:r w:rsidR="007205D8" w:rsidRPr="007C7C59">
        <w:rPr>
          <w:spacing w:val="-2"/>
          <w:sz w:val="28"/>
          <w:szCs w:val="28"/>
          <w:lang w:val="vi-VN"/>
        </w:rPr>
        <w:t xml:space="preserve"> thi </w:t>
      </w:r>
      <w:r w:rsidR="00CD09F6" w:rsidRPr="007C7C59">
        <w:rPr>
          <w:spacing w:val="-2"/>
          <w:sz w:val="28"/>
          <w:szCs w:val="28"/>
          <w:lang w:val="vi-VN"/>
        </w:rPr>
        <w:t>hành xong là số tiền đã thu được</w:t>
      </w:r>
      <w:r w:rsidR="007205D8" w:rsidRPr="007C7C59">
        <w:rPr>
          <w:spacing w:val="-2"/>
          <w:sz w:val="28"/>
          <w:szCs w:val="28"/>
          <w:lang w:val="vi-VN"/>
        </w:rPr>
        <w:t>,</w:t>
      </w:r>
      <w:r w:rsidR="00CD09F6" w:rsidRPr="007C7C59">
        <w:rPr>
          <w:spacing w:val="-2"/>
          <w:sz w:val="28"/>
          <w:szCs w:val="28"/>
          <w:lang w:val="vi-VN"/>
        </w:rPr>
        <w:t xml:space="preserve"> đã nộp ngân sách</w:t>
      </w:r>
      <w:r w:rsidR="007205D8" w:rsidRPr="007C7C59">
        <w:rPr>
          <w:spacing w:val="-2"/>
          <w:sz w:val="28"/>
          <w:szCs w:val="28"/>
          <w:lang w:val="vi-VN"/>
        </w:rPr>
        <w:t xml:space="preserve"> của Nhà nước,</w:t>
      </w:r>
      <w:r w:rsidR="00CD09F6" w:rsidRPr="007C7C59">
        <w:rPr>
          <w:spacing w:val="-2"/>
          <w:sz w:val="28"/>
          <w:szCs w:val="28"/>
          <w:lang w:val="vi-VN"/>
        </w:rPr>
        <w:t xml:space="preserve"> </w:t>
      </w:r>
      <w:r w:rsidR="007205D8" w:rsidRPr="007C7C59">
        <w:rPr>
          <w:spacing w:val="-2"/>
          <w:sz w:val="28"/>
          <w:szCs w:val="28"/>
          <w:lang w:val="vi-VN"/>
        </w:rPr>
        <w:t>đã</w:t>
      </w:r>
      <w:r w:rsidR="00CD09F6" w:rsidRPr="007C7C59">
        <w:rPr>
          <w:spacing w:val="-2"/>
          <w:sz w:val="28"/>
          <w:szCs w:val="28"/>
          <w:lang w:val="vi-VN"/>
        </w:rPr>
        <w:t xml:space="preserve"> chi trả cho người được thi hành án theo nội dung quyết định thi hành án</w:t>
      </w:r>
      <w:r w:rsidR="007205D8" w:rsidRPr="007C7C59">
        <w:rPr>
          <w:spacing w:val="-2"/>
          <w:sz w:val="28"/>
          <w:szCs w:val="28"/>
          <w:lang w:val="vi-VN"/>
        </w:rPr>
        <w:t xml:space="preserve"> và n</w:t>
      </w:r>
      <w:r w:rsidR="009048FF" w:rsidRPr="007C7C59">
        <w:rPr>
          <w:spacing w:val="-2"/>
          <w:sz w:val="28"/>
          <w:szCs w:val="28"/>
          <w:lang w:val="vi-VN"/>
        </w:rPr>
        <w:t>hững khoản tiền, tài sản thu được, đã thông báo</w:t>
      </w:r>
      <w:r w:rsidR="007205D8" w:rsidRPr="007C7C59">
        <w:rPr>
          <w:spacing w:val="-2"/>
          <w:sz w:val="28"/>
          <w:szCs w:val="28"/>
          <w:lang w:val="vi-VN"/>
        </w:rPr>
        <w:t xml:space="preserve"> hợp lệ</w:t>
      </w:r>
      <w:r w:rsidR="009048FF" w:rsidRPr="007C7C59">
        <w:rPr>
          <w:spacing w:val="-2"/>
          <w:sz w:val="28"/>
          <w:szCs w:val="28"/>
          <w:lang w:val="vi-VN"/>
        </w:rPr>
        <w:t xml:space="preserve"> nhưng người được</w:t>
      </w:r>
      <w:r w:rsidR="007205D8" w:rsidRPr="007C7C59">
        <w:rPr>
          <w:spacing w:val="-2"/>
          <w:sz w:val="28"/>
          <w:szCs w:val="28"/>
          <w:lang w:val="vi-VN"/>
        </w:rPr>
        <w:t xml:space="preserve"> thi hành án</w:t>
      </w:r>
      <w:r w:rsidR="009048FF" w:rsidRPr="007C7C59">
        <w:rPr>
          <w:spacing w:val="-2"/>
          <w:sz w:val="28"/>
          <w:szCs w:val="28"/>
          <w:lang w:val="vi-VN"/>
        </w:rPr>
        <w:t xml:space="preserve"> chưa đến nhận, đã lập phiếu chi và gửi cho họ qua đường bưu điện hoặc chưa xác định được địa chỉ của người nhận và </w:t>
      </w:r>
      <w:r w:rsidR="001A42C4" w:rsidRPr="007C7C59">
        <w:rPr>
          <w:spacing w:val="-2"/>
          <w:sz w:val="28"/>
          <w:szCs w:val="28"/>
          <w:lang w:val="vi-VN"/>
        </w:rPr>
        <w:t xml:space="preserve">đã gửi tiền </w:t>
      </w:r>
      <w:r w:rsidR="001A42C4" w:rsidRPr="007C7C59">
        <w:rPr>
          <w:spacing w:val="-2"/>
          <w:sz w:val="28"/>
          <w:szCs w:val="28"/>
        </w:rPr>
        <w:t>v</w:t>
      </w:r>
      <w:r w:rsidR="009048FF" w:rsidRPr="007C7C59">
        <w:rPr>
          <w:spacing w:val="-2"/>
          <w:sz w:val="28"/>
          <w:szCs w:val="28"/>
          <w:lang w:val="vi-VN"/>
        </w:rPr>
        <w:t xml:space="preserve">ào ngân hàng, lập sổ theo dõi </w:t>
      </w:r>
      <w:r w:rsidR="009048FF" w:rsidRPr="007C7C59">
        <w:rPr>
          <w:spacing w:val="-2"/>
          <w:sz w:val="28"/>
          <w:szCs w:val="28"/>
          <w:lang w:val="vi-VN"/>
        </w:rPr>
        <w:lastRenderedPageBreak/>
        <w:t>riêng hoặc đã giao cho cơ quan có thẩm quyền xử lý theo quy định của pháp luật.</w:t>
      </w:r>
    </w:p>
    <w:p w14:paraId="047F7736" w14:textId="6E08700F" w:rsidR="00AB46CA" w:rsidRPr="007C7C59" w:rsidRDefault="001756E6" w:rsidP="002C491C">
      <w:pPr>
        <w:widowControl w:val="0"/>
        <w:spacing w:before="120" w:after="120" w:line="240" w:lineRule="atLeast"/>
        <w:ind w:firstLine="720"/>
        <w:jc w:val="both"/>
        <w:rPr>
          <w:sz w:val="28"/>
          <w:szCs w:val="28"/>
          <w:lang w:val="nl-NL"/>
        </w:rPr>
      </w:pPr>
      <w:r w:rsidRPr="007C7C59">
        <w:rPr>
          <w:sz w:val="28"/>
          <w:szCs w:val="28"/>
          <w:lang w:val="nl-NL"/>
        </w:rPr>
        <w:t xml:space="preserve">- </w:t>
      </w:r>
      <w:r w:rsidR="00744BAA" w:rsidRPr="007C7C59">
        <w:rPr>
          <w:sz w:val="28"/>
          <w:szCs w:val="28"/>
          <w:lang w:val="nl-NL"/>
        </w:rPr>
        <w:t>Tiền</w:t>
      </w:r>
      <w:r w:rsidR="00744BAA" w:rsidRPr="007C7C59">
        <w:rPr>
          <w:sz w:val="28"/>
          <w:szCs w:val="28"/>
          <w:lang w:val="vi-VN"/>
        </w:rPr>
        <w:t xml:space="preserve"> đ</w:t>
      </w:r>
      <w:r w:rsidRPr="007C7C59">
        <w:rPr>
          <w:sz w:val="28"/>
          <w:szCs w:val="28"/>
          <w:lang w:val="nl-NL"/>
        </w:rPr>
        <w:t>ình chỉ là</w:t>
      </w:r>
      <w:r w:rsidR="00AB46CA" w:rsidRPr="007C7C59">
        <w:rPr>
          <w:sz w:val="28"/>
          <w:szCs w:val="28"/>
          <w:lang w:val="nl-NL"/>
        </w:rPr>
        <w:t xml:space="preserve"> số tiền </w:t>
      </w:r>
      <w:r w:rsidR="000C05B5" w:rsidRPr="007C7C59">
        <w:rPr>
          <w:sz w:val="28"/>
          <w:szCs w:val="28"/>
          <w:lang w:val="nl-NL"/>
        </w:rPr>
        <w:t xml:space="preserve">cơ quan thi hành án dân sự </w:t>
      </w:r>
      <w:r w:rsidR="00AB46CA" w:rsidRPr="007C7C59">
        <w:rPr>
          <w:sz w:val="28"/>
          <w:szCs w:val="28"/>
          <w:lang w:val="nl-NL"/>
        </w:rPr>
        <w:t>đã ra quyết định đình chỉ thi hành án theo quy định tại Điều 50 Luật Thi hành án dân sự.</w:t>
      </w:r>
    </w:p>
    <w:p w14:paraId="290D0139" w14:textId="653F2E7B"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w:t>
      </w:r>
      <w:r w:rsidR="001756E6" w:rsidRPr="007C7C59">
        <w:rPr>
          <w:sz w:val="28"/>
          <w:szCs w:val="28"/>
          <w:lang w:val="nl-NL"/>
        </w:rPr>
        <w:t xml:space="preserve"> </w:t>
      </w:r>
      <w:r w:rsidR="00744BAA" w:rsidRPr="007C7C59">
        <w:rPr>
          <w:sz w:val="28"/>
          <w:szCs w:val="28"/>
          <w:lang w:val="nl-NL"/>
        </w:rPr>
        <w:t>Tiền</w:t>
      </w:r>
      <w:r w:rsidR="00744BAA" w:rsidRPr="007C7C59">
        <w:rPr>
          <w:sz w:val="28"/>
          <w:szCs w:val="28"/>
          <w:lang w:val="vi-VN"/>
        </w:rPr>
        <w:t xml:space="preserve"> g</w:t>
      </w:r>
      <w:r w:rsidR="001756E6" w:rsidRPr="007C7C59">
        <w:rPr>
          <w:sz w:val="28"/>
          <w:szCs w:val="28"/>
          <w:lang w:val="nl-NL"/>
        </w:rPr>
        <w:t>iảm nghĩa vụ thi hành án là</w:t>
      </w:r>
      <w:r w:rsidRPr="007C7C59">
        <w:rPr>
          <w:sz w:val="28"/>
          <w:szCs w:val="28"/>
          <w:lang w:val="nl-NL"/>
        </w:rPr>
        <w:t xml:space="preserve"> số tiền </w:t>
      </w:r>
      <w:r w:rsidR="00744BAA" w:rsidRPr="007C7C59">
        <w:rPr>
          <w:sz w:val="28"/>
          <w:szCs w:val="28"/>
          <w:lang w:val="nl-NL"/>
        </w:rPr>
        <w:t>toà</w:t>
      </w:r>
      <w:r w:rsidR="00744BAA" w:rsidRPr="007C7C59">
        <w:rPr>
          <w:sz w:val="28"/>
          <w:szCs w:val="28"/>
          <w:lang w:val="vi-VN"/>
        </w:rPr>
        <w:t xml:space="preserve"> án</w:t>
      </w:r>
      <w:r w:rsidRPr="007C7C59">
        <w:rPr>
          <w:sz w:val="28"/>
          <w:szCs w:val="28"/>
          <w:lang w:val="nl-NL"/>
        </w:rPr>
        <w:t xml:space="preserve"> cùng cấp đã ra quyết định giảm một phần nghĩa vụ thi hành án.</w:t>
      </w:r>
    </w:p>
    <w:p w14:paraId="72F4C0CB" w14:textId="11FB6F88" w:rsidR="005851C5" w:rsidRPr="007C7C59" w:rsidRDefault="005851C5" w:rsidP="005851C5">
      <w:pPr>
        <w:spacing w:before="120" w:after="120" w:line="240" w:lineRule="atLeast"/>
        <w:ind w:firstLine="720"/>
        <w:jc w:val="both"/>
        <w:rPr>
          <w:bCs/>
          <w:sz w:val="28"/>
          <w:szCs w:val="28"/>
          <w:lang w:val="nl-NL"/>
        </w:rPr>
      </w:pPr>
      <w:r w:rsidRPr="007C7C59">
        <w:rPr>
          <w:sz w:val="28"/>
          <w:szCs w:val="28"/>
          <w:lang w:val="nl-NL"/>
        </w:rPr>
        <w:t xml:space="preserve">- </w:t>
      </w:r>
      <w:r w:rsidR="00744BAA" w:rsidRPr="007C7C59">
        <w:rPr>
          <w:sz w:val="28"/>
          <w:szCs w:val="28"/>
          <w:lang w:val="nl-NL"/>
        </w:rPr>
        <w:t>Tiền</w:t>
      </w:r>
      <w:r w:rsidR="00744BAA" w:rsidRPr="007C7C59">
        <w:rPr>
          <w:sz w:val="28"/>
          <w:szCs w:val="28"/>
          <w:lang w:val="vi-VN"/>
        </w:rPr>
        <w:t xml:space="preserve"> đ</w:t>
      </w:r>
      <w:r w:rsidR="001756E6" w:rsidRPr="007C7C59">
        <w:rPr>
          <w:bCs/>
          <w:sz w:val="28"/>
          <w:szCs w:val="28"/>
          <w:lang w:val="nl-NL"/>
        </w:rPr>
        <w:t>ang thi hành</w:t>
      </w:r>
      <w:r w:rsidRPr="007C7C59">
        <w:rPr>
          <w:bCs/>
          <w:sz w:val="28"/>
          <w:szCs w:val="28"/>
          <w:lang w:val="nl-NL"/>
        </w:rPr>
        <w:t xml:space="preserve"> là số tiền đang trong quá trình tiến hành các thủ tục thi hành án theo quy định của pháp luật để tổ chức </w:t>
      </w:r>
      <w:r w:rsidR="00744BAA" w:rsidRPr="007C7C59">
        <w:rPr>
          <w:bCs/>
          <w:sz w:val="28"/>
          <w:szCs w:val="28"/>
          <w:lang w:val="nl-NL"/>
        </w:rPr>
        <w:t>thu</w:t>
      </w:r>
      <w:r w:rsidR="00744BAA" w:rsidRPr="007C7C59">
        <w:rPr>
          <w:bCs/>
          <w:sz w:val="28"/>
          <w:szCs w:val="28"/>
          <w:lang w:val="vi-VN"/>
        </w:rPr>
        <w:t>, chi, nộp ngân sách của Nhà nước</w:t>
      </w:r>
      <w:r w:rsidRPr="007C7C59">
        <w:rPr>
          <w:bCs/>
          <w:sz w:val="28"/>
          <w:szCs w:val="28"/>
          <w:lang w:val="nl-NL"/>
        </w:rPr>
        <w:t xml:space="preserve"> theo nội dung </w:t>
      </w:r>
      <w:r w:rsidR="003D462E" w:rsidRPr="007C7C59">
        <w:rPr>
          <w:bCs/>
          <w:sz w:val="28"/>
          <w:szCs w:val="28"/>
          <w:lang w:val="nl-NL"/>
        </w:rPr>
        <w:t>quyết định</w:t>
      </w:r>
      <w:r w:rsidRPr="007C7C59">
        <w:rPr>
          <w:bCs/>
          <w:sz w:val="28"/>
          <w:szCs w:val="28"/>
          <w:lang w:val="nl-NL"/>
        </w:rPr>
        <w:t xml:space="preserve"> </w:t>
      </w:r>
      <w:r w:rsidR="00744BAA" w:rsidRPr="007C7C59">
        <w:rPr>
          <w:bCs/>
          <w:sz w:val="28"/>
          <w:szCs w:val="28"/>
          <w:lang w:val="nl-NL"/>
        </w:rPr>
        <w:t>thi</w:t>
      </w:r>
      <w:r w:rsidR="00744BAA" w:rsidRPr="007C7C59">
        <w:rPr>
          <w:bCs/>
          <w:sz w:val="28"/>
          <w:szCs w:val="28"/>
          <w:lang w:val="vi-VN"/>
        </w:rPr>
        <w:t xml:space="preserve"> hành án</w:t>
      </w:r>
      <w:r w:rsidRPr="007C7C59">
        <w:rPr>
          <w:bCs/>
          <w:sz w:val="28"/>
          <w:szCs w:val="28"/>
          <w:lang w:val="nl-NL"/>
        </w:rPr>
        <w:t xml:space="preserve"> </w:t>
      </w:r>
      <w:r w:rsidRPr="007C7C59">
        <w:rPr>
          <w:spacing w:val="-4"/>
          <w:sz w:val="28"/>
          <w:szCs w:val="28"/>
          <w:lang w:val="nl-NL"/>
        </w:rPr>
        <w:t>tại thời điểm khóa sổ báo cáo thống kê</w:t>
      </w:r>
      <w:r w:rsidRPr="007C7C59">
        <w:rPr>
          <w:bCs/>
          <w:sz w:val="28"/>
          <w:szCs w:val="28"/>
          <w:lang w:val="nl-NL"/>
        </w:rPr>
        <w:t>.</w:t>
      </w:r>
    </w:p>
    <w:p w14:paraId="4C48782A" w14:textId="77777777" w:rsidR="002D2A39" w:rsidRPr="007C7C59" w:rsidRDefault="00A23130" w:rsidP="00BB546E">
      <w:pPr>
        <w:spacing w:before="120" w:after="120" w:line="350" w:lineRule="exact"/>
        <w:ind w:firstLine="720"/>
        <w:jc w:val="both"/>
        <w:rPr>
          <w:bCs/>
          <w:spacing w:val="-2"/>
          <w:sz w:val="28"/>
          <w:szCs w:val="28"/>
          <w:lang w:val="nl-NL"/>
        </w:rPr>
      </w:pPr>
      <w:r w:rsidRPr="007C7C59">
        <w:rPr>
          <w:bCs/>
          <w:spacing w:val="-4"/>
          <w:sz w:val="28"/>
          <w:szCs w:val="28"/>
          <w:lang w:val="nl-NL"/>
        </w:rPr>
        <w:t xml:space="preserve">- </w:t>
      </w:r>
      <w:r w:rsidR="002D2A39" w:rsidRPr="007C7C59">
        <w:rPr>
          <w:bCs/>
          <w:spacing w:val="-4"/>
          <w:sz w:val="28"/>
          <w:szCs w:val="28"/>
          <w:lang w:val="nl-NL"/>
        </w:rPr>
        <w:t>Tiền</w:t>
      </w:r>
      <w:r w:rsidR="002D2A39" w:rsidRPr="007C7C59">
        <w:rPr>
          <w:bCs/>
          <w:spacing w:val="-4"/>
          <w:sz w:val="28"/>
          <w:szCs w:val="28"/>
          <w:lang w:val="vi-VN"/>
        </w:rPr>
        <w:t xml:space="preserve"> c</w:t>
      </w:r>
      <w:r w:rsidRPr="007C7C59">
        <w:rPr>
          <w:bCs/>
          <w:spacing w:val="-4"/>
          <w:sz w:val="28"/>
          <w:szCs w:val="28"/>
          <w:lang w:val="nl-NL"/>
        </w:rPr>
        <w:t xml:space="preserve">hưa có điều kiện thi hành (trừ số tiền đã chuyển sổ theo dõi riêng) </w:t>
      </w:r>
      <w:r w:rsidR="00CC1EEA" w:rsidRPr="007C7C59">
        <w:rPr>
          <w:bCs/>
          <w:spacing w:val="-4"/>
          <w:sz w:val="28"/>
          <w:szCs w:val="28"/>
          <w:lang w:val="nl-NL"/>
        </w:rPr>
        <w:t>l</w:t>
      </w:r>
      <w:r w:rsidRPr="007C7C59">
        <w:rPr>
          <w:bCs/>
          <w:spacing w:val="-4"/>
          <w:sz w:val="28"/>
          <w:szCs w:val="28"/>
          <w:lang w:val="nl-NL"/>
        </w:rPr>
        <w:t>à số tiền được xác định theo quyết định về việc chưa có điều kiện thi hành án theo quy định tại Điều 44a Luật Thi hành án dân sự</w:t>
      </w:r>
      <w:r w:rsidR="00CC1EEA" w:rsidRPr="007C7C59">
        <w:rPr>
          <w:bCs/>
          <w:spacing w:val="-4"/>
          <w:sz w:val="28"/>
          <w:szCs w:val="28"/>
          <w:lang w:val="nl-NL"/>
        </w:rPr>
        <w:t xml:space="preserve"> và các khoản tiền khác bao gồm:</w:t>
      </w:r>
      <w:r w:rsidR="00CC1EEA" w:rsidRPr="007C7C59">
        <w:rPr>
          <w:bCs/>
          <w:spacing w:val="-2"/>
          <w:sz w:val="28"/>
          <w:szCs w:val="28"/>
          <w:lang w:val="nl-NL"/>
        </w:rPr>
        <w:t xml:space="preserve"> </w:t>
      </w:r>
    </w:p>
    <w:p w14:paraId="5ED94F03" w14:textId="37436FD6" w:rsidR="00797DBB" w:rsidRDefault="002D2A39" w:rsidP="002D2A39">
      <w:pPr>
        <w:spacing w:before="120" w:after="120" w:line="240" w:lineRule="atLeast"/>
        <w:ind w:firstLine="720"/>
        <w:jc w:val="both"/>
        <w:rPr>
          <w:spacing w:val="2"/>
          <w:sz w:val="28"/>
          <w:szCs w:val="28"/>
          <w:lang w:val="vi-VN"/>
        </w:rPr>
      </w:pPr>
      <w:r w:rsidRPr="007C7C59">
        <w:rPr>
          <w:iCs/>
          <w:spacing w:val="2"/>
          <w:sz w:val="28"/>
          <w:szCs w:val="28"/>
          <w:lang w:val="vi-VN"/>
        </w:rPr>
        <w:t xml:space="preserve">Số tiền trong các vụ việc </w:t>
      </w:r>
      <w:r w:rsidRPr="007C7C59">
        <w:rPr>
          <w:bCs/>
          <w:spacing w:val="2"/>
          <w:sz w:val="28"/>
          <w:szCs w:val="28"/>
          <w:lang w:val="nl-NL"/>
        </w:rPr>
        <w:t>c</w:t>
      </w:r>
      <w:r w:rsidRPr="007C7C59">
        <w:rPr>
          <w:spacing w:val="2"/>
          <w:sz w:val="28"/>
          <w:szCs w:val="28"/>
          <w:lang w:val="nl-NL"/>
        </w:rPr>
        <w:t>ó</w:t>
      </w:r>
      <w:r w:rsidRPr="007C7C59">
        <w:rPr>
          <w:spacing w:val="2"/>
          <w:sz w:val="28"/>
          <w:szCs w:val="28"/>
          <w:lang w:val="pt-BR"/>
        </w:rPr>
        <w:t xml:space="preserve"> tài sản</w:t>
      </w:r>
      <w:r w:rsidRPr="007C7C59">
        <w:rPr>
          <w:spacing w:val="2"/>
          <w:sz w:val="28"/>
          <w:szCs w:val="28"/>
          <w:lang w:val="vi-VN"/>
        </w:rPr>
        <w:t>,</w:t>
      </w:r>
      <w:r w:rsidRPr="007C7C59">
        <w:rPr>
          <w:spacing w:val="2"/>
          <w:sz w:val="28"/>
          <w:szCs w:val="28"/>
          <w:lang w:val="pt-BR"/>
        </w:rPr>
        <w:t xml:space="preserve"> nhưng tài sản đã được đảm bảo cho việc thi hành một nghĩa vụ cụ thể khác theo bản án, quyết định của Tòa án hoặc quyết định của cơ quan có thẩm quyền</w:t>
      </w:r>
      <w:r w:rsidR="00D769F2">
        <w:rPr>
          <w:spacing w:val="2"/>
          <w:sz w:val="28"/>
          <w:szCs w:val="28"/>
          <w:lang w:val="pt-BR"/>
        </w:rPr>
        <w:t xml:space="preserve"> </w:t>
      </w:r>
      <w:r w:rsidR="00D769F2" w:rsidRPr="00807076">
        <w:rPr>
          <w:sz w:val="28"/>
          <w:szCs w:val="28"/>
          <w:lang w:val="pt-BR"/>
        </w:rPr>
        <w:t xml:space="preserve">mà giá trị tài sản tại thời điểm </w:t>
      </w:r>
      <w:r w:rsidR="00D769F2">
        <w:rPr>
          <w:sz w:val="28"/>
          <w:szCs w:val="28"/>
          <w:lang w:val="pt-BR"/>
        </w:rPr>
        <w:t>thi hành án</w:t>
      </w:r>
      <w:r w:rsidR="00D769F2" w:rsidRPr="00807076">
        <w:rPr>
          <w:sz w:val="28"/>
          <w:szCs w:val="28"/>
          <w:lang w:val="pt-BR"/>
        </w:rPr>
        <w:t xml:space="preserve"> chỉ bằng nghĩa vụ bảo đảm </w:t>
      </w:r>
      <w:r w:rsidR="00D769F2">
        <w:rPr>
          <w:sz w:val="28"/>
          <w:szCs w:val="28"/>
          <w:lang w:val="pt-BR"/>
        </w:rPr>
        <w:t>cộng chi</w:t>
      </w:r>
      <w:r w:rsidR="00D769F2" w:rsidRPr="00807076">
        <w:rPr>
          <w:sz w:val="28"/>
          <w:szCs w:val="28"/>
          <w:lang w:val="pt-BR"/>
        </w:rPr>
        <w:t xml:space="preserve"> phí cưỡng chế (nếu có)</w:t>
      </w:r>
      <w:r w:rsidRPr="007C7C59">
        <w:rPr>
          <w:spacing w:val="2"/>
          <w:sz w:val="28"/>
          <w:szCs w:val="28"/>
          <w:lang w:val="vi-VN"/>
        </w:rPr>
        <w:t xml:space="preserve">; </w:t>
      </w:r>
    </w:p>
    <w:p w14:paraId="3970D22E" w14:textId="65A20456" w:rsidR="002D2A39" w:rsidRPr="007C7C59" w:rsidRDefault="00797DBB" w:rsidP="002D2A39">
      <w:pPr>
        <w:spacing w:before="120" w:after="120" w:line="240" w:lineRule="atLeast"/>
        <w:ind w:firstLine="720"/>
        <w:jc w:val="both"/>
        <w:rPr>
          <w:spacing w:val="2"/>
          <w:sz w:val="28"/>
          <w:szCs w:val="28"/>
          <w:lang w:val="vi-VN"/>
        </w:rPr>
      </w:pPr>
      <w:r>
        <w:rPr>
          <w:spacing w:val="2"/>
          <w:sz w:val="28"/>
          <w:szCs w:val="28"/>
        </w:rPr>
        <w:t xml:space="preserve">Số tiền trong các vụ việc có </w:t>
      </w:r>
      <w:r w:rsidR="002D2A39" w:rsidRPr="007C7C59">
        <w:rPr>
          <w:spacing w:val="2"/>
          <w:sz w:val="28"/>
          <w:szCs w:val="28"/>
          <w:lang w:val="pt-BR"/>
        </w:rPr>
        <w:t>tài sản</w:t>
      </w:r>
      <w:r w:rsidR="00D769F2">
        <w:rPr>
          <w:spacing w:val="2"/>
          <w:sz w:val="28"/>
          <w:szCs w:val="28"/>
          <w:lang w:val="pt-BR"/>
        </w:rPr>
        <w:t xml:space="preserve"> nhưng tài sản</w:t>
      </w:r>
      <w:r w:rsidR="002D2A39" w:rsidRPr="007C7C59">
        <w:rPr>
          <w:spacing w:val="2"/>
          <w:sz w:val="28"/>
          <w:szCs w:val="28"/>
          <w:lang w:val="pt-BR"/>
        </w:rPr>
        <w:t xml:space="preserve"> đang bị cơ quan, người có thẩm quyền áp dụng biện pháp ngăn chặn, biện pháp khẩn cấp tạm thời hoặc biện pháp đặc biệt khác theo quy định của pháp luật để đảm bảo xét xử và </w:t>
      </w:r>
      <w:r w:rsidR="002D2A39" w:rsidRPr="007C7C59">
        <w:rPr>
          <w:spacing w:val="2"/>
          <w:sz w:val="28"/>
          <w:szCs w:val="28"/>
          <w:bdr w:val="none" w:sz="0" w:space="0" w:color="auto" w:frame="1"/>
          <w:lang w:val="nl-NL"/>
        </w:rPr>
        <w:t xml:space="preserve">chi trả </w:t>
      </w:r>
      <w:r w:rsidR="002D2A39" w:rsidRPr="007C7C59">
        <w:rPr>
          <w:spacing w:val="2"/>
          <w:sz w:val="28"/>
          <w:szCs w:val="28"/>
          <w:lang w:val="pt-BR"/>
        </w:rPr>
        <w:t>cho nghĩa vụ khác</w:t>
      </w:r>
      <w:r w:rsidR="002D2A39" w:rsidRPr="007C7C59">
        <w:rPr>
          <w:spacing w:val="2"/>
          <w:sz w:val="28"/>
          <w:szCs w:val="28"/>
          <w:lang w:val="vi-VN"/>
        </w:rPr>
        <w:t xml:space="preserve"> mà không còn tài sản nào khác, không có thu nhập để tiếp tục thi hành án.</w:t>
      </w:r>
    </w:p>
    <w:p w14:paraId="1F98BCE4" w14:textId="09A23599" w:rsidR="00273D85" w:rsidRPr="007C7C59" w:rsidRDefault="002D2A39" w:rsidP="00BB546E">
      <w:pPr>
        <w:spacing w:before="120" w:after="120" w:line="350" w:lineRule="exact"/>
        <w:ind w:firstLine="720"/>
        <w:jc w:val="both"/>
        <w:rPr>
          <w:spacing w:val="-2"/>
          <w:sz w:val="28"/>
          <w:szCs w:val="28"/>
          <w:lang w:val="pt-BR"/>
        </w:rPr>
      </w:pPr>
      <w:r w:rsidRPr="007C7C59">
        <w:rPr>
          <w:bCs/>
          <w:spacing w:val="-2"/>
          <w:sz w:val="28"/>
          <w:szCs w:val="28"/>
          <w:lang w:val="nl-NL"/>
        </w:rPr>
        <w:t>S</w:t>
      </w:r>
      <w:r w:rsidR="000B72ED" w:rsidRPr="007C7C59">
        <w:rPr>
          <w:bCs/>
          <w:spacing w:val="-2"/>
          <w:sz w:val="28"/>
          <w:szCs w:val="28"/>
          <w:lang w:val="nl-NL"/>
        </w:rPr>
        <w:t>ố tiền còn phải thi hành</w:t>
      </w:r>
      <w:r w:rsidRPr="007C7C59">
        <w:rPr>
          <w:bCs/>
          <w:spacing w:val="-2"/>
          <w:sz w:val="28"/>
          <w:szCs w:val="28"/>
          <w:lang w:val="vi-VN"/>
        </w:rPr>
        <w:t xml:space="preserve"> mà đương sự không có tài sản, thu nhập để tiếp tục thi hành án; số tiền trong các vụ việc có áp dụng biện pháp cưỡng chế kê biên, bán đấu giá tài sản,</w:t>
      </w:r>
      <w:r w:rsidR="000B72ED" w:rsidRPr="007C7C59">
        <w:rPr>
          <w:bCs/>
          <w:spacing w:val="-2"/>
          <w:sz w:val="28"/>
          <w:szCs w:val="28"/>
          <w:lang w:val="nl-NL"/>
        </w:rPr>
        <w:t xml:space="preserve"> sau khi đối trừ giá trị t</w:t>
      </w:r>
      <w:r w:rsidR="00C007F3" w:rsidRPr="007C7C59">
        <w:rPr>
          <w:bCs/>
          <w:spacing w:val="-2"/>
          <w:sz w:val="28"/>
          <w:szCs w:val="28"/>
          <w:lang w:val="nl-NL"/>
        </w:rPr>
        <w:t xml:space="preserve">ài sản tại thời điểm báo cáo </w:t>
      </w:r>
      <w:r w:rsidRPr="007C7C59">
        <w:rPr>
          <w:bCs/>
          <w:spacing w:val="-2"/>
          <w:sz w:val="28"/>
          <w:szCs w:val="28"/>
          <w:lang w:val="nl-NL"/>
        </w:rPr>
        <w:t>mà</w:t>
      </w:r>
      <w:r w:rsidRPr="007C7C59">
        <w:rPr>
          <w:bCs/>
          <w:spacing w:val="-2"/>
          <w:sz w:val="28"/>
          <w:szCs w:val="28"/>
          <w:lang w:val="vi-VN"/>
        </w:rPr>
        <w:t xml:space="preserve"> </w:t>
      </w:r>
      <w:r w:rsidR="000B72ED" w:rsidRPr="007C7C59">
        <w:rPr>
          <w:bCs/>
          <w:spacing w:val="-2"/>
          <w:sz w:val="28"/>
          <w:szCs w:val="28"/>
          <w:lang w:val="nl-NL"/>
        </w:rPr>
        <w:t>đã giảm giá lần thứ hai không có người tham gia đấu giá, trả giá hoặc bán đấu giá không thành.</w:t>
      </w:r>
    </w:p>
    <w:p w14:paraId="4EB266B4" w14:textId="4DBE50AE" w:rsidR="00CC1EEA" w:rsidRPr="007C7C59" w:rsidRDefault="00273D85" w:rsidP="00CC1EEA">
      <w:pPr>
        <w:widowControl w:val="0"/>
        <w:spacing w:before="120" w:after="120" w:line="240" w:lineRule="atLeast"/>
        <w:ind w:firstLine="720"/>
        <w:jc w:val="both"/>
        <w:rPr>
          <w:sz w:val="28"/>
          <w:szCs w:val="28"/>
          <w:lang w:val="nl-NL"/>
        </w:rPr>
      </w:pPr>
      <w:r w:rsidRPr="007C7C59">
        <w:rPr>
          <w:sz w:val="28"/>
          <w:szCs w:val="28"/>
          <w:lang w:val="nl-NL"/>
        </w:rPr>
        <w:t xml:space="preserve">- </w:t>
      </w:r>
      <w:r w:rsidR="00B36D9A" w:rsidRPr="007C7C59">
        <w:rPr>
          <w:sz w:val="28"/>
          <w:szCs w:val="28"/>
          <w:lang w:val="nl-NL"/>
        </w:rPr>
        <w:t>Tiền</w:t>
      </w:r>
      <w:r w:rsidR="00B36D9A" w:rsidRPr="007C7C59">
        <w:rPr>
          <w:sz w:val="28"/>
          <w:szCs w:val="28"/>
          <w:lang w:val="vi-VN"/>
        </w:rPr>
        <w:t xml:space="preserve"> h</w:t>
      </w:r>
      <w:r w:rsidRPr="007C7C59">
        <w:rPr>
          <w:sz w:val="28"/>
          <w:szCs w:val="28"/>
          <w:lang w:val="nl-NL"/>
        </w:rPr>
        <w:t>oãn thi hành án</w:t>
      </w:r>
      <w:r w:rsidR="00FF4710" w:rsidRPr="007C7C59">
        <w:rPr>
          <w:sz w:val="28"/>
          <w:szCs w:val="28"/>
          <w:lang w:val="nl-NL"/>
        </w:rPr>
        <w:t xml:space="preserve"> </w:t>
      </w:r>
      <w:r w:rsidRPr="007C7C59">
        <w:rPr>
          <w:sz w:val="28"/>
          <w:szCs w:val="28"/>
          <w:lang w:val="nl-NL"/>
        </w:rPr>
        <w:t xml:space="preserve">là số </w:t>
      </w:r>
      <w:r w:rsidR="005A31DB" w:rsidRPr="007C7C59">
        <w:rPr>
          <w:sz w:val="28"/>
          <w:szCs w:val="28"/>
          <w:lang w:val="nl-NL"/>
        </w:rPr>
        <w:t>tiền</w:t>
      </w:r>
      <w:r w:rsidRPr="007C7C59">
        <w:rPr>
          <w:sz w:val="28"/>
          <w:szCs w:val="28"/>
          <w:lang w:val="nl-NL"/>
        </w:rPr>
        <w:t xml:space="preserve"> </w:t>
      </w:r>
      <w:r w:rsidR="000C05B5" w:rsidRPr="007C7C59">
        <w:rPr>
          <w:sz w:val="28"/>
          <w:szCs w:val="28"/>
          <w:lang w:val="nl-NL"/>
        </w:rPr>
        <w:t xml:space="preserve">cơ quan thi hành án dân sự </w:t>
      </w:r>
      <w:r w:rsidRPr="007C7C59">
        <w:rPr>
          <w:sz w:val="28"/>
          <w:szCs w:val="28"/>
          <w:lang w:val="nl-NL"/>
        </w:rPr>
        <w:t>đã ra quyết định hoãn theo quy định tại Điều 48 Luật Thi hành án dân sự</w:t>
      </w:r>
      <w:r w:rsidR="00B36D9A" w:rsidRPr="007C7C59">
        <w:rPr>
          <w:sz w:val="28"/>
          <w:szCs w:val="28"/>
          <w:lang w:val="vi-VN"/>
        </w:rPr>
        <w:t xml:space="preserve"> (t</w:t>
      </w:r>
      <w:r w:rsidR="00B36D9A" w:rsidRPr="007C7C59">
        <w:rPr>
          <w:sz w:val="28"/>
          <w:szCs w:val="28"/>
          <w:lang w:val="nl-NL"/>
        </w:rPr>
        <w:t>rừ</w:t>
      </w:r>
      <w:r w:rsidR="00B36D9A" w:rsidRPr="007C7C59">
        <w:rPr>
          <w:sz w:val="28"/>
          <w:szCs w:val="28"/>
          <w:lang w:val="vi-VN"/>
        </w:rPr>
        <w:t xml:space="preserve"> số tiền hoãn theo quy định tại điểm c khoản 1 Điều 48 Luật Thi hành án dân sự)</w:t>
      </w:r>
      <w:r w:rsidR="00F9770F" w:rsidRPr="007C7C59">
        <w:rPr>
          <w:sz w:val="28"/>
          <w:szCs w:val="28"/>
          <w:lang w:val="nl-NL"/>
        </w:rPr>
        <w:t>.</w:t>
      </w:r>
    </w:p>
    <w:p w14:paraId="493D3C4E" w14:textId="0794BC01" w:rsidR="00AB46CA" w:rsidRPr="007C7C59" w:rsidRDefault="00AB46CA" w:rsidP="00182080">
      <w:pPr>
        <w:widowControl w:val="0"/>
        <w:spacing w:before="120" w:after="120" w:line="240" w:lineRule="atLeast"/>
        <w:ind w:firstLine="720"/>
        <w:jc w:val="both"/>
        <w:rPr>
          <w:sz w:val="28"/>
          <w:szCs w:val="28"/>
          <w:lang w:val="nl-NL"/>
        </w:rPr>
      </w:pPr>
      <w:r w:rsidRPr="007C7C59">
        <w:rPr>
          <w:sz w:val="28"/>
          <w:szCs w:val="28"/>
          <w:lang w:val="nl-NL"/>
        </w:rPr>
        <w:t xml:space="preserve">- </w:t>
      </w:r>
      <w:r w:rsidR="00B36D9A" w:rsidRPr="007C7C59">
        <w:rPr>
          <w:sz w:val="28"/>
          <w:szCs w:val="28"/>
          <w:lang w:val="nl-NL"/>
        </w:rPr>
        <w:t>Tiền</w:t>
      </w:r>
      <w:r w:rsidR="00B36D9A" w:rsidRPr="007C7C59">
        <w:rPr>
          <w:sz w:val="28"/>
          <w:szCs w:val="28"/>
          <w:lang w:val="vi-VN"/>
        </w:rPr>
        <w:t xml:space="preserve"> t</w:t>
      </w:r>
      <w:r w:rsidRPr="007C7C59">
        <w:rPr>
          <w:sz w:val="28"/>
          <w:szCs w:val="28"/>
          <w:lang w:val="nl-NL"/>
        </w:rPr>
        <w:t>ạm đình chỉ</w:t>
      </w:r>
      <w:r w:rsidR="00F72D61" w:rsidRPr="007C7C59">
        <w:rPr>
          <w:sz w:val="28"/>
          <w:szCs w:val="28"/>
          <w:lang w:val="nl-NL"/>
        </w:rPr>
        <w:t xml:space="preserve"> thi hành án</w:t>
      </w:r>
      <w:r w:rsidR="00240115" w:rsidRPr="007C7C59">
        <w:rPr>
          <w:sz w:val="28"/>
          <w:szCs w:val="28"/>
          <w:lang w:val="nl-NL"/>
        </w:rPr>
        <w:t xml:space="preserve"> là</w:t>
      </w:r>
      <w:r w:rsidRPr="007C7C59">
        <w:rPr>
          <w:sz w:val="28"/>
          <w:szCs w:val="28"/>
          <w:lang w:val="nl-NL"/>
        </w:rPr>
        <w:t xml:space="preserve"> số tiền đã </w:t>
      </w:r>
      <w:r w:rsidR="00F909CF">
        <w:rPr>
          <w:sz w:val="28"/>
          <w:szCs w:val="28"/>
          <w:lang w:val="nl-NL"/>
        </w:rPr>
        <w:t>được</w:t>
      </w:r>
      <w:r w:rsidRPr="007C7C59">
        <w:rPr>
          <w:sz w:val="28"/>
          <w:szCs w:val="28"/>
          <w:lang w:val="nl-NL"/>
        </w:rPr>
        <w:t xml:space="preserve"> </w:t>
      </w:r>
      <w:r w:rsidR="00F909CF">
        <w:rPr>
          <w:sz w:val="28"/>
          <w:szCs w:val="28"/>
          <w:lang w:val="nl-NL"/>
        </w:rPr>
        <w:t xml:space="preserve">ra </w:t>
      </w:r>
      <w:r w:rsidRPr="007C7C59">
        <w:rPr>
          <w:sz w:val="28"/>
          <w:szCs w:val="28"/>
          <w:lang w:val="nl-NL"/>
        </w:rPr>
        <w:t>quyết định tạm đình chỉ thi hành án theo quy định tại Điều 49 Luật Thi hành án dân sự.</w:t>
      </w:r>
    </w:p>
    <w:p w14:paraId="518E6AC3" w14:textId="1AC98D2A" w:rsidR="00B36D9A" w:rsidRPr="007C7C59" w:rsidRDefault="00B36D9A" w:rsidP="00B36D9A">
      <w:pPr>
        <w:widowControl w:val="0"/>
        <w:spacing w:before="120" w:after="120" w:line="240" w:lineRule="atLeast"/>
        <w:ind w:firstLine="720"/>
        <w:jc w:val="both"/>
        <w:rPr>
          <w:bCs/>
          <w:sz w:val="28"/>
          <w:szCs w:val="28"/>
          <w:lang w:val="vi-VN"/>
        </w:rPr>
      </w:pPr>
      <w:r w:rsidRPr="007C7C59">
        <w:rPr>
          <w:spacing w:val="-2"/>
          <w:sz w:val="28"/>
          <w:szCs w:val="28"/>
          <w:lang w:val="nl-NL"/>
        </w:rPr>
        <w:t>- Tiền</w:t>
      </w:r>
      <w:r w:rsidRPr="007C7C59">
        <w:rPr>
          <w:spacing w:val="-2"/>
          <w:sz w:val="28"/>
          <w:szCs w:val="28"/>
          <w:lang w:val="vi-VN"/>
        </w:rPr>
        <w:t xml:space="preserve"> </w:t>
      </w:r>
      <w:r w:rsidRPr="007C7C59">
        <w:rPr>
          <w:spacing w:val="-2"/>
          <w:sz w:val="28"/>
          <w:szCs w:val="28"/>
          <w:lang w:val="nl-NL"/>
        </w:rPr>
        <w:t>trường hợp khác là số</w:t>
      </w:r>
      <w:r w:rsidRPr="007C7C59">
        <w:rPr>
          <w:spacing w:val="-2"/>
          <w:sz w:val="28"/>
          <w:szCs w:val="28"/>
          <w:lang w:val="vi-VN"/>
        </w:rPr>
        <w:t xml:space="preserve"> tiền</w:t>
      </w:r>
      <w:r w:rsidRPr="007C7C59">
        <w:rPr>
          <w:spacing w:val="-2"/>
          <w:sz w:val="28"/>
          <w:szCs w:val="28"/>
          <w:lang w:val="nl-NL"/>
        </w:rPr>
        <w:t xml:space="preserve"> </w:t>
      </w:r>
      <w:r w:rsidRPr="007C7C59">
        <w:rPr>
          <w:sz w:val="28"/>
          <w:szCs w:val="28"/>
          <w:lang w:val="nl-NL"/>
        </w:rPr>
        <w:t>tạm dừng thi hành án để giải quyết khiếu nại, tố cáo</w:t>
      </w:r>
      <w:r w:rsidR="00335CE4" w:rsidRPr="007C7C59">
        <w:rPr>
          <w:sz w:val="28"/>
          <w:szCs w:val="28"/>
          <w:lang w:val="nl-NL"/>
        </w:rPr>
        <w:t>;</w:t>
      </w:r>
      <w:r w:rsidRPr="007C7C59">
        <w:rPr>
          <w:sz w:val="28"/>
          <w:szCs w:val="28"/>
          <w:lang w:val="vi-VN"/>
        </w:rPr>
        <w:t xml:space="preserve"> </w:t>
      </w:r>
      <w:r w:rsidRPr="007C7C59">
        <w:rPr>
          <w:sz w:val="28"/>
          <w:szCs w:val="28"/>
          <w:lang w:val="nl-NL"/>
        </w:rPr>
        <w:t>tiền</w:t>
      </w:r>
      <w:r w:rsidRPr="007C7C59">
        <w:rPr>
          <w:sz w:val="28"/>
          <w:szCs w:val="28"/>
          <w:lang w:val="vi-VN"/>
        </w:rPr>
        <w:t xml:space="preserve"> </w:t>
      </w:r>
      <w:r w:rsidRPr="007C7C59">
        <w:rPr>
          <w:sz w:val="28"/>
          <w:szCs w:val="28"/>
          <w:lang w:val="nl-NL"/>
        </w:rPr>
        <w:t>đang</w:t>
      </w:r>
      <w:r w:rsidRPr="007C7C59">
        <w:rPr>
          <w:spacing w:val="-4"/>
          <w:sz w:val="28"/>
          <w:szCs w:val="28"/>
          <w:lang w:val="nl-NL"/>
        </w:rPr>
        <w:t xml:space="preserve"> trong thời hạn tự nguyện thi hành án theo quy định của Luật Thi hành án dân sự; tiền do có</w:t>
      </w:r>
      <w:r w:rsidRPr="007C7C59">
        <w:rPr>
          <w:bCs/>
          <w:sz w:val="28"/>
          <w:szCs w:val="28"/>
          <w:lang w:val="nl-NL"/>
        </w:rPr>
        <w:t xml:space="preserve"> t</w:t>
      </w:r>
      <w:r w:rsidRPr="007C7C59">
        <w:rPr>
          <w:bCs/>
          <w:sz w:val="28"/>
          <w:szCs w:val="28"/>
          <w:lang w:val="vi-VN"/>
        </w:rPr>
        <w:t xml:space="preserve">rở ngại khách quan </w:t>
      </w:r>
      <w:r w:rsidRPr="007C7C59">
        <w:rPr>
          <w:bCs/>
          <w:sz w:val="28"/>
          <w:szCs w:val="28"/>
          <w:lang w:val="nl-NL"/>
        </w:rPr>
        <w:t>mà C</w:t>
      </w:r>
      <w:r w:rsidRPr="007C7C59">
        <w:rPr>
          <w:bCs/>
          <w:sz w:val="28"/>
          <w:szCs w:val="28"/>
          <w:lang w:val="vi-VN"/>
        </w:rPr>
        <w:t>hấp hành viên không thể tổ chức thi hành án (bão, lũ, dịch, bệnh).</w:t>
      </w:r>
    </w:p>
    <w:p w14:paraId="64129054" w14:textId="5E40976A" w:rsidR="00B36D9A" w:rsidRPr="007C7C59" w:rsidRDefault="00B36D9A" w:rsidP="00B36D9A">
      <w:pPr>
        <w:widowControl w:val="0"/>
        <w:spacing w:before="120" w:after="120" w:line="240" w:lineRule="atLeast"/>
        <w:ind w:firstLine="720"/>
        <w:jc w:val="both"/>
        <w:rPr>
          <w:sz w:val="28"/>
          <w:szCs w:val="28"/>
          <w:lang w:val="nl-NL"/>
        </w:rPr>
      </w:pPr>
      <w:r w:rsidRPr="007C7C59">
        <w:rPr>
          <w:sz w:val="28"/>
          <w:szCs w:val="28"/>
          <w:lang w:val="nl-NL"/>
        </w:rPr>
        <w:t xml:space="preserve">- Tiền chuyển kỳ sau </w:t>
      </w:r>
      <w:r w:rsidR="007D1C72">
        <w:rPr>
          <w:sz w:val="28"/>
          <w:szCs w:val="28"/>
          <w:lang w:val="nl-NL"/>
        </w:rPr>
        <w:t>(</w:t>
      </w:r>
      <w:r w:rsidR="00B25E54">
        <w:rPr>
          <w:sz w:val="28"/>
          <w:szCs w:val="28"/>
          <w:lang w:val="nl-NL"/>
        </w:rPr>
        <w:t>t</w:t>
      </w:r>
      <w:r w:rsidR="007D1C72">
        <w:rPr>
          <w:sz w:val="28"/>
          <w:szCs w:val="28"/>
          <w:lang w:val="nl-NL"/>
        </w:rPr>
        <w:t xml:space="preserve">rừ số tiền chưa có điều kiện thi hành án đã chuyển sổ theo dõi riêng) </w:t>
      </w:r>
      <w:r w:rsidRPr="007C7C59">
        <w:rPr>
          <w:sz w:val="28"/>
          <w:szCs w:val="28"/>
          <w:lang w:val="nl-NL"/>
        </w:rPr>
        <w:t>là số tiền đang trong quá trình tiến hành các biện pháp nghiệp vụ để tổ chức thu</w:t>
      </w:r>
      <w:r w:rsidRPr="007C7C59">
        <w:rPr>
          <w:sz w:val="28"/>
          <w:szCs w:val="28"/>
          <w:lang w:val="vi-VN"/>
        </w:rPr>
        <w:t>, chi, nộp ngân sách của Nhà nước</w:t>
      </w:r>
      <w:r w:rsidRPr="007C7C59">
        <w:rPr>
          <w:sz w:val="28"/>
          <w:szCs w:val="28"/>
          <w:lang w:val="nl-NL"/>
        </w:rPr>
        <w:t xml:space="preserve"> theo nội dung quyết định thi hành án,</w:t>
      </w:r>
      <w:r w:rsidRPr="007C7C59">
        <w:rPr>
          <w:sz w:val="28"/>
          <w:szCs w:val="28"/>
          <w:lang w:val="vi-VN"/>
        </w:rPr>
        <w:t xml:space="preserve"> bao gồm:</w:t>
      </w:r>
      <w:r w:rsidRPr="007C7C59">
        <w:rPr>
          <w:sz w:val="28"/>
          <w:szCs w:val="28"/>
          <w:lang w:val="nl-NL"/>
        </w:rPr>
        <w:t xml:space="preserve"> tiền</w:t>
      </w:r>
      <w:r w:rsidRPr="007C7C59">
        <w:rPr>
          <w:sz w:val="28"/>
          <w:szCs w:val="28"/>
          <w:lang w:val="vi-VN"/>
        </w:rPr>
        <w:t xml:space="preserve"> đang thi hành; tiền</w:t>
      </w:r>
      <w:r w:rsidRPr="007C7C59">
        <w:rPr>
          <w:sz w:val="28"/>
          <w:szCs w:val="28"/>
          <w:lang w:val="nl-NL"/>
        </w:rPr>
        <w:t xml:space="preserve"> hoãn</w:t>
      </w:r>
      <w:r w:rsidRPr="007C7C59">
        <w:rPr>
          <w:sz w:val="28"/>
          <w:szCs w:val="28"/>
          <w:lang w:val="vi-VN"/>
        </w:rPr>
        <w:t xml:space="preserve"> thi hành án (bao gồm cả hoãn theo quy định tại điểm c khoản 1 Điều 48 Luật Thi hành án dân sự);</w:t>
      </w:r>
      <w:r w:rsidRPr="007C7C59">
        <w:rPr>
          <w:sz w:val="28"/>
          <w:szCs w:val="28"/>
          <w:lang w:val="nl-NL"/>
        </w:rPr>
        <w:t xml:space="preserve"> tiền</w:t>
      </w:r>
      <w:r w:rsidRPr="007C7C59">
        <w:rPr>
          <w:sz w:val="28"/>
          <w:szCs w:val="28"/>
          <w:lang w:val="vi-VN"/>
        </w:rPr>
        <w:t xml:space="preserve"> </w:t>
      </w:r>
      <w:r w:rsidRPr="007C7C59">
        <w:rPr>
          <w:sz w:val="28"/>
          <w:szCs w:val="28"/>
          <w:lang w:val="nl-NL"/>
        </w:rPr>
        <w:t>tạm đình chỉ thi hành án; tiền trường hợp khác</w:t>
      </w:r>
      <w:r w:rsidRPr="007C7C59">
        <w:rPr>
          <w:sz w:val="28"/>
          <w:szCs w:val="28"/>
          <w:lang w:val="vi-VN"/>
        </w:rPr>
        <w:t>; tiền chưa có điều kiện thi hành án</w:t>
      </w:r>
      <w:r w:rsidRPr="007C7C59">
        <w:rPr>
          <w:sz w:val="28"/>
          <w:szCs w:val="28"/>
          <w:lang w:val="nl-NL"/>
        </w:rPr>
        <w:t xml:space="preserve"> tại thời điểm khóa sổ lập báo cáo thống kê</w:t>
      </w:r>
      <w:r w:rsidR="0027188E">
        <w:rPr>
          <w:sz w:val="28"/>
          <w:szCs w:val="28"/>
          <w:lang w:val="nl-NL"/>
        </w:rPr>
        <w:t>,</w:t>
      </w:r>
      <w:r w:rsidRPr="007C7C59">
        <w:rPr>
          <w:sz w:val="28"/>
          <w:szCs w:val="28"/>
          <w:lang w:val="nl-NL"/>
        </w:rPr>
        <w:t xml:space="preserve"> trừ số</w:t>
      </w:r>
      <w:r w:rsidRPr="007C7C59">
        <w:rPr>
          <w:sz w:val="28"/>
          <w:szCs w:val="28"/>
          <w:lang w:val="vi-VN"/>
        </w:rPr>
        <w:t xml:space="preserve"> tiền</w:t>
      </w:r>
      <w:r w:rsidRPr="007C7C59">
        <w:rPr>
          <w:sz w:val="28"/>
          <w:szCs w:val="28"/>
          <w:lang w:val="nl-NL"/>
        </w:rPr>
        <w:t xml:space="preserve"> đã chuyển sổ theo dõi riêng.</w:t>
      </w:r>
    </w:p>
    <w:p w14:paraId="132180AA" w14:textId="680A09A7" w:rsidR="00AB46CA" w:rsidRPr="007C7C59" w:rsidRDefault="00AB46CA" w:rsidP="0032233B">
      <w:pPr>
        <w:widowControl w:val="0"/>
        <w:spacing w:before="120" w:after="120" w:line="240" w:lineRule="atLeast"/>
        <w:ind w:firstLine="720"/>
        <w:jc w:val="both"/>
        <w:rPr>
          <w:sz w:val="28"/>
          <w:szCs w:val="28"/>
          <w:lang w:val="pt-BR"/>
        </w:rPr>
      </w:pPr>
      <w:r w:rsidRPr="007C7C59">
        <w:rPr>
          <w:sz w:val="28"/>
          <w:szCs w:val="28"/>
          <w:lang w:val="nl-NL"/>
        </w:rPr>
        <w:t xml:space="preserve">- </w:t>
      </w:r>
      <w:r w:rsidR="00B36D9A" w:rsidRPr="007C7C59">
        <w:rPr>
          <w:sz w:val="28"/>
          <w:szCs w:val="28"/>
          <w:lang w:val="nl-NL"/>
        </w:rPr>
        <w:t>Tiền</w:t>
      </w:r>
      <w:r w:rsidR="00B36D9A" w:rsidRPr="007C7C59">
        <w:rPr>
          <w:sz w:val="28"/>
          <w:szCs w:val="28"/>
          <w:lang w:val="vi-VN"/>
        </w:rPr>
        <w:t xml:space="preserve"> </w:t>
      </w:r>
      <w:r w:rsidR="00E700B2">
        <w:rPr>
          <w:sz w:val="28"/>
          <w:szCs w:val="28"/>
        </w:rPr>
        <w:t xml:space="preserve">chưa có điều kiện thi hành </w:t>
      </w:r>
      <w:r w:rsidR="00B36D9A" w:rsidRPr="007C7C59">
        <w:rPr>
          <w:sz w:val="28"/>
          <w:szCs w:val="28"/>
          <w:lang w:val="vi-VN"/>
        </w:rPr>
        <w:t>đ</w:t>
      </w:r>
      <w:r w:rsidR="00C007F3" w:rsidRPr="007C7C59">
        <w:rPr>
          <w:sz w:val="28"/>
          <w:szCs w:val="28"/>
          <w:lang w:val="nl-NL"/>
        </w:rPr>
        <w:t>ã chuyển sổ theo dõi riêng</w:t>
      </w:r>
      <w:r w:rsidR="00E73E87" w:rsidRPr="007C7C59">
        <w:rPr>
          <w:sz w:val="28"/>
          <w:szCs w:val="28"/>
          <w:lang w:val="nl-NL"/>
        </w:rPr>
        <w:t xml:space="preserve"> là tiền c</w:t>
      </w:r>
      <w:r w:rsidRPr="007C7C59">
        <w:rPr>
          <w:sz w:val="28"/>
          <w:szCs w:val="28"/>
          <w:lang w:val="nl-NL"/>
        </w:rPr>
        <w:t>hưa có điều kiện thi hành đã chuyển sổ theo dõi riêng</w:t>
      </w:r>
      <w:r w:rsidR="0032233B" w:rsidRPr="007C7C59">
        <w:rPr>
          <w:sz w:val="28"/>
          <w:szCs w:val="28"/>
          <w:lang w:val="nl-NL"/>
        </w:rPr>
        <w:t xml:space="preserve"> </w:t>
      </w:r>
      <w:r w:rsidRPr="007C7C59">
        <w:rPr>
          <w:sz w:val="28"/>
          <w:szCs w:val="28"/>
          <w:lang w:val="nl-NL"/>
        </w:rPr>
        <w:t xml:space="preserve">theo quy định tại khoản 5 Điều 9 </w:t>
      </w:r>
      <w:r w:rsidRPr="007C7C59">
        <w:rPr>
          <w:sz w:val="28"/>
          <w:szCs w:val="28"/>
          <w:lang w:val="pt-BR"/>
        </w:rPr>
        <w:t xml:space="preserve">Nghị định số 62/2015/NĐ-CP ngày 18/7/2015 </w:t>
      </w:r>
      <w:r w:rsidR="003467EE" w:rsidRPr="007C7C59">
        <w:rPr>
          <w:sz w:val="28"/>
          <w:szCs w:val="28"/>
          <w:lang w:val="pt-BR"/>
        </w:rPr>
        <w:t xml:space="preserve">được sửa đổi bằng </w:t>
      </w:r>
      <w:r w:rsidR="003467EE" w:rsidRPr="007C7C59">
        <w:rPr>
          <w:sz w:val="28"/>
          <w:szCs w:val="28"/>
          <w:lang w:val="nl-NL"/>
        </w:rPr>
        <w:t>Nghị định số 33/2020/NĐ-CP ngày 17/3/2020</w:t>
      </w:r>
      <w:r w:rsidR="003467EE" w:rsidRPr="007C7C59">
        <w:rPr>
          <w:i/>
          <w:sz w:val="28"/>
          <w:szCs w:val="28"/>
          <w:lang w:val="nl-NL"/>
        </w:rPr>
        <w:t xml:space="preserve"> </w:t>
      </w:r>
      <w:r w:rsidR="003467EE" w:rsidRPr="007C7C59">
        <w:rPr>
          <w:sz w:val="28"/>
          <w:szCs w:val="28"/>
          <w:lang w:val="pt-BR"/>
        </w:rPr>
        <w:t>của Chính phủ tại thời điểm khóa sổ lập báo cáo thống kê</w:t>
      </w:r>
      <w:r w:rsidRPr="007C7C59">
        <w:rPr>
          <w:sz w:val="28"/>
          <w:szCs w:val="28"/>
          <w:lang w:val="pt-BR"/>
        </w:rPr>
        <w:t>.</w:t>
      </w:r>
    </w:p>
    <w:p w14:paraId="767DEF96" w14:textId="013AADC6" w:rsidR="00B36D9A" w:rsidRPr="007C7C59" w:rsidRDefault="007B1CB0" w:rsidP="00B36D9A">
      <w:pPr>
        <w:spacing w:before="120" w:after="120" w:line="340" w:lineRule="exact"/>
        <w:ind w:firstLine="720"/>
        <w:jc w:val="both"/>
        <w:rPr>
          <w:bCs/>
          <w:iCs/>
          <w:spacing w:val="-4"/>
          <w:sz w:val="28"/>
          <w:szCs w:val="28"/>
          <w:lang w:val="nl-NL"/>
        </w:rPr>
      </w:pPr>
      <w:r w:rsidRPr="007C7C59">
        <w:rPr>
          <w:bCs/>
          <w:iCs/>
          <w:spacing w:val="-4"/>
          <w:sz w:val="28"/>
          <w:szCs w:val="28"/>
          <w:lang w:val="nl-NL"/>
        </w:rPr>
        <w:t xml:space="preserve">- </w:t>
      </w:r>
      <w:r w:rsidRPr="007C7C59">
        <w:rPr>
          <w:bCs/>
          <w:spacing w:val="-2"/>
          <w:sz w:val="28"/>
          <w:szCs w:val="28"/>
          <w:lang w:val="nl-NL"/>
        </w:rPr>
        <w:t xml:space="preserve">Tỷ lệ % thi </w:t>
      </w:r>
      <w:r w:rsidR="00C007F3" w:rsidRPr="007C7C59">
        <w:rPr>
          <w:bCs/>
          <w:spacing w:val="-2"/>
          <w:sz w:val="28"/>
          <w:szCs w:val="28"/>
          <w:lang w:val="nl-NL"/>
        </w:rPr>
        <w:t>hành xong trong số có điều kiện</w:t>
      </w:r>
      <w:r w:rsidRPr="007C7C59">
        <w:rPr>
          <w:bCs/>
          <w:spacing w:val="-2"/>
          <w:sz w:val="28"/>
          <w:szCs w:val="28"/>
          <w:lang w:val="nl-NL"/>
        </w:rPr>
        <w:t xml:space="preserve"> là tỷ lệ</w:t>
      </w:r>
      <w:r w:rsidR="00B36D9A" w:rsidRPr="007C7C59">
        <w:rPr>
          <w:bCs/>
          <w:spacing w:val="-2"/>
          <w:sz w:val="28"/>
          <w:szCs w:val="28"/>
          <w:lang w:val="vi-VN"/>
        </w:rPr>
        <w:t xml:space="preserve"> </w:t>
      </w:r>
      <w:r w:rsidRPr="007C7C59">
        <w:rPr>
          <w:bCs/>
          <w:spacing w:val="-2"/>
          <w:sz w:val="28"/>
          <w:szCs w:val="28"/>
          <w:lang w:val="nl-NL"/>
        </w:rPr>
        <w:t xml:space="preserve">giữa số </w:t>
      </w:r>
      <w:r w:rsidR="00F00107" w:rsidRPr="007C7C59">
        <w:rPr>
          <w:bCs/>
          <w:spacing w:val="-2"/>
          <w:sz w:val="28"/>
          <w:szCs w:val="28"/>
          <w:lang w:val="nl-NL"/>
        </w:rPr>
        <w:t>tiền</w:t>
      </w:r>
      <w:r w:rsidRPr="007C7C59">
        <w:rPr>
          <w:bCs/>
          <w:spacing w:val="-2"/>
          <w:sz w:val="28"/>
          <w:szCs w:val="28"/>
          <w:lang w:val="nl-NL"/>
        </w:rPr>
        <w:t xml:space="preserve"> đã tổ chức thi hành xong so với số có điều kiện thi hành án.</w:t>
      </w:r>
    </w:p>
    <w:p w14:paraId="78288CD2" w14:textId="6C6905C3" w:rsidR="00797DBB" w:rsidRPr="009B6946" w:rsidRDefault="00797DBB" w:rsidP="00797DBB">
      <w:pPr>
        <w:spacing w:before="120" w:after="120" w:line="340" w:lineRule="exact"/>
        <w:ind w:firstLine="720"/>
        <w:jc w:val="both"/>
        <w:rPr>
          <w:bCs/>
          <w:iCs/>
          <w:spacing w:val="-4"/>
          <w:sz w:val="28"/>
          <w:szCs w:val="28"/>
          <w:lang w:val="nl-NL"/>
        </w:rPr>
      </w:pPr>
      <w:r w:rsidRPr="009B6946">
        <w:rPr>
          <w:bCs/>
          <w:spacing w:val="-2"/>
          <w:sz w:val="28"/>
          <w:szCs w:val="28"/>
          <w:lang w:val="nl-NL"/>
        </w:rPr>
        <w:t>- Kinh doanh, thương mại</w:t>
      </w:r>
      <w:r w:rsidRPr="009B6946">
        <w:rPr>
          <w:bCs/>
          <w:spacing w:val="-2"/>
          <w:sz w:val="28"/>
          <w:szCs w:val="28"/>
          <w:lang w:val="vi-VN"/>
        </w:rPr>
        <w:t xml:space="preserve"> là số tiền</w:t>
      </w:r>
      <w:r w:rsidRPr="009B6946">
        <w:rPr>
          <w:bCs/>
          <w:spacing w:val="-2"/>
          <w:sz w:val="28"/>
          <w:szCs w:val="28"/>
        </w:rPr>
        <w:t xml:space="preserve"> phải thi hành trong </w:t>
      </w:r>
      <w:r w:rsidRPr="009B6946">
        <w:rPr>
          <w:bCs/>
          <w:spacing w:val="-2"/>
          <w:sz w:val="28"/>
          <w:szCs w:val="28"/>
          <w:lang w:val="nl-NL"/>
        </w:rPr>
        <w:t>bản án</w:t>
      </w:r>
      <w:r w:rsidRPr="009B6946">
        <w:rPr>
          <w:bCs/>
          <w:spacing w:val="-2"/>
          <w:sz w:val="28"/>
          <w:szCs w:val="28"/>
          <w:lang w:val="vi-VN"/>
        </w:rPr>
        <w:t>, quyết định về</w:t>
      </w:r>
      <w:r w:rsidRPr="009B6946">
        <w:rPr>
          <w:bCs/>
          <w:spacing w:val="-2"/>
          <w:sz w:val="28"/>
          <w:szCs w:val="28"/>
          <w:lang w:val="nl-NL"/>
        </w:rPr>
        <w:t xml:space="preserve"> kinh doanh thương mại, tín dụng</w:t>
      </w:r>
      <w:r w:rsidRPr="009B6946">
        <w:rPr>
          <w:bCs/>
          <w:spacing w:val="-2"/>
          <w:sz w:val="28"/>
          <w:szCs w:val="28"/>
          <w:lang w:val="vi-VN"/>
        </w:rPr>
        <w:t xml:space="preserve"> </w:t>
      </w:r>
      <w:r w:rsidRPr="009B6946">
        <w:rPr>
          <w:bCs/>
          <w:spacing w:val="-2"/>
          <w:sz w:val="28"/>
          <w:szCs w:val="28"/>
          <w:lang w:val="nl-NL"/>
        </w:rPr>
        <w:t>(</w:t>
      </w:r>
      <w:r w:rsidRPr="009B6946">
        <w:rPr>
          <w:sz w:val="28"/>
          <w:szCs w:val="28"/>
          <w:lang w:val="nl-NL"/>
        </w:rPr>
        <w:t>trừ khoản thu cho tổ chức tín dụng</w:t>
      </w:r>
      <w:r w:rsidRPr="009B6946">
        <w:rPr>
          <w:bCs/>
          <w:spacing w:val="-2"/>
          <w:sz w:val="28"/>
          <w:szCs w:val="28"/>
          <w:lang w:val="nl-NL"/>
        </w:rPr>
        <w:t xml:space="preserve"> </w:t>
      </w:r>
      <w:r w:rsidRPr="009B6946">
        <w:rPr>
          <w:sz w:val="28"/>
          <w:szCs w:val="28"/>
          <w:lang w:val="nl-NL"/>
        </w:rPr>
        <w:t>trong các bản án, quyết định hình sự về các tội tham nhũng, kinh tế; khoản thu cho tổ chức tín dụng trong các bản án hình sự khác)</w:t>
      </w:r>
      <w:r w:rsidRPr="009B6946">
        <w:rPr>
          <w:bCs/>
          <w:spacing w:val="-2"/>
          <w:sz w:val="28"/>
          <w:szCs w:val="28"/>
          <w:lang w:val="vi-VN"/>
        </w:rPr>
        <w:t xml:space="preserve">; thi hành các quyết định </w:t>
      </w:r>
      <w:r w:rsidRPr="009B6946">
        <w:rPr>
          <w:bCs/>
          <w:spacing w:val="-2"/>
          <w:sz w:val="28"/>
          <w:szCs w:val="28"/>
        </w:rPr>
        <w:t xml:space="preserve">về dân sự </w:t>
      </w:r>
      <w:r w:rsidRPr="009B6946">
        <w:rPr>
          <w:bCs/>
          <w:spacing w:val="-2"/>
          <w:sz w:val="28"/>
          <w:szCs w:val="28"/>
          <w:lang w:val="vi-VN"/>
        </w:rPr>
        <w:t>trong</w:t>
      </w:r>
      <w:r w:rsidRPr="009B6946">
        <w:rPr>
          <w:bCs/>
          <w:spacing w:val="-2"/>
          <w:sz w:val="28"/>
          <w:szCs w:val="28"/>
          <w:lang w:val="nl-NL"/>
        </w:rPr>
        <w:t xml:space="preserve"> vụ việc cạnh tranh, trọng tài thương mại.</w:t>
      </w:r>
    </w:p>
    <w:p w14:paraId="46AF55B1" w14:textId="5FFD3F04" w:rsidR="00797DBB" w:rsidRPr="009B6946" w:rsidRDefault="00797DBB" w:rsidP="00797DBB">
      <w:pPr>
        <w:spacing w:before="120" w:after="120" w:line="340" w:lineRule="exact"/>
        <w:ind w:firstLine="720"/>
        <w:jc w:val="both"/>
        <w:rPr>
          <w:bCs/>
          <w:spacing w:val="-2"/>
          <w:sz w:val="28"/>
          <w:szCs w:val="28"/>
          <w:lang w:val="nl-NL"/>
        </w:rPr>
      </w:pPr>
      <w:r w:rsidRPr="009B6946">
        <w:rPr>
          <w:bCs/>
          <w:spacing w:val="-2"/>
          <w:sz w:val="28"/>
          <w:szCs w:val="28"/>
          <w:lang w:val="nl-NL"/>
        </w:rPr>
        <w:t xml:space="preserve">- Phá sản là số </w:t>
      </w:r>
      <w:r w:rsidRPr="009B6946">
        <w:rPr>
          <w:bCs/>
          <w:spacing w:val="-2"/>
          <w:sz w:val="28"/>
          <w:szCs w:val="28"/>
          <w:lang w:val="vi-VN"/>
        </w:rPr>
        <w:t>tiền</w:t>
      </w:r>
      <w:r w:rsidRPr="009B6946">
        <w:rPr>
          <w:bCs/>
          <w:spacing w:val="-2"/>
          <w:sz w:val="28"/>
          <w:szCs w:val="28"/>
        </w:rPr>
        <w:t xml:space="preserve"> phải thi hành trong </w:t>
      </w:r>
      <w:r w:rsidRPr="009B6946">
        <w:rPr>
          <w:bCs/>
          <w:spacing w:val="-2"/>
          <w:sz w:val="28"/>
          <w:szCs w:val="28"/>
          <w:lang w:val="nl-NL"/>
        </w:rPr>
        <w:t xml:space="preserve">quyết định về phá sản doanh nghiệp, hợp tác xã theo quy định của pháp luật thuộc trách nhiệm thi hành của cơ quan </w:t>
      </w:r>
      <w:r w:rsidR="004551BF">
        <w:rPr>
          <w:bCs/>
          <w:spacing w:val="-2"/>
          <w:sz w:val="28"/>
          <w:szCs w:val="28"/>
          <w:lang w:val="nl-NL"/>
        </w:rPr>
        <w:t>t</w:t>
      </w:r>
      <w:r w:rsidRPr="009B6946">
        <w:rPr>
          <w:bCs/>
          <w:spacing w:val="-2"/>
          <w:sz w:val="28"/>
          <w:szCs w:val="28"/>
          <w:lang w:val="nl-NL"/>
        </w:rPr>
        <w:t>hi hành án dân sự.</w:t>
      </w:r>
    </w:p>
    <w:p w14:paraId="4F773573" w14:textId="24DFC787" w:rsidR="00797DBB" w:rsidRPr="009B6946" w:rsidRDefault="00797DBB" w:rsidP="00797DBB">
      <w:pPr>
        <w:spacing w:before="120" w:after="120" w:line="340" w:lineRule="exact"/>
        <w:ind w:firstLine="720"/>
        <w:jc w:val="both"/>
        <w:rPr>
          <w:bCs/>
          <w:spacing w:val="-2"/>
          <w:sz w:val="28"/>
          <w:szCs w:val="28"/>
          <w:lang w:val="nl-NL"/>
        </w:rPr>
      </w:pPr>
      <w:r w:rsidRPr="009B6946">
        <w:rPr>
          <w:bCs/>
          <w:spacing w:val="-2"/>
          <w:sz w:val="28"/>
          <w:szCs w:val="28"/>
          <w:lang w:val="nl-NL"/>
        </w:rPr>
        <w:t xml:space="preserve">- Hôn nhân và gia đình là số </w:t>
      </w:r>
      <w:r w:rsidRPr="009B6946">
        <w:rPr>
          <w:bCs/>
          <w:spacing w:val="-2"/>
          <w:sz w:val="28"/>
          <w:szCs w:val="28"/>
          <w:lang w:val="vi-VN"/>
        </w:rPr>
        <w:t>tiền</w:t>
      </w:r>
      <w:r w:rsidRPr="009B6946">
        <w:rPr>
          <w:bCs/>
          <w:spacing w:val="-2"/>
          <w:sz w:val="28"/>
          <w:szCs w:val="28"/>
        </w:rPr>
        <w:t xml:space="preserve"> phải thi hành trong </w:t>
      </w:r>
      <w:r w:rsidRPr="009B6946">
        <w:rPr>
          <w:bCs/>
          <w:spacing w:val="-2"/>
          <w:sz w:val="28"/>
          <w:szCs w:val="28"/>
          <w:lang w:val="nl-NL"/>
        </w:rPr>
        <w:t>bản án, quyết định về hôn nhân và gia đình.</w:t>
      </w:r>
    </w:p>
    <w:p w14:paraId="2B4A67ED" w14:textId="289D9438" w:rsidR="00797DBB" w:rsidRPr="009B6946" w:rsidRDefault="00797DBB" w:rsidP="00797DBB">
      <w:pPr>
        <w:spacing w:before="120" w:after="120" w:line="340" w:lineRule="exact"/>
        <w:ind w:firstLine="720"/>
        <w:jc w:val="both"/>
        <w:rPr>
          <w:bCs/>
          <w:spacing w:val="-2"/>
          <w:sz w:val="28"/>
          <w:szCs w:val="28"/>
          <w:lang w:val="nl-NL"/>
        </w:rPr>
      </w:pPr>
      <w:r w:rsidRPr="009B6946">
        <w:rPr>
          <w:bCs/>
          <w:spacing w:val="-2"/>
          <w:sz w:val="28"/>
          <w:szCs w:val="28"/>
          <w:lang w:val="nl-NL"/>
        </w:rPr>
        <w:t xml:space="preserve">- Lao động là số </w:t>
      </w:r>
      <w:r w:rsidRPr="009B6946">
        <w:rPr>
          <w:bCs/>
          <w:spacing w:val="-2"/>
          <w:sz w:val="28"/>
          <w:szCs w:val="28"/>
          <w:lang w:val="vi-VN"/>
        </w:rPr>
        <w:t>tiền</w:t>
      </w:r>
      <w:r w:rsidRPr="009B6946">
        <w:rPr>
          <w:bCs/>
          <w:spacing w:val="-2"/>
          <w:sz w:val="28"/>
          <w:szCs w:val="28"/>
        </w:rPr>
        <w:t xml:space="preserve"> phải thi hành trong </w:t>
      </w:r>
      <w:r w:rsidRPr="009B6946">
        <w:rPr>
          <w:bCs/>
          <w:spacing w:val="-2"/>
          <w:sz w:val="28"/>
          <w:szCs w:val="28"/>
          <w:lang w:val="nl-NL"/>
        </w:rPr>
        <w:t>bản án, quyết định về lao động.</w:t>
      </w:r>
    </w:p>
    <w:p w14:paraId="6081BF32" w14:textId="0FEB7DBE" w:rsidR="00797DBB" w:rsidRPr="009B6946" w:rsidRDefault="00797DBB" w:rsidP="00797DBB">
      <w:pPr>
        <w:spacing w:before="120" w:after="120" w:line="340" w:lineRule="exact"/>
        <w:ind w:firstLine="720"/>
        <w:jc w:val="both"/>
        <w:rPr>
          <w:bCs/>
          <w:spacing w:val="4"/>
          <w:sz w:val="28"/>
          <w:szCs w:val="28"/>
          <w:lang w:val="nl-NL"/>
        </w:rPr>
      </w:pPr>
      <w:r w:rsidRPr="009B6946">
        <w:rPr>
          <w:bCs/>
          <w:spacing w:val="4"/>
          <w:sz w:val="28"/>
          <w:szCs w:val="28"/>
          <w:lang w:val="nl-NL"/>
        </w:rPr>
        <w:t>- Dân sự</w:t>
      </w:r>
      <w:r w:rsidRPr="009B6946">
        <w:rPr>
          <w:bCs/>
          <w:spacing w:val="4"/>
          <w:sz w:val="28"/>
          <w:szCs w:val="28"/>
          <w:lang w:val="vi-VN"/>
        </w:rPr>
        <w:t xml:space="preserve"> là số </w:t>
      </w:r>
      <w:r w:rsidRPr="009B6946">
        <w:rPr>
          <w:bCs/>
          <w:spacing w:val="-2"/>
          <w:sz w:val="28"/>
          <w:szCs w:val="28"/>
          <w:lang w:val="vi-VN"/>
        </w:rPr>
        <w:t>tiền</w:t>
      </w:r>
      <w:r w:rsidRPr="009B6946">
        <w:rPr>
          <w:bCs/>
          <w:spacing w:val="-2"/>
          <w:sz w:val="28"/>
          <w:szCs w:val="28"/>
        </w:rPr>
        <w:t xml:space="preserve"> phải thi hành trong</w:t>
      </w:r>
      <w:r w:rsidRPr="009B6946">
        <w:rPr>
          <w:bCs/>
          <w:spacing w:val="4"/>
          <w:sz w:val="28"/>
          <w:szCs w:val="28"/>
          <w:lang w:val="nl-NL"/>
        </w:rPr>
        <w:t xml:space="preserve"> bản án</w:t>
      </w:r>
      <w:r w:rsidRPr="009B6946">
        <w:rPr>
          <w:bCs/>
          <w:spacing w:val="4"/>
          <w:sz w:val="28"/>
          <w:szCs w:val="28"/>
          <w:lang w:val="vi-VN"/>
        </w:rPr>
        <w:t>, quyết định</w:t>
      </w:r>
      <w:r w:rsidRPr="009B6946">
        <w:rPr>
          <w:bCs/>
          <w:spacing w:val="4"/>
          <w:sz w:val="28"/>
          <w:szCs w:val="28"/>
          <w:lang w:val="nl-NL"/>
        </w:rPr>
        <w:t xml:space="preserve"> dân sự</w:t>
      </w:r>
      <w:r w:rsidRPr="009B6946">
        <w:rPr>
          <w:bCs/>
          <w:spacing w:val="4"/>
          <w:sz w:val="28"/>
          <w:szCs w:val="28"/>
          <w:lang w:val="vi-VN"/>
        </w:rPr>
        <w:t xml:space="preserve"> và các quyết định về</w:t>
      </w:r>
      <w:r w:rsidRPr="009B6946">
        <w:rPr>
          <w:bCs/>
          <w:spacing w:val="4"/>
          <w:sz w:val="28"/>
          <w:szCs w:val="28"/>
          <w:lang w:val="nl-NL"/>
        </w:rPr>
        <w:t xml:space="preserve"> dân sự trong bản</w:t>
      </w:r>
      <w:r w:rsidRPr="009B6946">
        <w:rPr>
          <w:bCs/>
          <w:spacing w:val="4"/>
          <w:sz w:val="28"/>
          <w:szCs w:val="28"/>
          <w:lang w:val="vi-VN"/>
        </w:rPr>
        <w:t xml:space="preserve"> án, quyết định </w:t>
      </w:r>
      <w:r w:rsidRPr="009B6946">
        <w:rPr>
          <w:bCs/>
          <w:spacing w:val="4"/>
          <w:sz w:val="28"/>
          <w:szCs w:val="28"/>
          <w:lang w:val="nl-NL"/>
        </w:rPr>
        <w:t>hành chính</w:t>
      </w:r>
      <w:r w:rsidR="0027188E">
        <w:rPr>
          <w:bCs/>
          <w:spacing w:val="4"/>
          <w:sz w:val="28"/>
          <w:szCs w:val="28"/>
          <w:lang w:val="nl-NL"/>
        </w:rPr>
        <w:t xml:space="preserve"> (</w:t>
      </w:r>
      <w:r w:rsidRPr="009B6946">
        <w:rPr>
          <w:bCs/>
          <w:spacing w:val="4"/>
          <w:sz w:val="28"/>
          <w:szCs w:val="28"/>
          <w:lang w:val="nl-NL"/>
        </w:rPr>
        <w:t>trừ quyết định về dân sự trong bản án, quyết định về kinh doanh, thương mại, phá sản, hôn nhân và gia đình, lao động và việc thi hành án liên quan đến khoản thu cho tổ chức tín dụng trong bản án hình sự, hình sự về tham nhũng, kinh tế</w:t>
      </w:r>
      <w:r w:rsidR="0027188E">
        <w:rPr>
          <w:bCs/>
          <w:spacing w:val="4"/>
          <w:sz w:val="28"/>
          <w:szCs w:val="28"/>
          <w:lang w:val="nl-NL"/>
        </w:rPr>
        <w:t>)</w:t>
      </w:r>
      <w:r w:rsidRPr="009B6946">
        <w:rPr>
          <w:bCs/>
          <w:spacing w:val="4"/>
          <w:sz w:val="28"/>
          <w:szCs w:val="28"/>
          <w:lang w:val="nl-NL"/>
        </w:rPr>
        <w:t>.</w:t>
      </w:r>
    </w:p>
    <w:p w14:paraId="6C90C1AB" w14:textId="1D262ACC" w:rsidR="00797DBB" w:rsidRPr="009B6946" w:rsidRDefault="00797DBB" w:rsidP="00797DBB">
      <w:pPr>
        <w:spacing w:before="120" w:after="120" w:line="340" w:lineRule="exact"/>
        <w:ind w:firstLine="720"/>
        <w:jc w:val="both"/>
        <w:rPr>
          <w:spacing w:val="-4"/>
          <w:sz w:val="28"/>
          <w:szCs w:val="28"/>
          <w:lang w:val="nl-NL"/>
        </w:rPr>
      </w:pPr>
      <w:r w:rsidRPr="009B6946">
        <w:rPr>
          <w:spacing w:val="-4"/>
          <w:sz w:val="28"/>
          <w:szCs w:val="28"/>
          <w:lang w:val="nl-NL"/>
        </w:rPr>
        <w:t>- Dân sự trong hình sự về tham nhũng, kinh tế</w:t>
      </w:r>
      <w:r w:rsidRPr="009B6946">
        <w:rPr>
          <w:spacing w:val="-4"/>
          <w:sz w:val="28"/>
          <w:szCs w:val="28"/>
          <w:lang w:val="vi-VN"/>
        </w:rPr>
        <w:t xml:space="preserve"> là số </w:t>
      </w:r>
      <w:r w:rsidRPr="009B6946">
        <w:rPr>
          <w:bCs/>
          <w:spacing w:val="-2"/>
          <w:sz w:val="28"/>
          <w:szCs w:val="28"/>
          <w:lang w:val="vi-VN"/>
        </w:rPr>
        <w:t>tiền</w:t>
      </w:r>
      <w:r w:rsidRPr="009B6946">
        <w:rPr>
          <w:bCs/>
          <w:spacing w:val="-2"/>
          <w:sz w:val="28"/>
          <w:szCs w:val="28"/>
        </w:rPr>
        <w:t xml:space="preserve"> phải thi hành trong bản án, </w:t>
      </w:r>
      <w:r w:rsidRPr="009B6946">
        <w:rPr>
          <w:spacing w:val="-4"/>
          <w:sz w:val="28"/>
          <w:szCs w:val="28"/>
          <w:lang w:val="vi-VN"/>
        </w:rPr>
        <w:t xml:space="preserve">quyết định hình sự về tội phạm chức vụ và các tội xâm phạm trật tự quản lý kinh tế, bao gồm: </w:t>
      </w:r>
      <w:r w:rsidRPr="009B6946">
        <w:rPr>
          <w:spacing w:val="-4"/>
          <w:sz w:val="28"/>
          <w:szCs w:val="28"/>
          <w:lang w:val="nl-NL"/>
        </w:rPr>
        <w:t>số do Ban chỉ đạo Trung ương và Ban chỉ đạo các tỉnh, thành phố trực thuộc Trung ương về phòng, chống tham nhũng tiêu cực theo dõi, chỉ đạo</w:t>
      </w:r>
      <w:r w:rsidRPr="009B6946">
        <w:rPr>
          <w:spacing w:val="-4"/>
          <w:sz w:val="28"/>
          <w:szCs w:val="28"/>
          <w:lang w:val="vi-VN"/>
        </w:rPr>
        <w:t xml:space="preserve"> và số việc không thuộc diện</w:t>
      </w:r>
      <w:r w:rsidRPr="009B6946">
        <w:rPr>
          <w:spacing w:val="-4"/>
          <w:sz w:val="28"/>
          <w:szCs w:val="28"/>
          <w:lang w:val="nl-NL"/>
        </w:rPr>
        <w:t xml:space="preserve"> Ban chỉ đạo Trung ương và Ban chỉ đạo các tỉnh, thành phố trực thuộc Trung ương về phòng, chống tham nhũng tiêu cực theo dõi, chỉ đạo (</w:t>
      </w:r>
      <w:r w:rsidR="00CF5A4B" w:rsidRPr="00CF5A4B">
        <w:rPr>
          <w:spacing w:val="-4"/>
          <w:sz w:val="28"/>
          <w:szCs w:val="28"/>
          <w:lang w:val="nl-NL"/>
        </w:rPr>
        <w:t>bao gồm</w:t>
      </w:r>
      <w:r w:rsidRPr="00CF5A4B">
        <w:rPr>
          <w:spacing w:val="-4"/>
          <w:sz w:val="28"/>
          <w:szCs w:val="28"/>
          <w:lang w:val="nl-NL"/>
        </w:rPr>
        <w:t xml:space="preserve"> cả</w:t>
      </w:r>
      <w:r w:rsidRPr="009B6946">
        <w:rPr>
          <w:spacing w:val="-4"/>
          <w:sz w:val="28"/>
          <w:szCs w:val="28"/>
          <w:lang w:val="nl-NL"/>
        </w:rPr>
        <w:t xml:space="preserve"> các khoản thu cho tổ chức tín dụng trong các bản án, quyết định này).</w:t>
      </w:r>
    </w:p>
    <w:p w14:paraId="0862BB87" w14:textId="500EC941" w:rsidR="00797DBB" w:rsidRPr="009B6946" w:rsidRDefault="00797DBB" w:rsidP="00797DBB">
      <w:pPr>
        <w:spacing w:before="120" w:after="120" w:line="240" w:lineRule="atLeast"/>
        <w:ind w:firstLine="720"/>
        <w:jc w:val="both"/>
        <w:rPr>
          <w:spacing w:val="4"/>
          <w:sz w:val="28"/>
          <w:szCs w:val="28"/>
          <w:lang w:val="nl-NL"/>
        </w:rPr>
      </w:pPr>
      <w:r w:rsidRPr="009B6946">
        <w:rPr>
          <w:spacing w:val="4"/>
          <w:sz w:val="28"/>
          <w:szCs w:val="28"/>
          <w:lang w:val="nl-NL"/>
        </w:rPr>
        <w:t xml:space="preserve">- </w:t>
      </w:r>
      <w:r w:rsidRPr="009B6946">
        <w:rPr>
          <w:bCs/>
          <w:spacing w:val="4"/>
          <w:sz w:val="28"/>
          <w:szCs w:val="28"/>
          <w:lang w:val="nl-NL"/>
        </w:rPr>
        <w:t>D</w:t>
      </w:r>
      <w:r w:rsidRPr="009B6946">
        <w:rPr>
          <w:spacing w:val="4"/>
          <w:sz w:val="28"/>
          <w:szCs w:val="28"/>
          <w:lang w:val="nl-NL"/>
        </w:rPr>
        <w:t>ân sự trong hình sự</w:t>
      </w:r>
      <w:r w:rsidRPr="009B6946">
        <w:rPr>
          <w:spacing w:val="4"/>
          <w:sz w:val="28"/>
          <w:szCs w:val="28"/>
          <w:lang w:val="vi-VN"/>
        </w:rPr>
        <w:t xml:space="preserve"> là </w:t>
      </w:r>
      <w:r w:rsidRPr="009B6946">
        <w:rPr>
          <w:spacing w:val="4"/>
          <w:sz w:val="28"/>
          <w:szCs w:val="28"/>
          <w:lang w:val="nl-NL"/>
        </w:rPr>
        <w:t xml:space="preserve">số </w:t>
      </w:r>
      <w:r w:rsidRPr="009B6946">
        <w:rPr>
          <w:bCs/>
          <w:spacing w:val="-2"/>
          <w:sz w:val="28"/>
          <w:szCs w:val="28"/>
          <w:lang w:val="vi-VN"/>
        </w:rPr>
        <w:t>tiền</w:t>
      </w:r>
      <w:r w:rsidRPr="009B6946">
        <w:rPr>
          <w:bCs/>
          <w:spacing w:val="-2"/>
          <w:sz w:val="28"/>
          <w:szCs w:val="28"/>
        </w:rPr>
        <w:t xml:space="preserve"> phải thi hành trong</w:t>
      </w:r>
      <w:r w:rsidRPr="009B6946">
        <w:rPr>
          <w:spacing w:val="4"/>
          <w:sz w:val="28"/>
          <w:szCs w:val="28"/>
          <w:lang w:val="nl-NL"/>
        </w:rPr>
        <w:t xml:space="preserve"> bản án hình sự (</w:t>
      </w:r>
      <w:r w:rsidR="00CF5A4B" w:rsidRPr="0002107C">
        <w:rPr>
          <w:spacing w:val="4"/>
          <w:sz w:val="28"/>
          <w:szCs w:val="28"/>
          <w:lang w:val="nl-NL"/>
        </w:rPr>
        <w:t>bao gồm</w:t>
      </w:r>
      <w:r w:rsidRPr="0002107C">
        <w:rPr>
          <w:spacing w:val="4"/>
          <w:sz w:val="28"/>
          <w:szCs w:val="28"/>
          <w:lang w:val="nl-NL"/>
        </w:rPr>
        <w:t xml:space="preserve"> cả</w:t>
      </w:r>
      <w:r w:rsidRPr="009B6946">
        <w:rPr>
          <w:spacing w:val="4"/>
          <w:sz w:val="28"/>
          <w:szCs w:val="28"/>
          <w:lang w:val="nl-NL"/>
        </w:rPr>
        <w:t xml:space="preserve"> việc thi hành bản án hình sự liên quan đến khoản thu cho tổ chức tín dụng), trừ số việc thi hành bản án, quyết định hình sự về các tội tham nhũng, kinh tế.</w:t>
      </w:r>
    </w:p>
    <w:p w14:paraId="415D3E7A" w14:textId="23419013" w:rsidR="00161057" w:rsidRPr="007C7C59" w:rsidRDefault="00161057" w:rsidP="00161057">
      <w:pPr>
        <w:spacing w:before="120" w:after="120" w:line="240" w:lineRule="atLeast"/>
        <w:ind w:firstLine="720"/>
        <w:jc w:val="both"/>
        <w:rPr>
          <w:sz w:val="28"/>
          <w:szCs w:val="28"/>
          <w:lang w:val="vi-VN"/>
        </w:rPr>
      </w:pPr>
      <w:r w:rsidRPr="007C7C59">
        <w:rPr>
          <w:sz w:val="28"/>
          <w:szCs w:val="28"/>
          <w:lang w:val="nl-NL"/>
        </w:rPr>
        <w:t xml:space="preserve">- </w:t>
      </w:r>
      <w:r w:rsidR="00722F86" w:rsidRPr="007C7C59">
        <w:rPr>
          <w:sz w:val="28"/>
          <w:szCs w:val="28"/>
          <w:lang w:val="nl-NL"/>
        </w:rPr>
        <w:t>Tiền</w:t>
      </w:r>
      <w:r w:rsidR="00722F86" w:rsidRPr="007C7C59">
        <w:rPr>
          <w:sz w:val="28"/>
          <w:szCs w:val="28"/>
          <w:lang w:val="vi-VN"/>
        </w:rPr>
        <w:t xml:space="preserve"> ủ</w:t>
      </w:r>
      <w:r w:rsidRPr="007C7C59">
        <w:rPr>
          <w:sz w:val="28"/>
          <w:szCs w:val="28"/>
          <w:lang w:val="nl-NL"/>
        </w:rPr>
        <w:t>y thác xử lý tài sản</w:t>
      </w:r>
      <w:r w:rsidR="00722F86" w:rsidRPr="007C7C59">
        <w:rPr>
          <w:sz w:val="28"/>
          <w:szCs w:val="28"/>
          <w:lang w:val="vi-VN"/>
        </w:rPr>
        <w:t xml:space="preserve"> là</w:t>
      </w:r>
      <w:r w:rsidRPr="007C7C59">
        <w:rPr>
          <w:sz w:val="28"/>
          <w:szCs w:val="28"/>
          <w:lang w:val="nl-NL"/>
        </w:rPr>
        <w:t xml:space="preserve"> số </w:t>
      </w:r>
      <w:r w:rsidR="00F00107" w:rsidRPr="007C7C59">
        <w:rPr>
          <w:sz w:val="28"/>
          <w:szCs w:val="28"/>
          <w:lang w:val="nl-NL"/>
        </w:rPr>
        <w:t xml:space="preserve">tiền trong </w:t>
      </w:r>
      <w:r w:rsidRPr="007C7C59">
        <w:rPr>
          <w:sz w:val="28"/>
          <w:szCs w:val="28"/>
          <w:lang w:val="nl-NL"/>
        </w:rPr>
        <w:t>quyết định ủy thác xử lý tài sản</w:t>
      </w:r>
      <w:r w:rsidR="00F87863" w:rsidRPr="007C7C59">
        <w:rPr>
          <w:sz w:val="28"/>
          <w:szCs w:val="28"/>
          <w:lang w:val="vi-VN"/>
        </w:rPr>
        <w:t xml:space="preserve"> (Lưu ý: Chỉ ghi số tiền sau khi đơn vị nhận uỷ thác đã xử lý xong tài sản và chuyển lại cho đơn vị đã ra quyết định uỷ thác xử lý tài sản để xử lý theo quy định của pháp luật. Trước khi xử lý xong tài sản quy đổi số lượng tài sản phải xử lý thành tiền 1.000 đồng/01 tài sản để ghi số liệu).</w:t>
      </w:r>
    </w:p>
    <w:p w14:paraId="7E8882B6" w14:textId="2362BA76" w:rsidR="00AB46CA" w:rsidRPr="007C7C59" w:rsidRDefault="00AB46CA" w:rsidP="006902D4">
      <w:pPr>
        <w:widowControl w:val="0"/>
        <w:spacing w:before="120" w:after="120" w:line="240" w:lineRule="atLeast"/>
        <w:ind w:firstLine="709"/>
        <w:jc w:val="both"/>
        <w:rPr>
          <w:b/>
          <w:sz w:val="28"/>
          <w:szCs w:val="28"/>
          <w:lang w:val="nl-NL"/>
        </w:rPr>
      </w:pPr>
      <w:r w:rsidRPr="007C7C59">
        <w:rPr>
          <w:b/>
          <w:sz w:val="28"/>
          <w:szCs w:val="28"/>
          <w:lang w:val="nl-NL"/>
        </w:rPr>
        <w:t>3. Đơn vị tính</w:t>
      </w:r>
    </w:p>
    <w:p w14:paraId="560B6BB7" w14:textId="77777777" w:rsidR="00AB46CA" w:rsidRPr="007C7C59" w:rsidRDefault="00AB46CA" w:rsidP="006902D4">
      <w:pPr>
        <w:widowControl w:val="0"/>
        <w:spacing w:before="120" w:after="120" w:line="240" w:lineRule="atLeast"/>
        <w:ind w:firstLine="709"/>
        <w:jc w:val="both"/>
        <w:rPr>
          <w:sz w:val="28"/>
          <w:szCs w:val="28"/>
          <w:lang w:val="nl-NL"/>
        </w:rPr>
      </w:pPr>
      <w:r w:rsidRPr="007C7C59">
        <w:rPr>
          <w:sz w:val="28"/>
          <w:szCs w:val="28"/>
          <w:lang w:val="nl-NL"/>
        </w:rPr>
        <w:t>Đơn vị tính trong biểu mẫu được tính bằng “1.000 VNĐ” và “%”.</w:t>
      </w:r>
    </w:p>
    <w:p w14:paraId="0F301F07" w14:textId="15BD2147" w:rsidR="00AB46CA" w:rsidRPr="007C7C59" w:rsidRDefault="00AB46CA" w:rsidP="00926E89">
      <w:pPr>
        <w:widowControl w:val="0"/>
        <w:spacing w:before="120" w:after="120" w:line="240" w:lineRule="atLeast"/>
        <w:ind w:firstLine="709"/>
        <w:jc w:val="both"/>
        <w:rPr>
          <w:sz w:val="28"/>
          <w:szCs w:val="28"/>
          <w:lang w:val="nl-NL"/>
        </w:rPr>
      </w:pPr>
      <w:r w:rsidRPr="007C7C59">
        <w:rPr>
          <w:sz w:val="28"/>
          <w:szCs w:val="28"/>
          <w:lang w:val="nl-NL"/>
        </w:rPr>
        <w:t xml:space="preserve">Trường hợp một việc thi hành án có một hoặc nhiều tài sản phải tiêu hủy, tài sản không có giá trị hoặc tài sản, </w:t>
      </w:r>
      <w:r w:rsidR="00625B79" w:rsidRPr="007C7C59">
        <w:rPr>
          <w:sz w:val="28"/>
          <w:szCs w:val="28"/>
          <w:lang w:val="nl-NL"/>
        </w:rPr>
        <w:t xml:space="preserve">nghĩa vụ </w:t>
      </w:r>
      <w:r w:rsidRPr="007C7C59">
        <w:rPr>
          <w:sz w:val="28"/>
          <w:szCs w:val="28"/>
          <w:lang w:val="nl-NL"/>
        </w:rPr>
        <w:t>thi hành án không tính được bằng tiền thì kh</w:t>
      </w:r>
      <w:r w:rsidR="00C007F3" w:rsidRPr="007C7C59">
        <w:rPr>
          <w:sz w:val="28"/>
          <w:szCs w:val="28"/>
          <w:lang w:val="nl-NL"/>
        </w:rPr>
        <w:t>i thống kê được tính là 1.000 V</w:t>
      </w:r>
      <w:r w:rsidR="00A8474B" w:rsidRPr="007C7C59">
        <w:rPr>
          <w:sz w:val="28"/>
          <w:szCs w:val="28"/>
          <w:lang w:val="nl-NL"/>
        </w:rPr>
        <w:t>NĐ</w:t>
      </w:r>
      <w:r w:rsidRPr="007C7C59">
        <w:rPr>
          <w:sz w:val="28"/>
          <w:szCs w:val="28"/>
          <w:lang w:val="nl-NL"/>
        </w:rPr>
        <w:t>.</w:t>
      </w:r>
    </w:p>
    <w:p w14:paraId="44231753" w14:textId="77777777" w:rsidR="00AB46CA" w:rsidRPr="007C7C59" w:rsidRDefault="00AB46CA" w:rsidP="006902D4">
      <w:pPr>
        <w:spacing w:before="120" w:after="120" w:line="240" w:lineRule="atLeast"/>
        <w:ind w:firstLine="720"/>
        <w:jc w:val="both"/>
        <w:rPr>
          <w:b/>
          <w:sz w:val="28"/>
          <w:szCs w:val="28"/>
          <w:lang w:val="nl-NL"/>
        </w:rPr>
      </w:pPr>
      <w:r w:rsidRPr="007C7C59">
        <w:rPr>
          <w:b/>
          <w:sz w:val="28"/>
          <w:szCs w:val="28"/>
          <w:lang w:val="nl-NL"/>
        </w:rPr>
        <w:t>4. Nguồn số liệu</w:t>
      </w:r>
    </w:p>
    <w:p w14:paraId="1142A572" w14:textId="5501E6F5"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Số l</w:t>
      </w:r>
      <w:r w:rsidR="00926E89" w:rsidRPr="007C7C59">
        <w:rPr>
          <w:sz w:val="28"/>
          <w:szCs w:val="28"/>
          <w:lang w:val="nl-NL"/>
        </w:rPr>
        <w:t>iệu trong biểu mẫu được lấy từ h</w:t>
      </w:r>
      <w:r w:rsidRPr="007C7C59">
        <w:rPr>
          <w:sz w:val="28"/>
          <w:szCs w:val="28"/>
          <w:lang w:val="nl-NL"/>
        </w:rPr>
        <w:t xml:space="preserve">ồ sơ thi hành án dân sự và các loại </w:t>
      </w:r>
      <w:r w:rsidR="004B62CD" w:rsidRPr="007C7C59">
        <w:rPr>
          <w:sz w:val="28"/>
          <w:szCs w:val="28"/>
          <w:lang w:val="nl-NL"/>
        </w:rPr>
        <w:t>sổ chuyên môn nghiệp vụ</w:t>
      </w:r>
      <w:r w:rsidRPr="007C7C59">
        <w:rPr>
          <w:sz w:val="28"/>
          <w:szCs w:val="28"/>
          <w:lang w:val="nl-NL"/>
        </w:rPr>
        <w:t xml:space="preserve"> có liên quan. </w:t>
      </w:r>
    </w:p>
    <w:p w14:paraId="44D1B52B" w14:textId="77777777" w:rsidR="00AB46CA" w:rsidRPr="007C7C59" w:rsidRDefault="00AB46CA" w:rsidP="006902D4">
      <w:pPr>
        <w:spacing w:before="120" w:after="120" w:line="240" w:lineRule="atLeast"/>
        <w:ind w:firstLine="720"/>
        <w:jc w:val="both"/>
        <w:rPr>
          <w:b/>
          <w:sz w:val="28"/>
          <w:szCs w:val="28"/>
          <w:lang w:val="nl-NL"/>
        </w:rPr>
      </w:pPr>
      <w:r w:rsidRPr="007C7C59">
        <w:rPr>
          <w:b/>
          <w:sz w:val="28"/>
          <w:szCs w:val="28"/>
          <w:lang w:val="nl-NL"/>
        </w:rPr>
        <w:t xml:space="preserve">5. Phương pháp tính toán trong biểu mẫu và cách ghi biểu </w:t>
      </w:r>
    </w:p>
    <w:p w14:paraId="3C2019A6" w14:textId="77777777" w:rsidR="00AB46CA" w:rsidRPr="007C7C59" w:rsidRDefault="00AB46CA" w:rsidP="006902D4">
      <w:pPr>
        <w:spacing w:before="120" w:after="120" w:line="240" w:lineRule="atLeast"/>
        <w:ind w:firstLine="720"/>
        <w:jc w:val="both"/>
        <w:rPr>
          <w:b/>
          <w:sz w:val="28"/>
          <w:szCs w:val="28"/>
          <w:lang w:val="nl-NL"/>
        </w:rPr>
      </w:pPr>
      <w:r w:rsidRPr="007C7C59">
        <w:rPr>
          <w:b/>
          <w:sz w:val="28"/>
          <w:szCs w:val="28"/>
          <w:lang w:val="nl-NL"/>
        </w:rPr>
        <w:t>5.1. Cách ghi phần chung</w:t>
      </w:r>
    </w:p>
    <w:p w14:paraId="3684C5C7" w14:textId="77777777"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Các phần để trống trong biểu mẫu phải được ghi chép đầy đủ, cụ thể:</w:t>
      </w:r>
    </w:p>
    <w:p w14:paraId="06A28164" w14:textId="312826A4" w:rsidR="00D6535E" w:rsidRPr="007C7C59" w:rsidRDefault="00AB46CA" w:rsidP="00182080">
      <w:pPr>
        <w:widowControl w:val="0"/>
        <w:spacing w:before="120" w:after="120" w:line="240" w:lineRule="atLeast"/>
        <w:ind w:firstLine="720"/>
        <w:jc w:val="both"/>
        <w:rPr>
          <w:sz w:val="28"/>
          <w:szCs w:val="28"/>
          <w:lang w:val="nl-NL"/>
        </w:rPr>
      </w:pPr>
      <w:r w:rsidRPr="007C7C59">
        <w:rPr>
          <w:sz w:val="28"/>
          <w:szCs w:val="28"/>
          <w:lang w:val="nl-NL"/>
        </w:rPr>
        <w:t xml:space="preserve">a) </w:t>
      </w:r>
      <w:r w:rsidR="00D6535E" w:rsidRPr="007C7C59">
        <w:rPr>
          <w:sz w:val="28"/>
          <w:szCs w:val="28"/>
          <w:lang w:val="nl-NL"/>
        </w:rPr>
        <w:t xml:space="preserve">Đối với biểu của Chấp hành viên phải ghi đầy đủ họ, tên </w:t>
      </w:r>
      <w:r w:rsidR="00A8474B" w:rsidRPr="007C7C59">
        <w:rPr>
          <w:sz w:val="28"/>
          <w:szCs w:val="28"/>
          <w:lang w:val="nl-NL"/>
        </w:rPr>
        <w:t xml:space="preserve">Chấp hành viên  và tên </w:t>
      </w:r>
      <w:r w:rsidR="000C05B5" w:rsidRPr="007C7C59">
        <w:rPr>
          <w:sz w:val="28"/>
          <w:szCs w:val="28"/>
          <w:lang w:val="nl-NL"/>
        </w:rPr>
        <w:t xml:space="preserve">cơ quan thi hành án dân sự </w:t>
      </w:r>
      <w:r w:rsidR="00D6535E" w:rsidRPr="007C7C59">
        <w:rPr>
          <w:sz w:val="28"/>
          <w:szCs w:val="28"/>
          <w:lang w:val="nl-NL"/>
        </w:rPr>
        <w:t xml:space="preserve">nơi Chấp hành viên công tác. </w:t>
      </w:r>
    </w:p>
    <w:p w14:paraId="1E42CD98" w14:textId="347AD698" w:rsidR="00AB46CA" w:rsidRPr="007C7C59" w:rsidRDefault="00131E03" w:rsidP="00182080">
      <w:pPr>
        <w:widowControl w:val="0"/>
        <w:spacing w:before="120" w:after="120" w:line="240" w:lineRule="atLeast"/>
        <w:ind w:firstLine="720"/>
        <w:jc w:val="both"/>
        <w:rPr>
          <w:sz w:val="28"/>
          <w:szCs w:val="28"/>
          <w:lang w:val="nl-NL"/>
        </w:rPr>
      </w:pPr>
      <w:r w:rsidRPr="007C7C59">
        <w:rPr>
          <w:sz w:val="28"/>
          <w:szCs w:val="28"/>
          <w:lang w:val="nl-NL"/>
        </w:rPr>
        <w:t>b</w:t>
      </w:r>
      <w:r w:rsidR="00AB46CA" w:rsidRPr="007C7C59">
        <w:rPr>
          <w:sz w:val="28"/>
          <w:szCs w:val="28"/>
          <w:lang w:val="nl-NL"/>
        </w:rPr>
        <w:t xml:space="preserve">) Biểu mẫu phải có đầy đủ chữ ký của người lập biểu và ký xác nhận </w:t>
      </w:r>
      <w:r w:rsidR="00E93DF0" w:rsidRPr="007C7C59">
        <w:rPr>
          <w:sz w:val="28"/>
          <w:szCs w:val="28"/>
          <w:lang w:val="nl-NL"/>
        </w:rPr>
        <w:t>của Thủ trưởng đơn vị, cụ thể: đ</w:t>
      </w:r>
      <w:r w:rsidR="00AB46CA" w:rsidRPr="007C7C59">
        <w:rPr>
          <w:sz w:val="28"/>
          <w:szCs w:val="28"/>
          <w:lang w:val="nl-NL"/>
        </w:rPr>
        <w:t xml:space="preserve">ối với biểu mẫu do </w:t>
      </w:r>
      <w:r w:rsidR="00E93DF0" w:rsidRPr="007C7C59">
        <w:rPr>
          <w:sz w:val="28"/>
          <w:szCs w:val="28"/>
          <w:lang w:val="nl-NL"/>
        </w:rPr>
        <w:t>C</w:t>
      </w:r>
      <w:r w:rsidR="00D9145F" w:rsidRPr="007C7C59">
        <w:rPr>
          <w:sz w:val="28"/>
          <w:szCs w:val="28"/>
          <w:lang w:val="nl-NL"/>
        </w:rPr>
        <w:t>hấp hành viên</w:t>
      </w:r>
      <w:r w:rsidR="00AB46CA" w:rsidRPr="007C7C59">
        <w:rPr>
          <w:sz w:val="28"/>
          <w:szCs w:val="28"/>
          <w:lang w:val="nl-NL"/>
        </w:rPr>
        <w:t xml:space="preserve"> lập, phần người lập biểu ghi tên </w:t>
      </w:r>
      <w:r w:rsidR="00E93DF0" w:rsidRPr="007C7C59">
        <w:rPr>
          <w:sz w:val="28"/>
          <w:szCs w:val="28"/>
          <w:lang w:val="nl-NL"/>
        </w:rPr>
        <w:t>C</w:t>
      </w:r>
      <w:r w:rsidR="00D9145F" w:rsidRPr="007C7C59">
        <w:rPr>
          <w:sz w:val="28"/>
          <w:szCs w:val="28"/>
          <w:lang w:val="nl-NL"/>
        </w:rPr>
        <w:t>hấp hành viên</w:t>
      </w:r>
      <w:r w:rsidR="00AB46CA" w:rsidRPr="007C7C59">
        <w:rPr>
          <w:sz w:val="28"/>
          <w:szCs w:val="28"/>
          <w:lang w:val="nl-NL"/>
        </w:rPr>
        <w:t>, Thủ trưởng đơn vị ký xác nhận. Đối với biểu mẫu của Chi cục và của Cục</w:t>
      </w:r>
      <w:r w:rsidR="00E93DF0" w:rsidRPr="007C7C59">
        <w:rPr>
          <w:sz w:val="28"/>
          <w:szCs w:val="28"/>
          <w:lang w:val="nl-NL"/>
        </w:rPr>
        <w:t>,</w:t>
      </w:r>
      <w:r w:rsidR="00AB46CA" w:rsidRPr="007C7C59">
        <w:rPr>
          <w:sz w:val="28"/>
          <w:szCs w:val="28"/>
          <w:lang w:val="nl-NL"/>
        </w:rPr>
        <w:t xml:space="preserve"> phần người lập biểu do công chức được giao làm công tác thống kê ký, Thủ trưởng đơn vị ký xác nhận.</w:t>
      </w:r>
    </w:p>
    <w:p w14:paraId="03D605FB" w14:textId="13EDC81E" w:rsidR="00AB46CA" w:rsidRPr="007C7C59" w:rsidRDefault="00AB46CA" w:rsidP="006902D4">
      <w:pPr>
        <w:spacing w:before="120" w:after="120" w:line="240" w:lineRule="atLeast"/>
        <w:ind w:firstLine="720"/>
        <w:jc w:val="both"/>
        <w:rPr>
          <w:sz w:val="28"/>
          <w:szCs w:val="28"/>
          <w:lang w:val="nl-NL"/>
        </w:rPr>
      </w:pPr>
      <w:r w:rsidRPr="007C7C59">
        <w:rPr>
          <w:b/>
          <w:sz w:val="28"/>
          <w:szCs w:val="28"/>
          <w:lang w:val="nl-NL"/>
        </w:rPr>
        <w:t xml:space="preserve">5.2. Cách ghi phần </w:t>
      </w:r>
      <w:r w:rsidR="00335CE4" w:rsidRPr="007C7C59">
        <w:rPr>
          <w:b/>
          <w:sz w:val="28"/>
          <w:szCs w:val="28"/>
          <w:lang w:val="nl-NL"/>
        </w:rPr>
        <w:t xml:space="preserve">chữ </w:t>
      </w:r>
      <w:r w:rsidRPr="007C7C59">
        <w:rPr>
          <w:b/>
          <w:sz w:val="28"/>
          <w:szCs w:val="28"/>
          <w:lang w:val="nl-NL"/>
        </w:rPr>
        <w:t xml:space="preserve">số </w:t>
      </w:r>
    </w:p>
    <w:p w14:paraId="44B025C8" w14:textId="77777777"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Đối với các chỉ tiêu không phát sinh ghi số không “0”. Tuyệt đối không sử dụng các ký tự để đánh dấu.</w:t>
      </w:r>
    </w:p>
    <w:p w14:paraId="2A880D9A" w14:textId="77777777" w:rsidR="00CA0B4D" w:rsidRPr="00CA0B4D" w:rsidRDefault="00AB46CA" w:rsidP="00616589">
      <w:pPr>
        <w:widowControl w:val="0"/>
        <w:spacing w:before="120" w:after="120" w:line="240" w:lineRule="atLeast"/>
        <w:ind w:firstLine="720"/>
        <w:jc w:val="both"/>
        <w:rPr>
          <w:spacing w:val="-6"/>
          <w:sz w:val="28"/>
          <w:szCs w:val="28"/>
          <w:lang w:val="nl-NL"/>
        </w:rPr>
      </w:pPr>
      <w:r w:rsidRPr="00CA0B4D">
        <w:rPr>
          <w:spacing w:val="-6"/>
          <w:sz w:val="28"/>
          <w:szCs w:val="28"/>
          <w:lang w:val="nl-NL"/>
        </w:rPr>
        <w:t xml:space="preserve">Đối với các số liệu được lấy từ các biểu thống kê của </w:t>
      </w:r>
      <w:r w:rsidR="003379D3" w:rsidRPr="00CA0B4D">
        <w:rPr>
          <w:spacing w:val="-6"/>
          <w:sz w:val="28"/>
          <w:szCs w:val="28"/>
          <w:lang w:val="nl-NL"/>
        </w:rPr>
        <w:t>C</w:t>
      </w:r>
      <w:r w:rsidR="00D9145F" w:rsidRPr="00CA0B4D">
        <w:rPr>
          <w:spacing w:val="-6"/>
          <w:sz w:val="28"/>
          <w:szCs w:val="28"/>
          <w:lang w:val="nl-NL"/>
        </w:rPr>
        <w:t>hấp hành viên</w:t>
      </w:r>
      <w:r w:rsidRPr="00CA0B4D">
        <w:rPr>
          <w:spacing w:val="-6"/>
          <w:sz w:val="28"/>
          <w:szCs w:val="28"/>
          <w:lang w:val="nl-NL"/>
        </w:rPr>
        <w:t xml:space="preserve"> phải được tổng hợp theo thứ tự: </w:t>
      </w:r>
      <w:r w:rsidR="003379D3" w:rsidRPr="00CA0B4D">
        <w:rPr>
          <w:spacing w:val="-6"/>
          <w:sz w:val="28"/>
          <w:szCs w:val="28"/>
          <w:lang w:val="nl-NL"/>
        </w:rPr>
        <w:t>C</w:t>
      </w:r>
      <w:r w:rsidR="00D9145F" w:rsidRPr="00CA0B4D">
        <w:rPr>
          <w:spacing w:val="-6"/>
          <w:sz w:val="28"/>
          <w:szCs w:val="28"/>
          <w:lang w:val="nl-NL"/>
        </w:rPr>
        <w:t>hấp hành viên</w:t>
      </w:r>
      <w:r w:rsidRPr="00CA0B4D">
        <w:rPr>
          <w:spacing w:val="-6"/>
          <w:sz w:val="28"/>
          <w:szCs w:val="28"/>
          <w:lang w:val="nl-NL"/>
        </w:rPr>
        <w:t xml:space="preserve"> xác định nguồn số liệu, xây dựng báo cáo. </w:t>
      </w:r>
    </w:p>
    <w:p w14:paraId="554D04A4" w14:textId="77777777" w:rsidR="00CA0B4D" w:rsidRDefault="00AB46CA" w:rsidP="00616589">
      <w:pPr>
        <w:widowControl w:val="0"/>
        <w:spacing w:before="120" w:after="120" w:line="240" w:lineRule="atLeast"/>
        <w:ind w:firstLine="720"/>
        <w:jc w:val="both"/>
        <w:rPr>
          <w:sz w:val="28"/>
          <w:szCs w:val="28"/>
          <w:lang w:val="nl-NL"/>
        </w:rPr>
      </w:pPr>
      <w:r w:rsidRPr="007C7C59">
        <w:rPr>
          <w:sz w:val="28"/>
          <w:szCs w:val="28"/>
          <w:lang w:val="nl-NL"/>
        </w:rPr>
        <w:t xml:space="preserve">Chi cục </w:t>
      </w:r>
      <w:r w:rsidR="003379D3" w:rsidRPr="007C7C59">
        <w:rPr>
          <w:sz w:val="28"/>
          <w:szCs w:val="28"/>
          <w:lang w:val="nl-NL"/>
        </w:rPr>
        <w:t>T</w:t>
      </w:r>
      <w:r w:rsidRPr="007C7C59">
        <w:rPr>
          <w:sz w:val="28"/>
          <w:szCs w:val="28"/>
          <w:lang w:val="nl-NL"/>
        </w:rPr>
        <w:t xml:space="preserve">hi hành án dân sự, Cục </w:t>
      </w:r>
      <w:r w:rsidR="003379D3" w:rsidRPr="007C7C59">
        <w:rPr>
          <w:sz w:val="28"/>
          <w:szCs w:val="28"/>
          <w:lang w:val="nl-NL"/>
        </w:rPr>
        <w:t>T</w:t>
      </w:r>
      <w:r w:rsidRPr="007C7C59">
        <w:rPr>
          <w:sz w:val="28"/>
          <w:szCs w:val="28"/>
          <w:lang w:val="nl-NL"/>
        </w:rPr>
        <w:t xml:space="preserve">hi hành án dân sự tổng hợp số liệu từ các </w:t>
      </w:r>
      <w:r w:rsidR="003379D3" w:rsidRPr="007C7C59">
        <w:rPr>
          <w:sz w:val="28"/>
          <w:szCs w:val="28"/>
          <w:lang w:val="nl-NL"/>
        </w:rPr>
        <w:t>C</w:t>
      </w:r>
      <w:r w:rsidR="00D9145F" w:rsidRPr="007C7C59">
        <w:rPr>
          <w:sz w:val="28"/>
          <w:szCs w:val="28"/>
          <w:lang w:val="nl-NL"/>
        </w:rPr>
        <w:t>hấp hành viên</w:t>
      </w:r>
      <w:r w:rsidRPr="007C7C59">
        <w:rPr>
          <w:sz w:val="28"/>
          <w:szCs w:val="28"/>
          <w:lang w:val="nl-NL"/>
        </w:rPr>
        <w:t xml:space="preserve"> thuộc đơn vị. </w:t>
      </w:r>
    </w:p>
    <w:p w14:paraId="56E81C33" w14:textId="77777777" w:rsidR="00CA0B4D" w:rsidRDefault="00AB46CA" w:rsidP="00616589">
      <w:pPr>
        <w:widowControl w:val="0"/>
        <w:spacing w:before="120" w:after="120" w:line="240" w:lineRule="atLeast"/>
        <w:ind w:firstLine="720"/>
        <w:jc w:val="both"/>
        <w:rPr>
          <w:sz w:val="28"/>
          <w:szCs w:val="28"/>
          <w:lang w:val="nl-NL"/>
        </w:rPr>
      </w:pPr>
      <w:r w:rsidRPr="007C7C59">
        <w:rPr>
          <w:sz w:val="28"/>
          <w:szCs w:val="28"/>
          <w:lang w:val="nl-NL"/>
        </w:rPr>
        <w:t xml:space="preserve">Cục </w:t>
      </w:r>
      <w:r w:rsidR="003379D3" w:rsidRPr="007C7C59">
        <w:rPr>
          <w:sz w:val="28"/>
          <w:szCs w:val="28"/>
          <w:lang w:val="nl-NL"/>
        </w:rPr>
        <w:t>T</w:t>
      </w:r>
      <w:r w:rsidRPr="007C7C59">
        <w:rPr>
          <w:sz w:val="28"/>
          <w:szCs w:val="28"/>
          <w:lang w:val="nl-NL"/>
        </w:rPr>
        <w:t xml:space="preserve">hi hành án dân sự tổng hợp số liệu thống kê của toàn tỉnh từ số liệu thống kê của Cục và các Chi cục trực thuộc. </w:t>
      </w:r>
    </w:p>
    <w:p w14:paraId="34A63AF4" w14:textId="218EA4D3" w:rsidR="00AB46CA" w:rsidRPr="007C7C59" w:rsidRDefault="00AB46CA" w:rsidP="00616589">
      <w:pPr>
        <w:widowControl w:val="0"/>
        <w:spacing w:before="120" w:after="120" w:line="240" w:lineRule="atLeast"/>
        <w:ind w:firstLine="720"/>
        <w:jc w:val="both"/>
        <w:rPr>
          <w:sz w:val="28"/>
          <w:szCs w:val="28"/>
          <w:lang w:val="nl-NL"/>
        </w:rPr>
      </w:pPr>
      <w:r w:rsidRPr="007C7C59">
        <w:rPr>
          <w:sz w:val="28"/>
          <w:szCs w:val="28"/>
          <w:lang w:val="nl-NL"/>
        </w:rPr>
        <w:t xml:space="preserve">Tổng cục Thi hành án dân sự tổng hợp số liệu thống kê từ báo cáo của Cục </w:t>
      </w:r>
      <w:r w:rsidR="003379D3" w:rsidRPr="007C7C59">
        <w:rPr>
          <w:sz w:val="28"/>
          <w:szCs w:val="28"/>
          <w:lang w:val="nl-NL"/>
        </w:rPr>
        <w:t>T</w:t>
      </w:r>
      <w:r w:rsidRPr="007C7C59">
        <w:rPr>
          <w:sz w:val="28"/>
          <w:szCs w:val="28"/>
          <w:lang w:val="nl-NL"/>
        </w:rPr>
        <w:t>hi hành án dân sự tỉnh. Riêng kỳ báo cáo Quốc hội</w:t>
      </w:r>
      <w:r w:rsidR="00A8474B" w:rsidRPr="007C7C59">
        <w:rPr>
          <w:sz w:val="28"/>
          <w:szCs w:val="28"/>
          <w:lang w:val="nl-NL"/>
        </w:rPr>
        <w:t>,</w:t>
      </w:r>
      <w:r w:rsidRPr="007C7C59">
        <w:rPr>
          <w:sz w:val="28"/>
          <w:szCs w:val="28"/>
          <w:lang w:val="nl-NL"/>
        </w:rPr>
        <w:t xml:space="preserve"> tổng hợp cả số liệu của </w:t>
      </w:r>
      <w:r w:rsidR="000C05B5" w:rsidRPr="007C7C59">
        <w:rPr>
          <w:sz w:val="28"/>
          <w:szCs w:val="28"/>
          <w:lang w:val="nl-NL"/>
        </w:rPr>
        <w:t xml:space="preserve">cơ quan thi hành án dân sự </w:t>
      </w:r>
      <w:r w:rsidRPr="007C7C59">
        <w:rPr>
          <w:sz w:val="28"/>
          <w:szCs w:val="28"/>
          <w:lang w:val="nl-NL"/>
        </w:rPr>
        <w:t>trong quân đội.</w:t>
      </w:r>
    </w:p>
    <w:p w14:paraId="68307F8D" w14:textId="77777777" w:rsidR="00AB46CA" w:rsidRPr="007C7C59" w:rsidRDefault="00AB46CA" w:rsidP="006902D4">
      <w:pPr>
        <w:spacing w:before="120" w:after="120" w:line="240" w:lineRule="atLeast"/>
        <w:jc w:val="both"/>
        <w:rPr>
          <w:b/>
          <w:sz w:val="28"/>
          <w:szCs w:val="28"/>
          <w:lang w:val="nl-NL"/>
        </w:rPr>
      </w:pPr>
      <w:r w:rsidRPr="007C7C59">
        <w:rPr>
          <w:b/>
          <w:sz w:val="28"/>
          <w:szCs w:val="28"/>
          <w:lang w:val="nl-NL"/>
        </w:rPr>
        <w:tab/>
        <w:t>5.2.1. Trang 1</w:t>
      </w:r>
    </w:p>
    <w:p w14:paraId="279A270E" w14:textId="77777777" w:rsidR="00AB46CA" w:rsidRPr="007C7C59" w:rsidRDefault="00AB46CA" w:rsidP="006902D4">
      <w:pPr>
        <w:spacing w:before="120" w:after="120" w:line="240" w:lineRule="atLeast"/>
        <w:jc w:val="both"/>
        <w:rPr>
          <w:b/>
          <w:sz w:val="28"/>
          <w:szCs w:val="28"/>
          <w:lang w:val="nl-NL"/>
        </w:rPr>
      </w:pPr>
      <w:r w:rsidRPr="007C7C59">
        <w:rPr>
          <w:sz w:val="28"/>
          <w:szCs w:val="28"/>
          <w:lang w:val="nl-NL"/>
        </w:rPr>
        <w:tab/>
      </w:r>
      <w:r w:rsidRPr="007C7C59">
        <w:rPr>
          <w:b/>
          <w:sz w:val="28"/>
          <w:szCs w:val="28"/>
          <w:lang w:val="nl-NL"/>
        </w:rPr>
        <w:t>a) Cột:</w:t>
      </w:r>
    </w:p>
    <w:p w14:paraId="5FD90DF7" w14:textId="77777777"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Cột 1 = Cột (2 + 3)</w:t>
      </w:r>
      <w:r w:rsidRPr="007C7C59" w:rsidDel="00E203D0">
        <w:rPr>
          <w:sz w:val="28"/>
          <w:szCs w:val="28"/>
          <w:lang w:val="nl-NL"/>
        </w:rPr>
        <w:t xml:space="preserve"> </w:t>
      </w:r>
    </w:p>
    <w:p w14:paraId="24F99A51" w14:textId="5DD3F71A"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xml:space="preserve">- Cột 6 = Cột (7 + </w:t>
      </w:r>
      <w:r w:rsidR="0086602E" w:rsidRPr="007C7C59">
        <w:rPr>
          <w:sz w:val="28"/>
          <w:szCs w:val="28"/>
          <w:lang w:val="nl-NL"/>
        </w:rPr>
        <w:t>14 +</w:t>
      </w:r>
      <w:r w:rsidRPr="007C7C59">
        <w:rPr>
          <w:sz w:val="28"/>
          <w:szCs w:val="28"/>
          <w:lang w:val="nl-NL"/>
        </w:rPr>
        <w:t xml:space="preserve"> 15 +16 +</w:t>
      </w:r>
      <w:r w:rsidR="00C007F3" w:rsidRPr="007C7C59">
        <w:rPr>
          <w:sz w:val="28"/>
          <w:szCs w:val="28"/>
          <w:lang w:val="nl-NL"/>
        </w:rPr>
        <w:t xml:space="preserve"> </w:t>
      </w:r>
      <w:r w:rsidRPr="007C7C59">
        <w:rPr>
          <w:sz w:val="28"/>
          <w:szCs w:val="28"/>
          <w:lang w:val="nl-NL"/>
        </w:rPr>
        <w:t>17) = Cột (1 – 4 – 5)</w:t>
      </w:r>
    </w:p>
    <w:p w14:paraId="16A1EA3F" w14:textId="77777777"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Cột 7 = Cột (8 + 12 + 13)</w:t>
      </w:r>
    </w:p>
    <w:p w14:paraId="5CA43E0A" w14:textId="77777777"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Cột 8 = Cột (9 + 10 + 11)</w:t>
      </w:r>
    </w:p>
    <w:p w14:paraId="23ECE698" w14:textId="64F4EC4A"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xml:space="preserve">- Cột </w:t>
      </w:r>
      <w:r w:rsidR="0086602E" w:rsidRPr="007C7C59">
        <w:rPr>
          <w:sz w:val="28"/>
          <w:szCs w:val="28"/>
          <w:lang w:val="nl-NL"/>
        </w:rPr>
        <w:t>18</w:t>
      </w:r>
      <w:r w:rsidRPr="007C7C59">
        <w:rPr>
          <w:sz w:val="28"/>
          <w:szCs w:val="28"/>
          <w:lang w:val="nl-NL"/>
        </w:rPr>
        <w:t xml:space="preserve"> = Cột (12 + 13 + 14 + 15 + 16 + 17)</w:t>
      </w:r>
    </w:p>
    <w:p w14:paraId="52570A58" w14:textId="2B3D844B"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xml:space="preserve">- Cột </w:t>
      </w:r>
      <w:r w:rsidR="0086602E" w:rsidRPr="007C7C59">
        <w:rPr>
          <w:sz w:val="28"/>
          <w:szCs w:val="28"/>
          <w:lang w:val="nl-NL"/>
        </w:rPr>
        <w:t>19</w:t>
      </w:r>
      <w:r w:rsidRPr="007C7C59">
        <w:rPr>
          <w:sz w:val="28"/>
          <w:szCs w:val="28"/>
          <w:lang w:val="nl-NL"/>
        </w:rPr>
        <w:t xml:space="preserve"> = Cột (8</w:t>
      </w:r>
      <w:r w:rsidR="00F21AFE" w:rsidRPr="007C7C59">
        <w:rPr>
          <w:sz w:val="28"/>
          <w:szCs w:val="28"/>
          <w:lang w:val="nl-NL"/>
        </w:rPr>
        <w:t xml:space="preserve"> </w:t>
      </w:r>
      <w:r w:rsidRPr="007C7C59">
        <w:rPr>
          <w:sz w:val="28"/>
          <w:szCs w:val="28"/>
          <w:lang w:val="nl-NL"/>
        </w:rPr>
        <w:t>/7) x 100</w:t>
      </w:r>
    </w:p>
    <w:p w14:paraId="7034A37D" w14:textId="274F6D45" w:rsidR="00AB46CA" w:rsidRPr="007C7C59" w:rsidRDefault="00AB46CA" w:rsidP="00CB7673">
      <w:pPr>
        <w:spacing w:before="120" w:after="120" w:line="240" w:lineRule="atLeast"/>
        <w:jc w:val="both"/>
        <w:rPr>
          <w:b/>
          <w:sz w:val="28"/>
          <w:szCs w:val="28"/>
          <w:lang w:val="nl-NL"/>
        </w:rPr>
      </w:pPr>
      <w:r w:rsidRPr="007C7C59">
        <w:rPr>
          <w:sz w:val="28"/>
          <w:szCs w:val="28"/>
          <w:lang w:val="nl-NL"/>
        </w:rPr>
        <w:tab/>
      </w:r>
      <w:r w:rsidRPr="007C7C59">
        <w:rPr>
          <w:b/>
          <w:sz w:val="28"/>
          <w:szCs w:val="28"/>
          <w:lang w:val="nl-NL"/>
        </w:rPr>
        <w:t>b) Dòng:</w:t>
      </w:r>
    </w:p>
    <w:p w14:paraId="2E70E43A" w14:textId="7C9CBFEA" w:rsidR="00AB46CA" w:rsidRPr="007C7C59" w:rsidRDefault="00AB46CA" w:rsidP="006902D4">
      <w:pPr>
        <w:spacing w:before="120" w:after="120" w:line="240" w:lineRule="atLeast"/>
        <w:ind w:firstLine="720"/>
        <w:jc w:val="both"/>
        <w:rPr>
          <w:sz w:val="28"/>
          <w:szCs w:val="28"/>
          <w:lang w:val="nl-NL"/>
        </w:rPr>
      </w:pPr>
      <w:r w:rsidRPr="007C7C59">
        <w:rPr>
          <w:sz w:val="28"/>
          <w:szCs w:val="28"/>
          <w:lang w:val="nl-NL"/>
        </w:rPr>
        <w:t xml:space="preserve">- Dòng </w:t>
      </w:r>
      <w:r w:rsidR="00D62D9D" w:rsidRPr="007C7C59">
        <w:rPr>
          <w:sz w:val="28"/>
          <w:szCs w:val="28"/>
          <w:lang w:val="nl-NL"/>
        </w:rPr>
        <w:t>A (</w:t>
      </w:r>
      <w:r w:rsidRPr="007C7C59">
        <w:rPr>
          <w:sz w:val="28"/>
          <w:szCs w:val="28"/>
          <w:lang w:val="nl-NL"/>
        </w:rPr>
        <w:t>tổng số</w:t>
      </w:r>
      <w:r w:rsidR="00D62D9D" w:rsidRPr="007C7C59">
        <w:rPr>
          <w:sz w:val="28"/>
          <w:szCs w:val="28"/>
          <w:lang w:val="nl-NL"/>
        </w:rPr>
        <w:t>)</w:t>
      </w:r>
      <w:r w:rsidRPr="007C7C59">
        <w:rPr>
          <w:sz w:val="28"/>
          <w:szCs w:val="28"/>
          <w:lang w:val="nl-NL"/>
        </w:rPr>
        <w:t xml:space="preserve"> = Dòng (I + II)</w:t>
      </w:r>
      <w:bookmarkStart w:id="0" w:name="_GoBack"/>
      <w:bookmarkEnd w:id="0"/>
    </w:p>
    <w:p w14:paraId="3BF05B9D" w14:textId="1B289642" w:rsidR="00AB46CA" w:rsidRPr="007C7C59" w:rsidRDefault="00AB46CA" w:rsidP="006902D4">
      <w:pPr>
        <w:spacing w:before="120" w:after="120" w:line="240" w:lineRule="atLeast"/>
        <w:ind w:firstLine="720"/>
        <w:jc w:val="both"/>
        <w:rPr>
          <w:spacing w:val="-4"/>
          <w:sz w:val="28"/>
          <w:szCs w:val="28"/>
          <w:lang w:val="nl-NL"/>
        </w:rPr>
      </w:pPr>
      <w:r w:rsidRPr="007C7C59">
        <w:rPr>
          <w:spacing w:val="-4"/>
          <w:sz w:val="28"/>
          <w:szCs w:val="28"/>
          <w:lang w:val="nl-NL"/>
        </w:rPr>
        <w:t>- Dòng I = Dòng (1 + 2 + 3 + 4 + 5 + 6 + 7)</w:t>
      </w:r>
    </w:p>
    <w:p w14:paraId="0EF76803" w14:textId="7F192D33" w:rsidR="00AB46CA" w:rsidRPr="007C7C59" w:rsidRDefault="00AB46CA" w:rsidP="006902D4">
      <w:pPr>
        <w:spacing w:before="120" w:after="120" w:line="240" w:lineRule="atLeast"/>
        <w:ind w:firstLine="720"/>
        <w:jc w:val="both"/>
        <w:rPr>
          <w:spacing w:val="-4"/>
          <w:sz w:val="28"/>
          <w:szCs w:val="28"/>
          <w:lang w:val="nl-NL"/>
        </w:rPr>
      </w:pPr>
      <w:r w:rsidRPr="007C7C59">
        <w:rPr>
          <w:spacing w:val="-4"/>
          <w:sz w:val="28"/>
          <w:szCs w:val="28"/>
          <w:lang w:val="nl-NL"/>
        </w:rPr>
        <w:t>- Dòng II = Dòng (1 + 2 + 3 + 4 + 5 + 6 + 7)</w:t>
      </w:r>
    </w:p>
    <w:p w14:paraId="300635AA" w14:textId="77777777" w:rsidR="001B18A5" w:rsidRPr="007C7C59" w:rsidRDefault="00D62D9D" w:rsidP="00D62D9D">
      <w:pPr>
        <w:spacing w:before="120" w:after="120" w:line="240" w:lineRule="atLeast"/>
        <w:ind w:firstLine="720"/>
        <w:jc w:val="both"/>
        <w:rPr>
          <w:spacing w:val="-8"/>
          <w:sz w:val="28"/>
          <w:szCs w:val="28"/>
          <w:lang w:val="nl-NL"/>
        </w:rPr>
      </w:pPr>
      <w:r w:rsidRPr="007C7C59">
        <w:rPr>
          <w:spacing w:val="-8"/>
          <w:sz w:val="28"/>
          <w:szCs w:val="28"/>
          <w:lang w:val="nl-NL"/>
        </w:rPr>
        <w:t xml:space="preserve">- </w:t>
      </w:r>
      <w:r w:rsidRPr="007C7C59">
        <w:rPr>
          <w:sz w:val="28"/>
          <w:szCs w:val="28"/>
          <w:lang w:val="nl-NL"/>
        </w:rPr>
        <w:t>Dòng B (Ủy thác xử lý tài  sản)</w:t>
      </w:r>
      <w:r w:rsidRPr="007C7C59">
        <w:rPr>
          <w:spacing w:val="-8"/>
          <w:sz w:val="28"/>
          <w:szCs w:val="28"/>
          <w:lang w:val="nl-NL"/>
        </w:rPr>
        <w:t xml:space="preserve"> </w:t>
      </w:r>
    </w:p>
    <w:p w14:paraId="6881BBA9" w14:textId="103EA0FF" w:rsidR="00F00107" w:rsidRPr="007C7C59" w:rsidRDefault="00F00107" w:rsidP="00F00107">
      <w:pPr>
        <w:spacing w:before="120" w:after="120" w:line="240" w:lineRule="atLeast"/>
        <w:ind w:firstLine="720"/>
        <w:jc w:val="both"/>
        <w:rPr>
          <w:sz w:val="28"/>
          <w:szCs w:val="28"/>
          <w:lang w:val="nl-NL"/>
        </w:rPr>
      </w:pPr>
      <w:r w:rsidRPr="007C7C59">
        <w:rPr>
          <w:sz w:val="28"/>
          <w:szCs w:val="28"/>
          <w:lang w:val="nl-NL"/>
        </w:rPr>
        <w:t xml:space="preserve">+ Đối với đơn </w:t>
      </w:r>
      <w:r w:rsidR="00C007F3" w:rsidRPr="007C7C59">
        <w:rPr>
          <w:sz w:val="28"/>
          <w:szCs w:val="28"/>
          <w:lang w:val="nl-NL"/>
        </w:rPr>
        <w:t xml:space="preserve">vị </w:t>
      </w:r>
      <w:r w:rsidRPr="007C7C59">
        <w:rPr>
          <w:sz w:val="28"/>
          <w:szCs w:val="28"/>
          <w:lang w:val="nl-NL"/>
        </w:rPr>
        <w:t>ra quyết định ủy thác xử lý tài sản: sau khi ra quyết định ủy thác x</w:t>
      </w:r>
      <w:r w:rsidR="00C007F3" w:rsidRPr="007C7C59">
        <w:rPr>
          <w:sz w:val="28"/>
          <w:szCs w:val="28"/>
          <w:lang w:val="nl-NL"/>
        </w:rPr>
        <w:t>ử lý tài sản</w:t>
      </w:r>
      <w:r w:rsidR="00C95F9C" w:rsidRPr="007C7C59">
        <w:rPr>
          <w:sz w:val="28"/>
          <w:szCs w:val="28"/>
          <w:lang w:val="nl-NL"/>
        </w:rPr>
        <w:t>,</w:t>
      </w:r>
      <w:r w:rsidR="00C007F3" w:rsidRPr="007C7C59">
        <w:rPr>
          <w:sz w:val="28"/>
          <w:szCs w:val="28"/>
          <w:lang w:val="nl-NL"/>
        </w:rPr>
        <w:t xml:space="preserve"> thống kê vào Cột 4; k</w:t>
      </w:r>
      <w:r w:rsidRPr="007C7C59">
        <w:rPr>
          <w:sz w:val="28"/>
          <w:szCs w:val="28"/>
          <w:lang w:val="nl-NL"/>
        </w:rPr>
        <w:t>hi nhận được tiền từ việc xử lý tài sản đã ủy thác ghi vào Cột 9.</w:t>
      </w:r>
    </w:p>
    <w:p w14:paraId="5409387B" w14:textId="34B7F4FF" w:rsidR="00F00107" w:rsidRPr="007C7C59" w:rsidRDefault="00F00107" w:rsidP="00F00107">
      <w:pPr>
        <w:spacing w:before="120" w:after="120" w:line="240" w:lineRule="atLeast"/>
        <w:ind w:firstLine="720"/>
        <w:jc w:val="both"/>
        <w:rPr>
          <w:sz w:val="28"/>
          <w:szCs w:val="28"/>
          <w:lang w:val="nl-NL"/>
        </w:rPr>
      </w:pPr>
      <w:r w:rsidRPr="007C7C59">
        <w:rPr>
          <w:sz w:val="28"/>
          <w:szCs w:val="28"/>
          <w:lang w:val="nl-NL"/>
        </w:rPr>
        <w:t>+ Đối với đơn vị nhận ủy thác xử lý tài sản: khi nhận được quyết đ</w:t>
      </w:r>
      <w:r w:rsidR="00C007F3" w:rsidRPr="007C7C59">
        <w:rPr>
          <w:sz w:val="28"/>
          <w:szCs w:val="28"/>
          <w:lang w:val="nl-NL"/>
        </w:rPr>
        <w:t>ịnh ủy thác xử lý tài sản</w:t>
      </w:r>
      <w:r w:rsidR="00C95F9C" w:rsidRPr="007C7C59">
        <w:rPr>
          <w:sz w:val="28"/>
          <w:szCs w:val="28"/>
          <w:lang w:val="nl-NL"/>
        </w:rPr>
        <w:t>,</w:t>
      </w:r>
      <w:r w:rsidR="00C007F3" w:rsidRPr="007C7C59">
        <w:rPr>
          <w:sz w:val="28"/>
          <w:szCs w:val="28"/>
          <w:lang w:val="nl-NL"/>
        </w:rPr>
        <w:t xml:space="preserve"> thống kê vào Cột 3;</w:t>
      </w:r>
      <w:r w:rsidRPr="007C7C59">
        <w:rPr>
          <w:sz w:val="28"/>
          <w:szCs w:val="28"/>
          <w:lang w:val="nl-NL"/>
        </w:rPr>
        <w:t xml:space="preserve"> sau khi xử lý xong, chuyển tiền cho đơn vị ủy thác, thống kê vào Cột 9.</w:t>
      </w:r>
    </w:p>
    <w:p w14:paraId="445DE3A0" w14:textId="6CF9941C" w:rsidR="00AB46CA" w:rsidRPr="007C7C59" w:rsidRDefault="00AB46CA" w:rsidP="006902D4">
      <w:pPr>
        <w:spacing w:before="120" w:after="120" w:line="240" w:lineRule="atLeast"/>
        <w:ind w:firstLine="720"/>
        <w:jc w:val="both"/>
        <w:rPr>
          <w:b/>
          <w:sz w:val="28"/>
          <w:szCs w:val="28"/>
          <w:lang w:val="nl-NL"/>
        </w:rPr>
      </w:pPr>
      <w:r w:rsidRPr="007C7C59">
        <w:rPr>
          <w:b/>
          <w:sz w:val="28"/>
          <w:szCs w:val="28"/>
          <w:lang w:val="nl-NL"/>
        </w:rPr>
        <w:t xml:space="preserve">5.2.2. </w:t>
      </w:r>
      <w:r w:rsidR="002B5A89" w:rsidRPr="007C7C59">
        <w:rPr>
          <w:b/>
          <w:sz w:val="28"/>
          <w:szCs w:val="28"/>
          <w:lang w:val="nl-NL"/>
        </w:rPr>
        <w:t xml:space="preserve">Phân tích một số chỉ tiêu </w:t>
      </w:r>
      <w:r w:rsidR="00F00107" w:rsidRPr="007C7C59">
        <w:rPr>
          <w:b/>
          <w:sz w:val="28"/>
          <w:szCs w:val="28"/>
          <w:lang w:val="nl-NL"/>
        </w:rPr>
        <w:t>tiền</w:t>
      </w:r>
      <w:r w:rsidR="002B5A89" w:rsidRPr="007C7C59">
        <w:rPr>
          <w:b/>
          <w:sz w:val="28"/>
          <w:szCs w:val="28"/>
          <w:lang w:val="nl-NL"/>
        </w:rPr>
        <w:t xml:space="preserve"> thi hành án dân sự (</w:t>
      </w:r>
      <w:r w:rsidR="0086602E" w:rsidRPr="007C7C59">
        <w:rPr>
          <w:b/>
          <w:sz w:val="28"/>
          <w:szCs w:val="28"/>
          <w:lang w:val="nl-NL"/>
        </w:rPr>
        <w:t>Trang 2</w:t>
      </w:r>
      <w:r w:rsidR="002B5A89" w:rsidRPr="007C7C59">
        <w:rPr>
          <w:b/>
          <w:sz w:val="28"/>
          <w:szCs w:val="28"/>
          <w:lang w:val="nl-NL"/>
        </w:rPr>
        <w:t>)</w:t>
      </w:r>
    </w:p>
    <w:p w14:paraId="4A90363D" w14:textId="77777777" w:rsidR="00DF336C" w:rsidRPr="007C7C59" w:rsidRDefault="00DF336C" w:rsidP="00DF336C">
      <w:pPr>
        <w:spacing w:before="120" w:after="120" w:line="240" w:lineRule="atLeast"/>
        <w:ind w:firstLine="720"/>
        <w:jc w:val="both"/>
        <w:rPr>
          <w:sz w:val="28"/>
          <w:szCs w:val="28"/>
          <w:lang w:val="nl-NL"/>
        </w:rPr>
      </w:pPr>
      <w:r w:rsidRPr="007C7C59">
        <w:rPr>
          <w:b/>
          <w:sz w:val="28"/>
          <w:szCs w:val="28"/>
          <w:lang w:val="nl-NL"/>
        </w:rPr>
        <w:t xml:space="preserve">- </w:t>
      </w:r>
      <w:r w:rsidRPr="007C7C59">
        <w:rPr>
          <w:sz w:val="28"/>
          <w:szCs w:val="28"/>
          <w:lang w:val="nl-NL"/>
        </w:rPr>
        <w:t>Dòng 1, Cột 1 = Dòng (1.1 + 1.2 + 1.4 + 1.5 + 1.6 + 1.7 + 1.8)</w:t>
      </w:r>
    </w:p>
    <w:p w14:paraId="197D9A81" w14:textId="77777777"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Dòng 1, Cột 2 = Dòng (1.1 + 1.2 + 1.3 + 1.4 + 1.5 + 1.7 + 1.8)</w:t>
      </w:r>
    </w:p>
    <w:p w14:paraId="029D0043" w14:textId="2F064419"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xml:space="preserve">- Dòng </w:t>
      </w:r>
      <w:r w:rsidR="00ED0D1E" w:rsidRPr="007C7C59">
        <w:rPr>
          <w:sz w:val="28"/>
          <w:szCs w:val="28"/>
          <w:lang w:val="nl-NL"/>
        </w:rPr>
        <w:t>2</w:t>
      </w:r>
      <w:r w:rsidRPr="007C7C59">
        <w:rPr>
          <w:sz w:val="28"/>
          <w:szCs w:val="28"/>
          <w:lang w:val="nl-NL"/>
        </w:rPr>
        <w:t>, Cột 1 = Dòng (</w:t>
      </w:r>
      <w:r w:rsidR="00ED0D1E" w:rsidRPr="007C7C59">
        <w:rPr>
          <w:sz w:val="28"/>
          <w:szCs w:val="28"/>
          <w:lang w:val="nl-NL"/>
        </w:rPr>
        <w:t>2</w:t>
      </w:r>
      <w:r w:rsidRPr="007C7C59">
        <w:rPr>
          <w:sz w:val="28"/>
          <w:szCs w:val="28"/>
          <w:lang w:val="nl-NL"/>
        </w:rPr>
        <w:t xml:space="preserve">.1 + </w:t>
      </w:r>
      <w:r w:rsidR="00ED0D1E" w:rsidRPr="007C7C59">
        <w:rPr>
          <w:sz w:val="28"/>
          <w:szCs w:val="28"/>
          <w:lang w:val="nl-NL"/>
        </w:rPr>
        <w:t>2</w:t>
      </w:r>
      <w:r w:rsidRPr="007C7C59">
        <w:rPr>
          <w:sz w:val="28"/>
          <w:szCs w:val="28"/>
          <w:lang w:val="nl-NL"/>
        </w:rPr>
        <w:t xml:space="preserve">.2 + </w:t>
      </w:r>
      <w:r w:rsidR="00ED0D1E" w:rsidRPr="007C7C59">
        <w:rPr>
          <w:sz w:val="28"/>
          <w:szCs w:val="28"/>
          <w:lang w:val="nl-NL"/>
        </w:rPr>
        <w:t>2</w:t>
      </w:r>
      <w:r w:rsidRPr="007C7C59">
        <w:rPr>
          <w:sz w:val="28"/>
          <w:szCs w:val="28"/>
          <w:lang w:val="nl-NL"/>
        </w:rPr>
        <w:t xml:space="preserve">.4 + </w:t>
      </w:r>
      <w:r w:rsidR="00ED0D1E" w:rsidRPr="007C7C59">
        <w:rPr>
          <w:sz w:val="28"/>
          <w:szCs w:val="28"/>
          <w:lang w:val="nl-NL"/>
        </w:rPr>
        <w:t>2</w:t>
      </w:r>
      <w:r w:rsidRPr="007C7C59">
        <w:rPr>
          <w:sz w:val="28"/>
          <w:szCs w:val="28"/>
          <w:lang w:val="nl-NL"/>
        </w:rPr>
        <w:t xml:space="preserve">.5 + </w:t>
      </w:r>
      <w:r w:rsidR="00ED0D1E" w:rsidRPr="007C7C59">
        <w:rPr>
          <w:sz w:val="28"/>
          <w:szCs w:val="28"/>
          <w:lang w:val="nl-NL"/>
        </w:rPr>
        <w:t>2</w:t>
      </w:r>
      <w:r w:rsidRPr="007C7C59">
        <w:rPr>
          <w:sz w:val="28"/>
          <w:szCs w:val="28"/>
          <w:lang w:val="nl-NL"/>
        </w:rPr>
        <w:t xml:space="preserve">.6 + </w:t>
      </w:r>
      <w:r w:rsidR="00ED0D1E" w:rsidRPr="007C7C59">
        <w:rPr>
          <w:sz w:val="28"/>
          <w:szCs w:val="28"/>
          <w:lang w:val="nl-NL"/>
        </w:rPr>
        <w:t>2</w:t>
      </w:r>
      <w:r w:rsidRPr="007C7C59">
        <w:rPr>
          <w:sz w:val="28"/>
          <w:szCs w:val="28"/>
          <w:lang w:val="nl-NL"/>
        </w:rPr>
        <w:t xml:space="preserve">.7 + </w:t>
      </w:r>
      <w:r w:rsidR="00ED0D1E" w:rsidRPr="007C7C59">
        <w:rPr>
          <w:sz w:val="28"/>
          <w:szCs w:val="28"/>
          <w:lang w:val="nl-NL"/>
        </w:rPr>
        <w:t>2</w:t>
      </w:r>
      <w:r w:rsidRPr="007C7C59">
        <w:rPr>
          <w:sz w:val="28"/>
          <w:szCs w:val="28"/>
          <w:lang w:val="nl-NL"/>
        </w:rPr>
        <w:t>.9)</w:t>
      </w:r>
    </w:p>
    <w:p w14:paraId="5C1FC30F" w14:textId="5CFAB615"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xml:space="preserve">Trong đó: Dòng </w:t>
      </w:r>
      <w:r w:rsidR="00ED0D1E" w:rsidRPr="007C7C59">
        <w:rPr>
          <w:sz w:val="28"/>
          <w:szCs w:val="28"/>
          <w:lang w:val="nl-NL"/>
        </w:rPr>
        <w:t>2</w:t>
      </w:r>
      <w:r w:rsidRPr="007C7C59">
        <w:rPr>
          <w:sz w:val="28"/>
          <w:szCs w:val="28"/>
          <w:lang w:val="nl-NL"/>
        </w:rPr>
        <w:t>.9, Cột 1 = (</w:t>
      </w:r>
      <w:r w:rsidR="00ED0D1E" w:rsidRPr="007C7C59">
        <w:rPr>
          <w:sz w:val="28"/>
          <w:szCs w:val="28"/>
          <w:lang w:val="nl-NL"/>
        </w:rPr>
        <w:t>2</w:t>
      </w:r>
      <w:r w:rsidRPr="007C7C59">
        <w:rPr>
          <w:sz w:val="28"/>
          <w:szCs w:val="28"/>
          <w:lang w:val="nl-NL"/>
        </w:rPr>
        <w:t xml:space="preserve">.9.1 + </w:t>
      </w:r>
      <w:r w:rsidR="00ED0D1E" w:rsidRPr="007C7C59">
        <w:rPr>
          <w:sz w:val="28"/>
          <w:szCs w:val="28"/>
          <w:lang w:val="nl-NL"/>
        </w:rPr>
        <w:t>2</w:t>
      </w:r>
      <w:r w:rsidRPr="007C7C59">
        <w:rPr>
          <w:sz w:val="28"/>
          <w:szCs w:val="28"/>
          <w:lang w:val="nl-NL"/>
        </w:rPr>
        <w:t>.9.2)</w:t>
      </w:r>
    </w:p>
    <w:p w14:paraId="498B038C" w14:textId="348D4271"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xml:space="preserve">- Dòng </w:t>
      </w:r>
      <w:r w:rsidR="00ED0D1E" w:rsidRPr="007C7C59">
        <w:rPr>
          <w:sz w:val="28"/>
          <w:szCs w:val="28"/>
          <w:lang w:val="nl-NL"/>
        </w:rPr>
        <w:t>2</w:t>
      </w:r>
      <w:r w:rsidRPr="007C7C59">
        <w:rPr>
          <w:sz w:val="28"/>
          <w:szCs w:val="28"/>
          <w:lang w:val="nl-NL"/>
        </w:rPr>
        <w:t>, Cột 2 = Dòng (</w:t>
      </w:r>
      <w:r w:rsidR="00ED0D1E" w:rsidRPr="007C7C59">
        <w:rPr>
          <w:sz w:val="28"/>
          <w:szCs w:val="28"/>
          <w:lang w:val="nl-NL"/>
        </w:rPr>
        <w:t>2</w:t>
      </w:r>
      <w:r w:rsidRPr="007C7C59">
        <w:rPr>
          <w:sz w:val="28"/>
          <w:szCs w:val="28"/>
          <w:lang w:val="nl-NL"/>
        </w:rPr>
        <w:t xml:space="preserve">.1 + </w:t>
      </w:r>
      <w:r w:rsidR="00ED0D1E" w:rsidRPr="007C7C59">
        <w:rPr>
          <w:sz w:val="28"/>
          <w:szCs w:val="28"/>
          <w:lang w:val="nl-NL"/>
        </w:rPr>
        <w:t>2</w:t>
      </w:r>
      <w:r w:rsidRPr="007C7C59">
        <w:rPr>
          <w:sz w:val="28"/>
          <w:szCs w:val="28"/>
          <w:lang w:val="nl-NL"/>
        </w:rPr>
        <w:t xml:space="preserve">.2 + </w:t>
      </w:r>
      <w:r w:rsidR="00ED0D1E" w:rsidRPr="007C7C59">
        <w:rPr>
          <w:sz w:val="28"/>
          <w:szCs w:val="28"/>
          <w:lang w:val="nl-NL"/>
        </w:rPr>
        <w:t>2</w:t>
      </w:r>
      <w:r w:rsidRPr="007C7C59">
        <w:rPr>
          <w:sz w:val="28"/>
          <w:szCs w:val="28"/>
          <w:lang w:val="nl-NL"/>
        </w:rPr>
        <w:t xml:space="preserve">.3 + </w:t>
      </w:r>
      <w:r w:rsidR="00ED0D1E" w:rsidRPr="007C7C59">
        <w:rPr>
          <w:sz w:val="28"/>
          <w:szCs w:val="28"/>
          <w:lang w:val="nl-NL"/>
        </w:rPr>
        <w:t>2</w:t>
      </w:r>
      <w:r w:rsidRPr="007C7C59">
        <w:rPr>
          <w:sz w:val="28"/>
          <w:szCs w:val="28"/>
          <w:lang w:val="nl-NL"/>
        </w:rPr>
        <w:t xml:space="preserve">.4 + </w:t>
      </w:r>
      <w:r w:rsidR="00ED0D1E" w:rsidRPr="007C7C59">
        <w:rPr>
          <w:sz w:val="28"/>
          <w:szCs w:val="28"/>
          <w:lang w:val="nl-NL"/>
        </w:rPr>
        <w:t>2</w:t>
      </w:r>
      <w:r w:rsidRPr="007C7C59">
        <w:rPr>
          <w:sz w:val="28"/>
          <w:szCs w:val="28"/>
          <w:lang w:val="nl-NL"/>
        </w:rPr>
        <w:t xml:space="preserve">.5 + </w:t>
      </w:r>
      <w:r w:rsidR="00ED0D1E" w:rsidRPr="007C7C59">
        <w:rPr>
          <w:sz w:val="28"/>
          <w:szCs w:val="28"/>
          <w:lang w:val="nl-NL"/>
        </w:rPr>
        <w:t>2</w:t>
      </w:r>
      <w:r w:rsidRPr="007C7C59">
        <w:rPr>
          <w:sz w:val="28"/>
          <w:szCs w:val="28"/>
          <w:lang w:val="nl-NL"/>
        </w:rPr>
        <w:t xml:space="preserve">.6 + </w:t>
      </w:r>
      <w:r w:rsidR="00ED0D1E" w:rsidRPr="007C7C59">
        <w:rPr>
          <w:sz w:val="28"/>
          <w:szCs w:val="28"/>
          <w:lang w:val="nl-NL"/>
        </w:rPr>
        <w:t>2</w:t>
      </w:r>
      <w:r w:rsidRPr="007C7C59">
        <w:rPr>
          <w:sz w:val="28"/>
          <w:szCs w:val="28"/>
          <w:lang w:val="nl-NL"/>
        </w:rPr>
        <w:t xml:space="preserve">.7 + </w:t>
      </w:r>
      <w:r w:rsidR="00ED0D1E" w:rsidRPr="007C7C59">
        <w:rPr>
          <w:sz w:val="28"/>
          <w:szCs w:val="28"/>
          <w:lang w:val="nl-NL"/>
        </w:rPr>
        <w:t>2</w:t>
      </w:r>
      <w:r w:rsidRPr="007C7C59">
        <w:rPr>
          <w:sz w:val="28"/>
          <w:szCs w:val="28"/>
          <w:lang w:val="nl-NL"/>
        </w:rPr>
        <w:t xml:space="preserve">.8 + </w:t>
      </w:r>
      <w:r w:rsidR="00ED0D1E" w:rsidRPr="007C7C59">
        <w:rPr>
          <w:sz w:val="28"/>
          <w:szCs w:val="28"/>
          <w:lang w:val="nl-NL"/>
        </w:rPr>
        <w:t>2</w:t>
      </w:r>
      <w:r w:rsidRPr="007C7C59">
        <w:rPr>
          <w:sz w:val="28"/>
          <w:szCs w:val="28"/>
          <w:lang w:val="nl-NL"/>
        </w:rPr>
        <w:t>.9)</w:t>
      </w:r>
    </w:p>
    <w:p w14:paraId="7513EE51" w14:textId="4DAEAFF0"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xml:space="preserve">Trong đó: Dòng </w:t>
      </w:r>
      <w:r w:rsidR="00ED0D1E" w:rsidRPr="007C7C59">
        <w:rPr>
          <w:sz w:val="28"/>
          <w:szCs w:val="28"/>
          <w:lang w:val="nl-NL"/>
        </w:rPr>
        <w:t>2</w:t>
      </w:r>
      <w:r w:rsidRPr="007C7C59">
        <w:rPr>
          <w:sz w:val="28"/>
          <w:szCs w:val="28"/>
          <w:lang w:val="nl-NL"/>
        </w:rPr>
        <w:t>.9, Cột 2 = (</w:t>
      </w:r>
      <w:r w:rsidR="00ED0D1E" w:rsidRPr="007C7C59">
        <w:rPr>
          <w:sz w:val="28"/>
          <w:szCs w:val="28"/>
          <w:lang w:val="nl-NL"/>
        </w:rPr>
        <w:t>2</w:t>
      </w:r>
      <w:r w:rsidRPr="007C7C59">
        <w:rPr>
          <w:sz w:val="28"/>
          <w:szCs w:val="28"/>
          <w:lang w:val="nl-NL"/>
        </w:rPr>
        <w:t xml:space="preserve">.9.1 + </w:t>
      </w:r>
      <w:r w:rsidR="00ED0D1E" w:rsidRPr="007C7C59">
        <w:rPr>
          <w:sz w:val="28"/>
          <w:szCs w:val="28"/>
          <w:lang w:val="nl-NL"/>
        </w:rPr>
        <w:t>2</w:t>
      </w:r>
      <w:r w:rsidRPr="007C7C59">
        <w:rPr>
          <w:sz w:val="28"/>
          <w:szCs w:val="28"/>
          <w:lang w:val="nl-NL"/>
        </w:rPr>
        <w:t>.9.2)</w:t>
      </w:r>
    </w:p>
    <w:p w14:paraId="18AA9F2D" w14:textId="6FE8FF34" w:rsidR="00DF336C" w:rsidRPr="007C7C59" w:rsidRDefault="00DF336C" w:rsidP="00DF336C">
      <w:pPr>
        <w:spacing w:before="120" w:after="120" w:line="240" w:lineRule="atLeast"/>
        <w:ind w:firstLine="720"/>
        <w:jc w:val="both"/>
        <w:rPr>
          <w:spacing w:val="-4"/>
          <w:sz w:val="28"/>
          <w:szCs w:val="28"/>
          <w:lang w:val="nl-NL"/>
        </w:rPr>
      </w:pPr>
      <w:r w:rsidRPr="007C7C59">
        <w:rPr>
          <w:spacing w:val="-4"/>
          <w:sz w:val="28"/>
          <w:szCs w:val="28"/>
          <w:lang w:val="nl-NL"/>
        </w:rPr>
        <w:t xml:space="preserve">- Dòng </w:t>
      </w:r>
      <w:r w:rsidR="00D27211" w:rsidRPr="007C7C59">
        <w:rPr>
          <w:spacing w:val="-4"/>
          <w:sz w:val="28"/>
          <w:szCs w:val="28"/>
          <w:lang w:val="nl-NL"/>
        </w:rPr>
        <w:t>3</w:t>
      </w:r>
      <w:r w:rsidRPr="007C7C59">
        <w:rPr>
          <w:spacing w:val="-4"/>
          <w:sz w:val="28"/>
          <w:szCs w:val="28"/>
          <w:lang w:val="nl-NL"/>
        </w:rPr>
        <w:t>, Cột 1 = Dòng (</w:t>
      </w:r>
      <w:r w:rsidR="00D27211" w:rsidRPr="007C7C59">
        <w:rPr>
          <w:spacing w:val="-4"/>
          <w:sz w:val="28"/>
          <w:szCs w:val="28"/>
          <w:lang w:val="nl-NL"/>
        </w:rPr>
        <w:t>3</w:t>
      </w:r>
      <w:r w:rsidRPr="007C7C59">
        <w:rPr>
          <w:spacing w:val="-4"/>
          <w:sz w:val="28"/>
          <w:szCs w:val="28"/>
          <w:lang w:val="nl-NL"/>
        </w:rPr>
        <w:t xml:space="preserve">.1 + </w:t>
      </w:r>
      <w:r w:rsidR="00D27211" w:rsidRPr="007C7C59">
        <w:rPr>
          <w:spacing w:val="-4"/>
          <w:sz w:val="28"/>
          <w:szCs w:val="28"/>
          <w:lang w:val="nl-NL"/>
        </w:rPr>
        <w:t>3</w:t>
      </w:r>
      <w:r w:rsidRPr="007C7C59">
        <w:rPr>
          <w:spacing w:val="-4"/>
          <w:sz w:val="28"/>
          <w:szCs w:val="28"/>
          <w:lang w:val="nl-NL"/>
        </w:rPr>
        <w:t>.2)</w:t>
      </w:r>
      <w:r w:rsidR="006B0495" w:rsidRPr="007C7C59">
        <w:rPr>
          <w:spacing w:val="-4"/>
          <w:sz w:val="28"/>
          <w:szCs w:val="28"/>
          <w:lang w:val="nl-NL"/>
        </w:rPr>
        <w:t xml:space="preserve">, </w:t>
      </w:r>
      <w:r w:rsidRPr="007C7C59">
        <w:rPr>
          <w:spacing w:val="-4"/>
          <w:sz w:val="28"/>
          <w:szCs w:val="28"/>
          <w:lang w:val="nl-NL"/>
        </w:rPr>
        <w:t xml:space="preserve">trong đó: Dòng </w:t>
      </w:r>
      <w:r w:rsidR="00D27211" w:rsidRPr="007C7C59">
        <w:rPr>
          <w:spacing w:val="-4"/>
          <w:sz w:val="28"/>
          <w:szCs w:val="28"/>
          <w:lang w:val="nl-NL"/>
        </w:rPr>
        <w:t>3</w:t>
      </w:r>
      <w:r w:rsidRPr="007C7C59">
        <w:rPr>
          <w:spacing w:val="-4"/>
          <w:sz w:val="28"/>
          <w:szCs w:val="28"/>
          <w:lang w:val="nl-NL"/>
        </w:rPr>
        <w:t>.1, Cột 1 = (</w:t>
      </w:r>
      <w:r w:rsidR="00D27211" w:rsidRPr="007C7C59">
        <w:rPr>
          <w:spacing w:val="-4"/>
          <w:sz w:val="28"/>
          <w:szCs w:val="28"/>
          <w:lang w:val="nl-NL"/>
        </w:rPr>
        <w:t>3</w:t>
      </w:r>
      <w:r w:rsidRPr="007C7C59">
        <w:rPr>
          <w:spacing w:val="-4"/>
          <w:sz w:val="28"/>
          <w:szCs w:val="28"/>
          <w:lang w:val="nl-NL"/>
        </w:rPr>
        <w:t xml:space="preserve">.1.1 + </w:t>
      </w:r>
      <w:r w:rsidR="00D27211" w:rsidRPr="007C7C59">
        <w:rPr>
          <w:spacing w:val="-4"/>
          <w:sz w:val="28"/>
          <w:szCs w:val="28"/>
          <w:lang w:val="nl-NL"/>
        </w:rPr>
        <w:t>3</w:t>
      </w:r>
      <w:r w:rsidRPr="007C7C59">
        <w:rPr>
          <w:spacing w:val="-4"/>
          <w:sz w:val="28"/>
          <w:szCs w:val="28"/>
          <w:lang w:val="nl-NL"/>
        </w:rPr>
        <w:t>.1.2)</w:t>
      </w:r>
    </w:p>
    <w:p w14:paraId="64A93DAA" w14:textId="677A09F6" w:rsidR="00DF336C" w:rsidRPr="007C7C59" w:rsidRDefault="00DF336C" w:rsidP="00DF336C">
      <w:pPr>
        <w:spacing w:before="120" w:after="120" w:line="240" w:lineRule="atLeast"/>
        <w:ind w:firstLine="720"/>
        <w:jc w:val="both"/>
        <w:rPr>
          <w:spacing w:val="-6"/>
          <w:sz w:val="28"/>
          <w:szCs w:val="28"/>
          <w:lang w:val="nl-NL"/>
        </w:rPr>
      </w:pPr>
      <w:r w:rsidRPr="007C7C59">
        <w:rPr>
          <w:spacing w:val="-6"/>
          <w:sz w:val="28"/>
          <w:szCs w:val="28"/>
          <w:lang w:val="nl-NL"/>
        </w:rPr>
        <w:t xml:space="preserve">- Dòng </w:t>
      </w:r>
      <w:r w:rsidR="00D27211" w:rsidRPr="007C7C59">
        <w:rPr>
          <w:spacing w:val="-6"/>
          <w:sz w:val="28"/>
          <w:szCs w:val="28"/>
          <w:lang w:val="nl-NL"/>
        </w:rPr>
        <w:t>3</w:t>
      </w:r>
      <w:r w:rsidRPr="007C7C59">
        <w:rPr>
          <w:spacing w:val="-6"/>
          <w:sz w:val="28"/>
          <w:szCs w:val="28"/>
          <w:lang w:val="nl-NL"/>
        </w:rPr>
        <w:t>, Cột 2 = Dòng (</w:t>
      </w:r>
      <w:r w:rsidR="00D27211" w:rsidRPr="007C7C59">
        <w:rPr>
          <w:spacing w:val="-6"/>
          <w:sz w:val="28"/>
          <w:szCs w:val="28"/>
          <w:lang w:val="nl-NL"/>
        </w:rPr>
        <w:t>3</w:t>
      </w:r>
      <w:r w:rsidRPr="007C7C59">
        <w:rPr>
          <w:spacing w:val="-6"/>
          <w:sz w:val="28"/>
          <w:szCs w:val="28"/>
          <w:lang w:val="nl-NL"/>
        </w:rPr>
        <w:t xml:space="preserve">.1 + </w:t>
      </w:r>
      <w:r w:rsidR="00D27211" w:rsidRPr="007C7C59">
        <w:rPr>
          <w:spacing w:val="-6"/>
          <w:sz w:val="28"/>
          <w:szCs w:val="28"/>
          <w:lang w:val="nl-NL"/>
        </w:rPr>
        <w:t>3</w:t>
      </w:r>
      <w:r w:rsidRPr="007C7C59">
        <w:rPr>
          <w:spacing w:val="-6"/>
          <w:sz w:val="28"/>
          <w:szCs w:val="28"/>
          <w:lang w:val="nl-NL"/>
        </w:rPr>
        <w:t>.2)</w:t>
      </w:r>
      <w:r w:rsidR="006B0495" w:rsidRPr="007C7C59">
        <w:rPr>
          <w:spacing w:val="-6"/>
          <w:sz w:val="28"/>
          <w:szCs w:val="28"/>
          <w:lang w:val="nl-NL"/>
        </w:rPr>
        <w:t xml:space="preserve">, </w:t>
      </w:r>
      <w:r w:rsidRPr="007C7C59">
        <w:rPr>
          <w:spacing w:val="-4"/>
          <w:sz w:val="28"/>
          <w:szCs w:val="28"/>
          <w:lang w:val="nl-NL"/>
        </w:rPr>
        <w:t xml:space="preserve">trong đó: Dòng </w:t>
      </w:r>
      <w:r w:rsidR="00D27211" w:rsidRPr="007C7C59">
        <w:rPr>
          <w:spacing w:val="-4"/>
          <w:sz w:val="28"/>
          <w:szCs w:val="28"/>
          <w:lang w:val="nl-NL"/>
        </w:rPr>
        <w:t>3</w:t>
      </w:r>
      <w:r w:rsidRPr="007C7C59">
        <w:rPr>
          <w:spacing w:val="-4"/>
          <w:sz w:val="28"/>
          <w:szCs w:val="28"/>
          <w:lang w:val="nl-NL"/>
        </w:rPr>
        <w:t>.1, Cột 2 = (</w:t>
      </w:r>
      <w:r w:rsidR="00D27211" w:rsidRPr="007C7C59">
        <w:rPr>
          <w:spacing w:val="-4"/>
          <w:sz w:val="28"/>
          <w:szCs w:val="28"/>
          <w:lang w:val="nl-NL"/>
        </w:rPr>
        <w:t>3</w:t>
      </w:r>
      <w:r w:rsidRPr="007C7C59">
        <w:rPr>
          <w:spacing w:val="-4"/>
          <w:sz w:val="28"/>
          <w:szCs w:val="28"/>
          <w:lang w:val="nl-NL"/>
        </w:rPr>
        <w:t xml:space="preserve">.1.1 + </w:t>
      </w:r>
      <w:r w:rsidR="00D27211" w:rsidRPr="007C7C59">
        <w:rPr>
          <w:spacing w:val="-4"/>
          <w:sz w:val="28"/>
          <w:szCs w:val="28"/>
          <w:lang w:val="nl-NL"/>
        </w:rPr>
        <w:t>3</w:t>
      </w:r>
      <w:r w:rsidRPr="007C7C59">
        <w:rPr>
          <w:spacing w:val="-4"/>
          <w:sz w:val="28"/>
          <w:szCs w:val="28"/>
          <w:lang w:val="nl-NL"/>
        </w:rPr>
        <w:t>.1.2)</w:t>
      </w:r>
    </w:p>
    <w:p w14:paraId="4BAF8510" w14:textId="19DAD15C"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xml:space="preserve">- Dòng </w:t>
      </w:r>
      <w:r w:rsidR="00D27211" w:rsidRPr="007C7C59">
        <w:rPr>
          <w:sz w:val="28"/>
          <w:szCs w:val="28"/>
          <w:lang w:val="nl-NL"/>
        </w:rPr>
        <w:t>4</w:t>
      </w:r>
      <w:r w:rsidRPr="007C7C59">
        <w:rPr>
          <w:sz w:val="28"/>
          <w:szCs w:val="28"/>
          <w:lang w:val="nl-NL"/>
        </w:rPr>
        <w:t>, Cột 1 = Dòng (</w:t>
      </w:r>
      <w:r w:rsidR="00D27211" w:rsidRPr="007C7C59">
        <w:rPr>
          <w:sz w:val="28"/>
          <w:szCs w:val="28"/>
          <w:lang w:val="nl-NL"/>
        </w:rPr>
        <w:t>4</w:t>
      </w:r>
      <w:r w:rsidRPr="007C7C59">
        <w:rPr>
          <w:sz w:val="28"/>
          <w:szCs w:val="28"/>
          <w:lang w:val="nl-NL"/>
        </w:rPr>
        <w:t xml:space="preserve">.1 + </w:t>
      </w:r>
      <w:r w:rsidR="00D27211" w:rsidRPr="007C7C59">
        <w:rPr>
          <w:sz w:val="28"/>
          <w:szCs w:val="28"/>
          <w:lang w:val="nl-NL"/>
        </w:rPr>
        <w:t>4</w:t>
      </w:r>
      <w:r w:rsidRPr="007C7C59">
        <w:rPr>
          <w:sz w:val="28"/>
          <w:szCs w:val="28"/>
          <w:lang w:val="nl-NL"/>
        </w:rPr>
        <w:t xml:space="preserve">.2 + </w:t>
      </w:r>
      <w:r w:rsidR="00D27211" w:rsidRPr="007C7C59">
        <w:rPr>
          <w:sz w:val="28"/>
          <w:szCs w:val="28"/>
          <w:lang w:val="nl-NL"/>
        </w:rPr>
        <w:t>4</w:t>
      </w:r>
      <w:r w:rsidRPr="007C7C59">
        <w:rPr>
          <w:sz w:val="28"/>
          <w:szCs w:val="28"/>
          <w:lang w:val="nl-NL"/>
        </w:rPr>
        <w:t xml:space="preserve">.3 + </w:t>
      </w:r>
      <w:r w:rsidR="00D27211" w:rsidRPr="007C7C59">
        <w:rPr>
          <w:sz w:val="28"/>
          <w:szCs w:val="28"/>
          <w:lang w:val="nl-NL"/>
        </w:rPr>
        <w:t>4</w:t>
      </w:r>
      <w:r w:rsidRPr="007C7C59">
        <w:rPr>
          <w:sz w:val="28"/>
          <w:szCs w:val="28"/>
          <w:lang w:val="nl-NL"/>
        </w:rPr>
        <w:t>.4)</w:t>
      </w:r>
    </w:p>
    <w:p w14:paraId="27909CA4" w14:textId="73084DCB" w:rsidR="00DF336C" w:rsidRPr="007C7C59" w:rsidRDefault="00DF336C" w:rsidP="00DF336C">
      <w:pPr>
        <w:spacing w:before="120" w:after="120" w:line="240" w:lineRule="atLeast"/>
        <w:ind w:firstLine="720"/>
        <w:jc w:val="both"/>
        <w:rPr>
          <w:sz w:val="28"/>
          <w:szCs w:val="28"/>
          <w:lang w:val="nl-NL"/>
        </w:rPr>
      </w:pPr>
      <w:r w:rsidRPr="007C7C59">
        <w:rPr>
          <w:sz w:val="28"/>
          <w:szCs w:val="28"/>
          <w:lang w:val="nl-NL"/>
        </w:rPr>
        <w:t xml:space="preserve">- Dòng </w:t>
      </w:r>
      <w:r w:rsidR="00D27211" w:rsidRPr="007C7C59">
        <w:rPr>
          <w:sz w:val="28"/>
          <w:szCs w:val="28"/>
          <w:lang w:val="nl-NL"/>
        </w:rPr>
        <w:t>4</w:t>
      </w:r>
      <w:r w:rsidRPr="007C7C59">
        <w:rPr>
          <w:sz w:val="28"/>
          <w:szCs w:val="28"/>
          <w:lang w:val="nl-NL"/>
        </w:rPr>
        <w:t>, Cột 2 = Dòng (</w:t>
      </w:r>
      <w:r w:rsidR="00D27211" w:rsidRPr="007C7C59">
        <w:rPr>
          <w:sz w:val="28"/>
          <w:szCs w:val="28"/>
          <w:lang w:val="nl-NL"/>
        </w:rPr>
        <w:t>4</w:t>
      </w:r>
      <w:r w:rsidRPr="007C7C59">
        <w:rPr>
          <w:sz w:val="28"/>
          <w:szCs w:val="28"/>
          <w:lang w:val="nl-NL"/>
        </w:rPr>
        <w:t xml:space="preserve">.1 + </w:t>
      </w:r>
      <w:r w:rsidR="00D27211" w:rsidRPr="007C7C59">
        <w:rPr>
          <w:sz w:val="28"/>
          <w:szCs w:val="28"/>
          <w:lang w:val="nl-NL"/>
        </w:rPr>
        <w:t>4</w:t>
      </w:r>
      <w:r w:rsidRPr="007C7C59">
        <w:rPr>
          <w:sz w:val="28"/>
          <w:szCs w:val="28"/>
          <w:lang w:val="nl-NL"/>
        </w:rPr>
        <w:t xml:space="preserve">.2 + </w:t>
      </w:r>
      <w:r w:rsidR="00D27211" w:rsidRPr="007C7C59">
        <w:rPr>
          <w:sz w:val="28"/>
          <w:szCs w:val="28"/>
          <w:lang w:val="nl-NL"/>
        </w:rPr>
        <w:t>4</w:t>
      </w:r>
      <w:r w:rsidRPr="007C7C59">
        <w:rPr>
          <w:sz w:val="28"/>
          <w:szCs w:val="28"/>
          <w:lang w:val="nl-NL"/>
        </w:rPr>
        <w:t xml:space="preserve">.3 + </w:t>
      </w:r>
      <w:r w:rsidR="00D27211" w:rsidRPr="007C7C59">
        <w:rPr>
          <w:sz w:val="28"/>
          <w:szCs w:val="28"/>
          <w:lang w:val="nl-NL"/>
        </w:rPr>
        <w:t>4</w:t>
      </w:r>
      <w:r w:rsidRPr="007C7C59">
        <w:rPr>
          <w:sz w:val="28"/>
          <w:szCs w:val="28"/>
          <w:lang w:val="nl-NL"/>
        </w:rPr>
        <w:t>.4)</w:t>
      </w:r>
      <w:r w:rsidR="0086602E" w:rsidRPr="007C7C59">
        <w:rPr>
          <w:sz w:val="28"/>
          <w:szCs w:val="28"/>
          <w:lang w:val="nl-NL"/>
        </w:rPr>
        <w:t>.</w:t>
      </w:r>
    </w:p>
    <w:p w14:paraId="05E7B5AC" w14:textId="0B89122D" w:rsidR="00F9770F" w:rsidRPr="007C7C59" w:rsidRDefault="00F9770F" w:rsidP="00F9770F">
      <w:pPr>
        <w:spacing w:before="120" w:after="120" w:line="240" w:lineRule="atLeast"/>
        <w:ind w:firstLine="720"/>
        <w:jc w:val="both"/>
        <w:rPr>
          <w:sz w:val="28"/>
          <w:szCs w:val="28"/>
          <w:lang w:val="nl-NL"/>
        </w:rPr>
      </w:pPr>
      <w:r w:rsidRPr="007C7C59">
        <w:rPr>
          <w:sz w:val="28"/>
          <w:szCs w:val="28"/>
          <w:lang w:val="nl-NL"/>
        </w:rPr>
        <w:t>- Dòng 5, cột 1 = Dòng (5.1 + 5.2</w:t>
      </w:r>
      <w:r w:rsidR="00065006" w:rsidRPr="007C7C59">
        <w:rPr>
          <w:sz w:val="28"/>
          <w:szCs w:val="28"/>
          <w:lang w:val="nl-NL"/>
        </w:rPr>
        <w:t xml:space="preserve"> + 5.3</w:t>
      </w:r>
      <w:r w:rsidRPr="007C7C59">
        <w:rPr>
          <w:sz w:val="28"/>
          <w:szCs w:val="28"/>
          <w:lang w:val="nl-NL"/>
        </w:rPr>
        <w:t>)</w:t>
      </w:r>
    </w:p>
    <w:p w14:paraId="25313844" w14:textId="57B107E9" w:rsidR="00F9770F" w:rsidRPr="007C7C59" w:rsidRDefault="00F9770F" w:rsidP="00F9770F">
      <w:pPr>
        <w:spacing w:before="120" w:after="120" w:line="240" w:lineRule="atLeast"/>
        <w:ind w:firstLine="720"/>
        <w:jc w:val="both"/>
        <w:rPr>
          <w:sz w:val="28"/>
          <w:szCs w:val="28"/>
          <w:lang w:val="nl-NL"/>
        </w:rPr>
      </w:pPr>
      <w:r w:rsidRPr="007C7C59">
        <w:rPr>
          <w:sz w:val="28"/>
          <w:szCs w:val="28"/>
          <w:lang w:val="nl-NL"/>
        </w:rPr>
        <w:t>- Dòng 5, cột 2 = Dòng (5.1 + 5.2</w:t>
      </w:r>
      <w:r w:rsidR="00065006" w:rsidRPr="007C7C59">
        <w:rPr>
          <w:sz w:val="28"/>
          <w:szCs w:val="28"/>
          <w:lang w:val="nl-NL"/>
        </w:rPr>
        <w:t xml:space="preserve"> + 5.3</w:t>
      </w:r>
      <w:r w:rsidRPr="007C7C59">
        <w:rPr>
          <w:sz w:val="28"/>
          <w:szCs w:val="28"/>
          <w:lang w:val="nl-NL"/>
        </w:rPr>
        <w:t>)</w:t>
      </w:r>
    </w:p>
    <w:p w14:paraId="6C4845B1" w14:textId="0C4FBADF" w:rsidR="00F9770F" w:rsidRPr="007C7C59" w:rsidRDefault="00F9770F" w:rsidP="00F9770F">
      <w:pPr>
        <w:spacing w:before="120" w:after="120" w:line="240" w:lineRule="atLeast"/>
        <w:ind w:firstLine="720"/>
        <w:jc w:val="both"/>
        <w:rPr>
          <w:sz w:val="28"/>
          <w:szCs w:val="28"/>
          <w:lang w:val="nl-NL"/>
        </w:rPr>
      </w:pPr>
      <w:r w:rsidRPr="007C7C59">
        <w:rPr>
          <w:sz w:val="28"/>
          <w:szCs w:val="28"/>
          <w:lang w:val="nl-NL"/>
        </w:rPr>
        <w:t xml:space="preserve">- Dòng 6, cột 1 = Dòng (6.1 + </w:t>
      </w:r>
      <w:r w:rsidR="00797DBB">
        <w:rPr>
          <w:sz w:val="28"/>
          <w:szCs w:val="28"/>
          <w:lang w:val="nl-NL"/>
        </w:rPr>
        <w:t>6.2 + 6.3</w:t>
      </w:r>
      <w:r w:rsidRPr="007C7C59">
        <w:rPr>
          <w:sz w:val="28"/>
          <w:szCs w:val="28"/>
          <w:lang w:val="nl-NL"/>
        </w:rPr>
        <w:t>)</w:t>
      </w:r>
    </w:p>
    <w:p w14:paraId="2BA691F6" w14:textId="53089B42" w:rsidR="00F9770F" w:rsidRPr="007C7C59" w:rsidRDefault="00F9770F" w:rsidP="00F9770F">
      <w:pPr>
        <w:spacing w:before="120" w:after="120" w:line="240" w:lineRule="atLeast"/>
        <w:ind w:firstLine="720"/>
        <w:jc w:val="both"/>
        <w:rPr>
          <w:sz w:val="28"/>
          <w:szCs w:val="28"/>
          <w:lang w:val="nl-NL"/>
        </w:rPr>
      </w:pPr>
      <w:r w:rsidRPr="007C7C59">
        <w:rPr>
          <w:sz w:val="28"/>
          <w:szCs w:val="28"/>
          <w:lang w:val="nl-NL"/>
        </w:rPr>
        <w:t>- Dòng 6, cột</w:t>
      </w:r>
      <w:r w:rsidR="00797DBB">
        <w:rPr>
          <w:sz w:val="28"/>
          <w:szCs w:val="28"/>
          <w:lang w:val="nl-NL"/>
        </w:rPr>
        <w:t xml:space="preserve"> 2 = Dòng (6.1 + 6.2 + 6.3</w:t>
      </w:r>
      <w:r w:rsidRPr="007C7C59">
        <w:rPr>
          <w:sz w:val="28"/>
          <w:szCs w:val="28"/>
          <w:lang w:val="nl-NL"/>
        </w:rPr>
        <w:t>)</w:t>
      </w:r>
    </w:p>
    <w:p w14:paraId="31E7C165" w14:textId="77777777" w:rsidR="00AB46CA" w:rsidRPr="007C7C59" w:rsidRDefault="00AB46CA" w:rsidP="006902D4">
      <w:pPr>
        <w:spacing w:before="120" w:after="120" w:line="240" w:lineRule="atLeast"/>
        <w:ind w:firstLine="720"/>
        <w:jc w:val="both"/>
        <w:rPr>
          <w:b/>
          <w:sz w:val="28"/>
          <w:szCs w:val="28"/>
          <w:lang w:val="nl-NL"/>
        </w:rPr>
      </w:pPr>
      <w:r w:rsidRPr="007C7C59">
        <w:rPr>
          <w:b/>
          <w:sz w:val="28"/>
          <w:szCs w:val="28"/>
          <w:lang w:val="nl-NL"/>
        </w:rPr>
        <w:t>5.3. Công thức tính</w:t>
      </w:r>
    </w:p>
    <w:p w14:paraId="22F30141" w14:textId="657BEABE" w:rsidR="004D7DC9" w:rsidRPr="007C7C59" w:rsidRDefault="004D7DC9" w:rsidP="004D7DC9">
      <w:pPr>
        <w:spacing w:before="120" w:after="120" w:line="240" w:lineRule="atLeast"/>
        <w:ind w:firstLine="720"/>
        <w:jc w:val="both"/>
        <w:rPr>
          <w:b/>
          <w:bCs/>
          <w:sz w:val="28"/>
          <w:szCs w:val="28"/>
          <w:lang w:val="nl-NL"/>
        </w:rPr>
      </w:pPr>
      <m:oMathPara>
        <m:oMath>
          <m:r>
            <m:rPr>
              <m:nor/>
            </m:rPr>
            <w:rPr>
              <w:lang w:val="nl-NL"/>
            </w:rPr>
            <m:t xml:space="preserve">Tỷ lệ thi hành xong về tiền (%) = </m:t>
          </m:r>
          <m:f>
            <m:fPr>
              <m:ctrlPr>
                <w:rPr>
                  <w:rFonts w:ascii="Cambria Math" w:hAnsi="Cambria Math"/>
                  <w:i/>
                  <w:lang w:val="nl-NL"/>
                </w:rPr>
              </m:ctrlPr>
            </m:fPr>
            <m:num>
              <m:eqArr>
                <m:eqArrPr>
                  <m:ctrlPr>
                    <w:rPr>
                      <w:rFonts w:ascii="Cambria Math" w:hAnsi="Cambria Math"/>
                      <w:lang w:val="nl-NL"/>
                    </w:rPr>
                  </m:ctrlPr>
                </m:eqArrPr>
                <m:e>
                  <m:r>
                    <m:rPr>
                      <m:nor/>
                    </m:rPr>
                    <w:rPr>
                      <w:rFonts w:ascii="Cambria Math"/>
                      <w:lang w:val="nl-NL"/>
                    </w:rPr>
                    <m:t>S</m:t>
                  </m:r>
                  <m:r>
                    <m:rPr>
                      <m:nor/>
                    </m:rPr>
                    <w:rPr>
                      <w:rFonts w:ascii="Cambria Math"/>
                      <w:lang w:val="nl-NL"/>
                    </w:rPr>
                    <m:t>ố</m:t>
                  </m:r>
                  <m:r>
                    <m:rPr>
                      <m:nor/>
                    </m:rPr>
                    <w:rPr>
                      <w:rFonts w:ascii="Cambria Math"/>
                      <w:lang w:val="vi-VN"/>
                    </w:rPr>
                    <m:t xml:space="preserve"> ti</m:t>
                  </m:r>
                  <m:r>
                    <m:rPr>
                      <m:nor/>
                    </m:rPr>
                    <w:rPr>
                      <w:rFonts w:ascii="Cambria Math"/>
                      <w:lang w:val="vi-VN"/>
                    </w:rPr>
                    <m:t>ề</m:t>
                  </m:r>
                  <m:r>
                    <m:rPr>
                      <m:nor/>
                    </m:rPr>
                    <w:rPr>
                      <w:rFonts w:ascii="Cambria Math"/>
                      <w:lang w:val="vi-VN"/>
                    </w:rPr>
                    <m:t>n thi h</m:t>
                  </m:r>
                  <m:r>
                    <m:rPr>
                      <m:nor/>
                    </m:rPr>
                    <w:rPr>
                      <w:rFonts w:ascii="Cambria Math"/>
                      <w:lang w:val="vi-VN"/>
                    </w:rPr>
                    <m:t>à</m:t>
                  </m:r>
                  <m:r>
                    <m:rPr>
                      <m:nor/>
                    </m:rPr>
                    <w:rPr>
                      <w:rFonts w:ascii="Cambria Math"/>
                      <w:lang w:val="vi-VN"/>
                    </w:rPr>
                    <m:t>nh xong +</m:t>
                  </m:r>
                  <m:r>
                    <m:rPr>
                      <m:nor/>
                    </m:rPr>
                    <w:rPr>
                      <w:lang w:val="nl-NL"/>
                    </w:rPr>
                    <m:t xml:space="preserve"> </m:t>
                  </m:r>
                  <m:r>
                    <m:rPr>
                      <m:nor/>
                    </m:rPr>
                    <w:rPr>
                      <w:rFonts w:ascii="Cambria Math"/>
                      <w:lang w:val="nl-NL"/>
                    </w:rPr>
                    <m:t>S</m:t>
                  </m:r>
                  <m:r>
                    <m:rPr>
                      <m:nor/>
                    </m:rPr>
                    <w:rPr>
                      <w:rFonts w:ascii="Cambria Math"/>
                      <w:lang w:val="nl-NL"/>
                    </w:rPr>
                    <m:t>ố</m:t>
                  </m:r>
                  <m:r>
                    <m:rPr>
                      <m:nor/>
                    </m:rPr>
                    <w:rPr>
                      <w:rFonts w:ascii="Cambria Math"/>
                      <w:lang w:val="vi-VN"/>
                    </w:rPr>
                    <m:t xml:space="preserve"> ti</m:t>
                  </m:r>
                  <m:r>
                    <m:rPr>
                      <m:nor/>
                    </m:rPr>
                    <w:rPr>
                      <w:rFonts w:ascii="Cambria Math"/>
                      <w:lang w:val="vi-VN"/>
                    </w:rPr>
                    <m:t>ề</m:t>
                  </m:r>
                  <m:r>
                    <m:rPr>
                      <m:nor/>
                    </m:rPr>
                    <w:rPr>
                      <w:rFonts w:ascii="Cambria Math"/>
                      <w:lang w:val="vi-VN"/>
                    </w:rPr>
                    <m:t xml:space="preserve">n </m:t>
                  </m:r>
                  <m:r>
                    <m:rPr>
                      <m:nor/>
                    </m:rPr>
                    <w:rPr>
                      <w:rFonts w:ascii="Cambria Math"/>
                      <w:lang w:val="vi-VN"/>
                    </w:rPr>
                    <m:t>đì</m:t>
                  </m:r>
                  <m:r>
                    <m:rPr>
                      <m:nor/>
                    </m:rPr>
                    <w:rPr>
                      <w:rFonts w:ascii="Cambria Math"/>
                      <w:lang w:val="vi-VN"/>
                    </w:rPr>
                    <m:t>nh ch</m:t>
                  </m:r>
                  <m:r>
                    <m:rPr>
                      <m:nor/>
                    </m:rPr>
                    <w:rPr>
                      <w:rFonts w:ascii="Cambria Math"/>
                      <w:lang w:val="vi-VN"/>
                    </w:rPr>
                    <m:t>ỉ</m:t>
                  </m:r>
                  <m:r>
                    <m:rPr>
                      <m:nor/>
                    </m:rPr>
                    <w:rPr>
                      <w:rFonts w:ascii="Cambria Math"/>
                      <w:lang w:val="vi-VN"/>
                    </w:rPr>
                    <m:t xml:space="preserve"> thi h</m:t>
                  </m:r>
                  <m:r>
                    <m:rPr>
                      <m:nor/>
                    </m:rPr>
                    <w:rPr>
                      <w:rFonts w:ascii="Cambria Math"/>
                      <w:lang w:val="vi-VN"/>
                    </w:rPr>
                    <m:t>à</m:t>
                  </m:r>
                  <m:r>
                    <m:rPr>
                      <m:nor/>
                    </m:rPr>
                    <w:rPr>
                      <w:rFonts w:ascii="Cambria Math"/>
                      <w:lang w:val="vi-VN"/>
                    </w:rPr>
                    <m:t xml:space="preserve">nh </m:t>
                  </m:r>
                  <m:ctrlPr>
                    <w:rPr>
                      <w:rFonts w:ascii="Cambria Math" w:hAnsi="Cambria Math"/>
                      <w:lang w:val="vi-VN"/>
                    </w:rPr>
                  </m:ctrlPr>
                </m:e>
                <m:e>
                  <m:r>
                    <m:rPr>
                      <m:nor/>
                    </m:rPr>
                    <w:rPr>
                      <w:rFonts w:ascii="Cambria Math"/>
                      <w:lang w:val="vi-VN"/>
                    </w:rPr>
                    <m:t>á</m:t>
                  </m:r>
                  <m:r>
                    <m:rPr>
                      <m:nor/>
                    </m:rPr>
                    <w:rPr>
                      <w:rFonts w:ascii="Cambria Math"/>
                      <w:lang w:val="vi-VN"/>
                    </w:rPr>
                    <m:t>n + S</m:t>
                  </m:r>
                  <m:r>
                    <m:rPr>
                      <m:nor/>
                    </m:rPr>
                    <w:rPr>
                      <w:rFonts w:ascii="Cambria Math"/>
                      <w:lang w:val="vi-VN"/>
                    </w:rPr>
                    <m:t>ố</m:t>
                  </m:r>
                  <m:r>
                    <m:rPr>
                      <m:nor/>
                    </m:rPr>
                    <w:rPr>
                      <w:rFonts w:ascii="Cambria Math"/>
                      <w:lang w:val="vi-VN"/>
                    </w:rPr>
                    <m:t xml:space="preserve"> gi</m:t>
                  </m:r>
                  <m:r>
                    <m:rPr>
                      <m:nor/>
                    </m:rPr>
                    <w:rPr>
                      <w:rFonts w:ascii="Cambria Math"/>
                      <w:lang w:val="vi-VN"/>
                    </w:rPr>
                    <m:t>ả</m:t>
                  </m:r>
                  <m:r>
                    <m:rPr>
                      <m:nor/>
                    </m:rPr>
                    <w:rPr>
                      <w:rFonts w:ascii="Cambria Math"/>
                      <w:lang w:val="vi-VN"/>
                    </w:rPr>
                    <m:t>m m</m:t>
                  </m:r>
                  <m:r>
                    <m:rPr>
                      <m:nor/>
                    </m:rPr>
                    <w:rPr>
                      <w:rFonts w:ascii="Cambria Math"/>
                      <w:lang w:val="vi-VN"/>
                    </w:rPr>
                    <m:t>ộ</m:t>
                  </m:r>
                  <m:r>
                    <m:rPr>
                      <m:nor/>
                    </m:rPr>
                    <w:rPr>
                      <w:rFonts w:ascii="Cambria Math"/>
                      <w:lang w:val="vi-VN"/>
                    </w:rPr>
                    <m:t>t ph</m:t>
                  </m:r>
                  <m:r>
                    <m:rPr>
                      <m:nor/>
                    </m:rPr>
                    <w:rPr>
                      <w:rFonts w:ascii="Cambria Math"/>
                      <w:lang w:val="vi-VN"/>
                    </w:rPr>
                    <m:t>ầ</m:t>
                  </m:r>
                  <m:r>
                    <m:rPr>
                      <m:nor/>
                    </m:rPr>
                    <w:rPr>
                      <w:rFonts w:ascii="Cambria Math"/>
                      <w:lang w:val="vi-VN"/>
                    </w:rPr>
                    <m:t>n ngh</m:t>
                  </m:r>
                  <m:r>
                    <m:rPr>
                      <m:nor/>
                    </m:rPr>
                    <w:rPr>
                      <w:rFonts w:ascii="Cambria Math"/>
                      <w:lang w:val="vi-VN"/>
                    </w:rPr>
                    <m:t>ĩ</m:t>
                  </m:r>
                  <m:r>
                    <m:rPr>
                      <m:nor/>
                    </m:rPr>
                    <w:rPr>
                      <w:rFonts w:ascii="Cambria Math"/>
                      <w:lang w:val="vi-VN"/>
                    </w:rPr>
                    <m:t>a v</m:t>
                  </m:r>
                  <m:r>
                    <m:rPr>
                      <m:nor/>
                    </m:rPr>
                    <w:rPr>
                      <w:rFonts w:ascii="Cambria Math"/>
                      <w:lang w:val="vi-VN"/>
                    </w:rPr>
                    <m:t>ụ</m:t>
                  </m:r>
                  <m:r>
                    <m:rPr>
                      <m:nor/>
                    </m:rPr>
                    <w:rPr>
                      <w:rFonts w:ascii="Cambria Math"/>
                      <w:lang w:val="vi-VN"/>
                    </w:rPr>
                    <m:t xml:space="preserve"> thi h</m:t>
                  </m:r>
                  <m:r>
                    <m:rPr>
                      <m:nor/>
                    </m:rPr>
                    <w:rPr>
                      <w:rFonts w:ascii="Cambria Math"/>
                      <w:lang w:val="vi-VN"/>
                    </w:rPr>
                    <m:t>à</m:t>
                  </m:r>
                  <m:r>
                    <m:rPr>
                      <m:nor/>
                    </m:rPr>
                    <w:rPr>
                      <w:rFonts w:ascii="Cambria Math"/>
                      <w:lang w:val="vi-VN"/>
                    </w:rPr>
                    <m:t xml:space="preserve">nh </m:t>
                  </m:r>
                  <m:r>
                    <m:rPr>
                      <m:nor/>
                    </m:rPr>
                    <w:rPr>
                      <w:rFonts w:ascii="Cambria Math"/>
                      <w:lang w:val="vi-VN"/>
                    </w:rPr>
                    <m:t>á</m:t>
                  </m:r>
                  <m:r>
                    <m:rPr>
                      <m:nor/>
                    </m:rPr>
                    <w:rPr>
                      <w:rFonts w:ascii="Cambria Math"/>
                      <w:lang w:val="vi-VN"/>
                    </w:rPr>
                    <m:t>n</m:t>
                  </m:r>
                  <m:ctrlPr>
                    <w:rPr>
                      <w:rFonts w:ascii="Cambria Math" w:hAnsi="Cambria Math"/>
                      <w:lang w:val="vi-VN"/>
                    </w:rPr>
                  </m:ctrlPr>
                </m:e>
              </m:eqArr>
            </m:num>
            <m:den>
              <m:r>
                <m:rPr>
                  <m:nor/>
                </m:rPr>
                <w:rPr>
                  <w:rFonts w:ascii="Cambria Math"/>
                  <w:lang w:val="nl-NL"/>
                </w:rPr>
                <m:t>S</m:t>
              </m:r>
              <m:r>
                <m:rPr>
                  <m:nor/>
                </m:rPr>
                <w:rPr>
                  <w:rFonts w:ascii="Cambria Math"/>
                  <w:lang w:val="nl-NL"/>
                </w:rPr>
                <m:t>ố</m:t>
              </m:r>
              <m:r>
                <m:rPr>
                  <m:nor/>
                </m:rPr>
                <w:rPr>
                  <w:rFonts w:ascii="Cambria Math"/>
                  <w:lang w:val="vi-VN"/>
                </w:rPr>
                <m:t xml:space="preserve"> ti</m:t>
              </m:r>
              <m:r>
                <m:rPr>
                  <m:nor/>
                </m:rPr>
                <w:rPr>
                  <w:rFonts w:ascii="Cambria Math"/>
                  <w:lang w:val="vi-VN"/>
                </w:rPr>
                <m:t>ề</m:t>
              </m:r>
              <m:r>
                <m:rPr>
                  <m:nor/>
                </m:rPr>
                <w:rPr>
                  <w:rFonts w:ascii="Cambria Math"/>
                  <w:lang w:val="vi-VN"/>
                </w:rPr>
                <m:t>n</m:t>
              </m:r>
              <m:r>
                <m:rPr>
                  <m:nor/>
                </m:rPr>
                <w:rPr>
                  <w:lang w:val="nl-NL"/>
                </w:rPr>
                <m:t xml:space="preserve"> có điều kiện thi hành</m:t>
              </m:r>
            </m:den>
          </m:f>
          <m:r>
            <m:rPr>
              <m:nor/>
            </m:rPr>
            <w:rPr>
              <w:lang w:val="nl-NL"/>
            </w:rPr>
            <m:t xml:space="preserve"> x 100%</m:t>
          </m:r>
        </m:oMath>
      </m:oMathPara>
    </w:p>
    <w:p w14:paraId="5F83F1FA" w14:textId="3B67398D" w:rsidR="008A2740" w:rsidRPr="007C7C59" w:rsidRDefault="009048FF" w:rsidP="00AB46CA">
      <w:pPr>
        <w:widowControl w:val="0"/>
        <w:spacing w:before="120" w:after="120" w:line="350" w:lineRule="exact"/>
        <w:ind w:firstLine="709"/>
        <w:jc w:val="both"/>
        <w:rPr>
          <w:szCs w:val="28"/>
          <w:lang w:val="vi-VN"/>
        </w:rPr>
      </w:pPr>
      <w:r w:rsidRPr="007C7C59">
        <w:rPr>
          <w:szCs w:val="28"/>
          <w:lang w:val="vi-VN"/>
        </w:rPr>
        <w:t>(Trong đó</w:t>
      </w:r>
      <w:r w:rsidR="00546250" w:rsidRPr="007C7C59">
        <w:rPr>
          <w:szCs w:val="28"/>
          <w:lang w:val="vi-VN"/>
        </w:rPr>
        <w:t xml:space="preserve">: Số tiền có điều kiện thi hành = Tổng số tiền phải thi hành án - Số tiền chưa có điều kiện thi hành - Số tiền hoãn thi hành án - Số tiền tạm đình chỉ thi hành án – Số tiền </w:t>
      </w:r>
      <w:r w:rsidR="004B7CE0" w:rsidRPr="007C7C59">
        <w:rPr>
          <w:szCs w:val="28"/>
          <w:lang w:val="nl-NL"/>
        </w:rPr>
        <w:t>trường hợp khác</w:t>
      </w:r>
      <w:r w:rsidR="00546250" w:rsidRPr="007C7C59">
        <w:rPr>
          <w:szCs w:val="28"/>
          <w:lang w:val="vi-VN"/>
        </w:rPr>
        <w:t>).</w:t>
      </w:r>
    </w:p>
    <w:sectPr w:rsidR="008A2740" w:rsidRPr="007C7C59" w:rsidSect="006C0F33">
      <w:headerReference w:type="default" r:id="rId8"/>
      <w:footerReference w:type="even" r:id="rId9"/>
      <w:pgSz w:w="11907" w:h="16840" w:code="9"/>
      <w:pgMar w:top="1134" w:right="1134" w:bottom="1134" w:left="1560"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E5A37" w14:textId="77777777" w:rsidR="00523E63" w:rsidRDefault="00523E63">
      <w:r>
        <w:separator/>
      </w:r>
    </w:p>
  </w:endnote>
  <w:endnote w:type="continuationSeparator" w:id="0">
    <w:p w14:paraId="31475E6D" w14:textId="77777777" w:rsidR="00523E63" w:rsidRDefault="0052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D685" w14:textId="77777777" w:rsidR="004C04F0" w:rsidRDefault="004C04F0" w:rsidP="00FB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1A8B2" w14:textId="77777777" w:rsidR="004C04F0" w:rsidRDefault="004C04F0" w:rsidP="00E93C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0CA68" w14:textId="77777777" w:rsidR="00523E63" w:rsidRDefault="00523E63">
      <w:r>
        <w:separator/>
      </w:r>
    </w:p>
  </w:footnote>
  <w:footnote w:type="continuationSeparator" w:id="0">
    <w:p w14:paraId="65731C34" w14:textId="77777777" w:rsidR="00523E63" w:rsidRDefault="0052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4F7F" w14:textId="59DE0E22" w:rsidR="00405048" w:rsidRDefault="00405048" w:rsidP="00405048">
    <w:pPr>
      <w:pStyle w:val="Header"/>
      <w:jc w:val="center"/>
    </w:pPr>
    <w:r>
      <w:fldChar w:fldCharType="begin"/>
    </w:r>
    <w:r>
      <w:instrText xml:space="preserve"> PAGE   \* MERGEFORMAT </w:instrText>
    </w:r>
    <w:r>
      <w:fldChar w:fldCharType="separate"/>
    </w:r>
    <w:r w:rsidR="00D9525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CE"/>
    <w:rsid w:val="00001405"/>
    <w:rsid w:val="00002D74"/>
    <w:rsid w:val="00002E09"/>
    <w:rsid w:val="00003909"/>
    <w:rsid w:val="00003CEB"/>
    <w:rsid w:val="00005C21"/>
    <w:rsid w:val="00005C3A"/>
    <w:rsid w:val="00005F09"/>
    <w:rsid w:val="00006146"/>
    <w:rsid w:val="00007FE2"/>
    <w:rsid w:val="00010F75"/>
    <w:rsid w:val="00012937"/>
    <w:rsid w:val="00012C8D"/>
    <w:rsid w:val="000139A0"/>
    <w:rsid w:val="00013E85"/>
    <w:rsid w:val="0001426F"/>
    <w:rsid w:val="0001433C"/>
    <w:rsid w:val="00015A9E"/>
    <w:rsid w:val="00017F96"/>
    <w:rsid w:val="00020B49"/>
    <w:rsid w:val="0002107C"/>
    <w:rsid w:val="00021166"/>
    <w:rsid w:val="00021402"/>
    <w:rsid w:val="00024A78"/>
    <w:rsid w:val="000255F7"/>
    <w:rsid w:val="00025B1F"/>
    <w:rsid w:val="00027794"/>
    <w:rsid w:val="00027F84"/>
    <w:rsid w:val="00030ACB"/>
    <w:rsid w:val="00031296"/>
    <w:rsid w:val="0003282F"/>
    <w:rsid w:val="000357D6"/>
    <w:rsid w:val="00035B18"/>
    <w:rsid w:val="00035E09"/>
    <w:rsid w:val="00036C29"/>
    <w:rsid w:val="00036C5B"/>
    <w:rsid w:val="00041FAD"/>
    <w:rsid w:val="000420C8"/>
    <w:rsid w:val="00042A1A"/>
    <w:rsid w:val="000434A2"/>
    <w:rsid w:val="00045010"/>
    <w:rsid w:val="00046D52"/>
    <w:rsid w:val="00047346"/>
    <w:rsid w:val="000476B2"/>
    <w:rsid w:val="000477CB"/>
    <w:rsid w:val="00055038"/>
    <w:rsid w:val="00056527"/>
    <w:rsid w:val="00060C80"/>
    <w:rsid w:val="00061248"/>
    <w:rsid w:val="0006130C"/>
    <w:rsid w:val="00064245"/>
    <w:rsid w:val="000644DD"/>
    <w:rsid w:val="00065006"/>
    <w:rsid w:val="00065503"/>
    <w:rsid w:val="0006637B"/>
    <w:rsid w:val="0006648B"/>
    <w:rsid w:val="00066925"/>
    <w:rsid w:val="00067666"/>
    <w:rsid w:val="0006779E"/>
    <w:rsid w:val="000678F8"/>
    <w:rsid w:val="000700B3"/>
    <w:rsid w:val="000705F1"/>
    <w:rsid w:val="0007088E"/>
    <w:rsid w:val="000713B5"/>
    <w:rsid w:val="00071760"/>
    <w:rsid w:val="00072529"/>
    <w:rsid w:val="000731EA"/>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5BD8"/>
    <w:rsid w:val="00086221"/>
    <w:rsid w:val="00086811"/>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2ED"/>
    <w:rsid w:val="000B7349"/>
    <w:rsid w:val="000C024D"/>
    <w:rsid w:val="000C05B5"/>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F1D"/>
    <w:rsid w:val="000E5388"/>
    <w:rsid w:val="000E5A07"/>
    <w:rsid w:val="000E5C2B"/>
    <w:rsid w:val="000E6ED5"/>
    <w:rsid w:val="000E7466"/>
    <w:rsid w:val="000E76D5"/>
    <w:rsid w:val="000E7CF0"/>
    <w:rsid w:val="000F07B2"/>
    <w:rsid w:val="000F2888"/>
    <w:rsid w:val="000F2A27"/>
    <w:rsid w:val="000F3E63"/>
    <w:rsid w:val="000F6EEF"/>
    <w:rsid w:val="001044E3"/>
    <w:rsid w:val="00106953"/>
    <w:rsid w:val="00107A48"/>
    <w:rsid w:val="00107CAB"/>
    <w:rsid w:val="00110887"/>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308"/>
    <w:rsid w:val="00126CA6"/>
    <w:rsid w:val="001271B3"/>
    <w:rsid w:val="00130076"/>
    <w:rsid w:val="00131D1B"/>
    <w:rsid w:val="00131E03"/>
    <w:rsid w:val="00131F09"/>
    <w:rsid w:val="00132592"/>
    <w:rsid w:val="00132EE0"/>
    <w:rsid w:val="00133FF5"/>
    <w:rsid w:val="00134B3E"/>
    <w:rsid w:val="00135B9F"/>
    <w:rsid w:val="00137ADE"/>
    <w:rsid w:val="00141500"/>
    <w:rsid w:val="00141F54"/>
    <w:rsid w:val="00144D78"/>
    <w:rsid w:val="00144E30"/>
    <w:rsid w:val="00145592"/>
    <w:rsid w:val="00150BBE"/>
    <w:rsid w:val="00151DF1"/>
    <w:rsid w:val="00152B44"/>
    <w:rsid w:val="00152E57"/>
    <w:rsid w:val="001530F7"/>
    <w:rsid w:val="0015361B"/>
    <w:rsid w:val="001537AE"/>
    <w:rsid w:val="00153BCF"/>
    <w:rsid w:val="00154C60"/>
    <w:rsid w:val="00155599"/>
    <w:rsid w:val="00160D72"/>
    <w:rsid w:val="00160EDD"/>
    <w:rsid w:val="00161057"/>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6E6"/>
    <w:rsid w:val="0017584A"/>
    <w:rsid w:val="00175B86"/>
    <w:rsid w:val="00177275"/>
    <w:rsid w:val="00177830"/>
    <w:rsid w:val="00177842"/>
    <w:rsid w:val="00180D26"/>
    <w:rsid w:val="00181749"/>
    <w:rsid w:val="00181AC4"/>
    <w:rsid w:val="00182080"/>
    <w:rsid w:val="001832D5"/>
    <w:rsid w:val="00183BA4"/>
    <w:rsid w:val="001843D0"/>
    <w:rsid w:val="00184789"/>
    <w:rsid w:val="0018563C"/>
    <w:rsid w:val="00187AB3"/>
    <w:rsid w:val="00187B91"/>
    <w:rsid w:val="001944D4"/>
    <w:rsid w:val="00194D35"/>
    <w:rsid w:val="0019568E"/>
    <w:rsid w:val="00196EA3"/>
    <w:rsid w:val="001A069C"/>
    <w:rsid w:val="001A18F2"/>
    <w:rsid w:val="001A3878"/>
    <w:rsid w:val="001A42C4"/>
    <w:rsid w:val="001A4895"/>
    <w:rsid w:val="001B18A5"/>
    <w:rsid w:val="001B1A5D"/>
    <w:rsid w:val="001B4471"/>
    <w:rsid w:val="001B45F6"/>
    <w:rsid w:val="001B47FC"/>
    <w:rsid w:val="001B54DF"/>
    <w:rsid w:val="001B6AB9"/>
    <w:rsid w:val="001B6B4B"/>
    <w:rsid w:val="001B7350"/>
    <w:rsid w:val="001C0699"/>
    <w:rsid w:val="001C0AD0"/>
    <w:rsid w:val="001C0DEB"/>
    <w:rsid w:val="001C16E3"/>
    <w:rsid w:val="001C2100"/>
    <w:rsid w:val="001C396C"/>
    <w:rsid w:val="001C4AFD"/>
    <w:rsid w:val="001C55A4"/>
    <w:rsid w:val="001C7CA1"/>
    <w:rsid w:val="001D01AF"/>
    <w:rsid w:val="001D0A57"/>
    <w:rsid w:val="001D180D"/>
    <w:rsid w:val="001D1BC2"/>
    <w:rsid w:val="001D2820"/>
    <w:rsid w:val="001D34CA"/>
    <w:rsid w:val="001D4AF9"/>
    <w:rsid w:val="001D5ACC"/>
    <w:rsid w:val="001D5E5A"/>
    <w:rsid w:val="001D646B"/>
    <w:rsid w:val="001D7061"/>
    <w:rsid w:val="001D7156"/>
    <w:rsid w:val="001D75D4"/>
    <w:rsid w:val="001E01E8"/>
    <w:rsid w:val="001E06BA"/>
    <w:rsid w:val="001E297F"/>
    <w:rsid w:val="001E4AA4"/>
    <w:rsid w:val="001E5DBB"/>
    <w:rsid w:val="001E6207"/>
    <w:rsid w:val="001F0499"/>
    <w:rsid w:val="001F04B6"/>
    <w:rsid w:val="001F1714"/>
    <w:rsid w:val="001F292A"/>
    <w:rsid w:val="001F3A22"/>
    <w:rsid w:val="001F3A41"/>
    <w:rsid w:val="001F4D16"/>
    <w:rsid w:val="001F5753"/>
    <w:rsid w:val="001F633F"/>
    <w:rsid w:val="001F6DB0"/>
    <w:rsid w:val="001F7289"/>
    <w:rsid w:val="001F7581"/>
    <w:rsid w:val="001F7EBE"/>
    <w:rsid w:val="002005D6"/>
    <w:rsid w:val="0020152A"/>
    <w:rsid w:val="00204BE1"/>
    <w:rsid w:val="002054C2"/>
    <w:rsid w:val="002057D7"/>
    <w:rsid w:val="00205E64"/>
    <w:rsid w:val="00207029"/>
    <w:rsid w:val="00211D4E"/>
    <w:rsid w:val="00212105"/>
    <w:rsid w:val="0021247C"/>
    <w:rsid w:val="00212B4E"/>
    <w:rsid w:val="0021389A"/>
    <w:rsid w:val="00214FBB"/>
    <w:rsid w:val="00215075"/>
    <w:rsid w:val="00215466"/>
    <w:rsid w:val="00215D2C"/>
    <w:rsid w:val="0021634B"/>
    <w:rsid w:val="0021713D"/>
    <w:rsid w:val="0021783C"/>
    <w:rsid w:val="00217F26"/>
    <w:rsid w:val="0022376C"/>
    <w:rsid w:val="00225DD7"/>
    <w:rsid w:val="00226F6D"/>
    <w:rsid w:val="0023088C"/>
    <w:rsid w:val="00231C68"/>
    <w:rsid w:val="00233341"/>
    <w:rsid w:val="00233E9A"/>
    <w:rsid w:val="002348C9"/>
    <w:rsid w:val="002349F2"/>
    <w:rsid w:val="0023636D"/>
    <w:rsid w:val="00236905"/>
    <w:rsid w:val="00236A82"/>
    <w:rsid w:val="00237DCD"/>
    <w:rsid w:val="00240115"/>
    <w:rsid w:val="002422D5"/>
    <w:rsid w:val="00242474"/>
    <w:rsid w:val="00242D8D"/>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191"/>
    <w:rsid w:val="00263DC8"/>
    <w:rsid w:val="00263F5D"/>
    <w:rsid w:val="00264417"/>
    <w:rsid w:val="00265066"/>
    <w:rsid w:val="002652DF"/>
    <w:rsid w:val="00265D4A"/>
    <w:rsid w:val="0026649D"/>
    <w:rsid w:val="0026654B"/>
    <w:rsid w:val="00270FFA"/>
    <w:rsid w:val="0027188E"/>
    <w:rsid w:val="00271D0B"/>
    <w:rsid w:val="00273D85"/>
    <w:rsid w:val="00274390"/>
    <w:rsid w:val="00276728"/>
    <w:rsid w:val="00276750"/>
    <w:rsid w:val="002768EB"/>
    <w:rsid w:val="00276CE4"/>
    <w:rsid w:val="00280C43"/>
    <w:rsid w:val="0028107F"/>
    <w:rsid w:val="00281347"/>
    <w:rsid w:val="00283FFF"/>
    <w:rsid w:val="00285C8D"/>
    <w:rsid w:val="0028699F"/>
    <w:rsid w:val="00287404"/>
    <w:rsid w:val="00287438"/>
    <w:rsid w:val="00287A40"/>
    <w:rsid w:val="0029009E"/>
    <w:rsid w:val="002904BA"/>
    <w:rsid w:val="00290819"/>
    <w:rsid w:val="00290D73"/>
    <w:rsid w:val="002912A6"/>
    <w:rsid w:val="0029157F"/>
    <w:rsid w:val="002931C9"/>
    <w:rsid w:val="00293AEF"/>
    <w:rsid w:val="00294052"/>
    <w:rsid w:val="00295621"/>
    <w:rsid w:val="00295FFD"/>
    <w:rsid w:val="002963D4"/>
    <w:rsid w:val="00297193"/>
    <w:rsid w:val="002A0813"/>
    <w:rsid w:val="002A0F50"/>
    <w:rsid w:val="002A1690"/>
    <w:rsid w:val="002A1EF3"/>
    <w:rsid w:val="002A39D5"/>
    <w:rsid w:val="002A5D83"/>
    <w:rsid w:val="002A64B3"/>
    <w:rsid w:val="002A6650"/>
    <w:rsid w:val="002A711A"/>
    <w:rsid w:val="002A769C"/>
    <w:rsid w:val="002A76E4"/>
    <w:rsid w:val="002B063A"/>
    <w:rsid w:val="002B2225"/>
    <w:rsid w:val="002B436D"/>
    <w:rsid w:val="002B4627"/>
    <w:rsid w:val="002B5135"/>
    <w:rsid w:val="002B5840"/>
    <w:rsid w:val="002B5A89"/>
    <w:rsid w:val="002B6138"/>
    <w:rsid w:val="002B6980"/>
    <w:rsid w:val="002C1729"/>
    <w:rsid w:val="002C18C9"/>
    <w:rsid w:val="002C31A9"/>
    <w:rsid w:val="002C32AA"/>
    <w:rsid w:val="002C3E05"/>
    <w:rsid w:val="002C3E11"/>
    <w:rsid w:val="002C41AA"/>
    <w:rsid w:val="002C491C"/>
    <w:rsid w:val="002C4F43"/>
    <w:rsid w:val="002C5BA1"/>
    <w:rsid w:val="002C6AD3"/>
    <w:rsid w:val="002C6C9B"/>
    <w:rsid w:val="002D2A39"/>
    <w:rsid w:val="002D3691"/>
    <w:rsid w:val="002D4BF7"/>
    <w:rsid w:val="002D4DD6"/>
    <w:rsid w:val="002D63DF"/>
    <w:rsid w:val="002D69A8"/>
    <w:rsid w:val="002E0153"/>
    <w:rsid w:val="002E047F"/>
    <w:rsid w:val="002E156A"/>
    <w:rsid w:val="002E1649"/>
    <w:rsid w:val="002E344D"/>
    <w:rsid w:val="002F1B9A"/>
    <w:rsid w:val="002F2062"/>
    <w:rsid w:val="002F315B"/>
    <w:rsid w:val="002F4DED"/>
    <w:rsid w:val="002F605C"/>
    <w:rsid w:val="002F63A2"/>
    <w:rsid w:val="002F6AB7"/>
    <w:rsid w:val="002F7D9C"/>
    <w:rsid w:val="00301CF1"/>
    <w:rsid w:val="00302347"/>
    <w:rsid w:val="00303822"/>
    <w:rsid w:val="003049F4"/>
    <w:rsid w:val="00304C5C"/>
    <w:rsid w:val="00304C6D"/>
    <w:rsid w:val="00305D69"/>
    <w:rsid w:val="00310456"/>
    <w:rsid w:val="00311DC7"/>
    <w:rsid w:val="003141C8"/>
    <w:rsid w:val="003147BA"/>
    <w:rsid w:val="00314E45"/>
    <w:rsid w:val="00315D2D"/>
    <w:rsid w:val="00316371"/>
    <w:rsid w:val="00320602"/>
    <w:rsid w:val="00320D71"/>
    <w:rsid w:val="0032233B"/>
    <w:rsid w:val="00322AF4"/>
    <w:rsid w:val="00322E46"/>
    <w:rsid w:val="0032319D"/>
    <w:rsid w:val="0032337D"/>
    <w:rsid w:val="00325816"/>
    <w:rsid w:val="0032585C"/>
    <w:rsid w:val="003269AA"/>
    <w:rsid w:val="00326BB5"/>
    <w:rsid w:val="003276AD"/>
    <w:rsid w:val="00327A15"/>
    <w:rsid w:val="00330169"/>
    <w:rsid w:val="00330FE2"/>
    <w:rsid w:val="00335083"/>
    <w:rsid w:val="00335405"/>
    <w:rsid w:val="00335CE4"/>
    <w:rsid w:val="00337017"/>
    <w:rsid w:val="003370ED"/>
    <w:rsid w:val="003379D3"/>
    <w:rsid w:val="00337B5C"/>
    <w:rsid w:val="0034028C"/>
    <w:rsid w:val="00341DE2"/>
    <w:rsid w:val="0034256B"/>
    <w:rsid w:val="0034443D"/>
    <w:rsid w:val="00345310"/>
    <w:rsid w:val="00345F0A"/>
    <w:rsid w:val="00346535"/>
    <w:rsid w:val="003467EE"/>
    <w:rsid w:val="003471EF"/>
    <w:rsid w:val="0034748A"/>
    <w:rsid w:val="00350B92"/>
    <w:rsid w:val="00350EF6"/>
    <w:rsid w:val="003518F4"/>
    <w:rsid w:val="00352219"/>
    <w:rsid w:val="00352E8A"/>
    <w:rsid w:val="0035360B"/>
    <w:rsid w:val="003547B5"/>
    <w:rsid w:val="00360503"/>
    <w:rsid w:val="0036291C"/>
    <w:rsid w:val="00362998"/>
    <w:rsid w:val="00363404"/>
    <w:rsid w:val="00363962"/>
    <w:rsid w:val="0036492A"/>
    <w:rsid w:val="00364FB7"/>
    <w:rsid w:val="00365019"/>
    <w:rsid w:val="00366387"/>
    <w:rsid w:val="0036722B"/>
    <w:rsid w:val="00367E9C"/>
    <w:rsid w:val="003705CF"/>
    <w:rsid w:val="003707D0"/>
    <w:rsid w:val="00370846"/>
    <w:rsid w:val="003711F1"/>
    <w:rsid w:val="00371DFD"/>
    <w:rsid w:val="0037224A"/>
    <w:rsid w:val="00374479"/>
    <w:rsid w:val="00374994"/>
    <w:rsid w:val="0037565E"/>
    <w:rsid w:val="00380408"/>
    <w:rsid w:val="00385872"/>
    <w:rsid w:val="003876AB"/>
    <w:rsid w:val="0039096E"/>
    <w:rsid w:val="00391483"/>
    <w:rsid w:val="00391814"/>
    <w:rsid w:val="00392389"/>
    <w:rsid w:val="00392DB2"/>
    <w:rsid w:val="00393B9E"/>
    <w:rsid w:val="003948F3"/>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462E"/>
    <w:rsid w:val="003D68E0"/>
    <w:rsid w:val="003D72CB"/>
    <w:rsid w:val="003D7632"/>
    <w:rsid w:val="003D7CB0"/>
    <w:rsid w:val="003E021D"/>
    <w:rsid w:val="003E0D36"/>
    <w:rsid w:val="003E23B2"/>
    <w:rsid w:val="003E617C"/>
    <w:rsid w:val="003E65C5"/>
    <w:rsid w:val="003E6BA1"/>
    <w:rsid w:val="003E7053"/>
    <w:rsid w:val="003E7C0D"/>
    <w:rsid w:val="003F0DCA"/>
    <w:rsid w:val="003F1D10"/>
    <w:rsid w:val="003F2E27"/>
    <w:rsid w:val="003F36DB"/>
    <w:rsid w:val="003F4431"/>
    <w:rsid w:val="003F53B3"/>
    <w:rsid w:val="003F5916"/>
    <w:rsid w:val="003F5F6A"/>
    <w:rsid w:val="003F6127"/>
    <w:rsid w:val="003F688D"/>
    <w:rsid w:val="00402303"/>
    <w:rsid w:val="00405048"/>
    <w:rsid w:val="00406D80"/>
    <w:rsid w:val="004076E9"/>
    <w:rsid w:val="004108AC"/>
    <w:rsid w:val="004109B3"/>
    <w:rsid w:val="004111A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1288"/>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1D6E"/>
    <w:rsid w:val="00452534"/>
    <w:rsid w:val="00454116"/>
    <w:rsid w:val="00454420"/>
    <w:rsid w:val="00454962"/>
    <w:rsid w:val="00454E57"/>
    <w:rsid w:val="004551BF"/>
    <w:rsid w:val="00455DD3"/>
    <w:rsid w:val="00457BCA"/>
    <w:rsid w:val="00460402"/>
    <w:rsid w:val="00462111"/>
    <w:rsid w:val="00464E4F"/>
    <w:rsid w:val="00464E54"/>
    <w:rsid w:val="00464F7C"/>
    <w:rsid w:val="004656C3"/>
    <w:rsid w:val="00466CAF"/>
    <w:rsid w:val="00467CB6"/>
    <w:rsid w:val="00473586"/>
    <w:rsid w:val="0047652A"/>
    <w:rsid w:val="004768B7"/>
    <w:rsid w:val="00477314"/>
    <w:rsid w:val="004779FB"/>
    <w:rsid w:val="00480232"/>
    <w:rsid w:val="00480D71"/>
    <w:rsid w:val="004819E7"/>
    <w:rsid w:val="00481F51"/>
    <w:rsid w:val="0048213B"/>
    <w:rsid w:val="004827D5"/>
    <w:rsid w:val="0048333F"/>
    <w:rsid w:val="00485290"/>
    <w:rsid w:val="0048569D"/>
    <w:rsid w:val="00487744"/>
    <w:rsid w:val="00490696"/>
    <w:rsid w:val="00490DB4"/>
    <w:rsid w:val="00491595"/>
    <w:rsid w:val="00493494"/>
    <w:rsid w:val="004952CC"/>
    <w:rsid w:val="004969E9"/>
    <w:rsid w:val="004A29CC"/>
    <w:rsid w:val="004A3139"/>
    <w:rsid w:val="004A3640"/>
    <w:rsid w:val="004A4DDD"/>
    <w:rsid w:val="004A4F60"/>
    <w:rsid w:val="004A59EE"/>
    <w:rsid w:val="004A633A"/>
    <w:rsid w:val="004A684E"/>
    <w:rsid w:val="004A69E2"/>
    <w:rsid w:val="004B0937"/>
    <w:rsid w:val="004B0B18"/>
    <w:rsid w:val="004B0F16"/>
    <w:rsid w:val="004B22FD"/>
    <w:rsid w:val="004B5844"/>
    <w:rsid w:val="004B62CD"/>
    <w:rsid w:val="004B6A03"/>
    <w:rsid w:val="004B6A14"/>
    <w:rsid w:val="004B6B3D"/>
    <w:rsid w:val="004B7CE0"/>
    <w:rsid w:val="004C0104"/>
    <w:rsid w:val="004C04CE"/>
    <w:rsid w:val="004C04F0"/>
    <w:rsid w:val="004C090F"/>
    <w:rsid w:val="004C0DF9"/>
    <w:rsid w:val="004C1D23"/>
    <w:rsid w:val="004C23BC"/>
    <w:rsid w:val="004C5244"/>
    <w:rsid w:val="004C5829"/>
    <w:rsid w:val="004C5EF3"/>
    <w:rsid w:val="004C5F77"/>
    <w:rsid w:val="004C62D9"/>
    <w:rsid w:val="004D0B24"/>
    <w:rsid w:val="004D1411"/>
    <w:rsid w:val="004D3182"/>
    <w:rsid w:val="004D3270"/>
    <w:rsid w:val="004D6C1F"/>
    <w:rsid w:val="004D6CD7"/>
    <w:rsid w:val="004D7DC9"/>
    <w:rsid w:val="004E199F"/>
    <w:rsid w:val="004E4B83"/>
    <w:rsid w:val="004E4F6E"/>
    <w:rsid w:val="004E5003"/>
    <w:rsid w:val="004E7A53"/>
    <w:rsid w:val="004F09B9"/>
    <w:rsid w:val="004F1F5F"/>
    <w:rsid w:val="004F300B"/>
    <w:rsid w:val="004F3F5D"/>
    <w:rsid w:val="004F42BC"/>
    <w:rsid w:val="0050021F"/>
    <w:rsid w:val="00501EAA"/>
    <w:rsid w:val="00502EB5"/>
    <w:rsid w:val="005043C5"/>
    <w:rsid w:val="0050500F"/>
    <w:rsid w:val="005052A4"/>
    <w:rsid w:val="00505444"/>
    <w:rsid w:val="00505484"/>
    <w:rsid w:val="005062DA"/>
    <w:rsid w:val="005069B0"/>
    <w:rsid w:val="00506E4D"/>
    <w:rsid w:val="0051205C"/>
    <w:rsid w:val="0051212D"/>
    <w:rsid w:val="00512E8F"/>
    <w:rsid w:val="00514C23"/>
    <w:rsid w:val="0051757B"/>
    <w:rsid w:val="0052064C"/>
    <w:rsid w:val="00521679"/>
    <w:rsid w:val="00523E63"/>
    <w:rsid w:val="00526CBF"/>
    <w:rsid w:val="005279AE"/>
    <w:rsid w:val="00527A77"/>
    <w:rsid w:val="00527DA2"/>
    <w:rsid w:val="005301C9"/>
    <w:rsid w:val="00530994"/>
    <w:rsid w:val="005309D8"/>
    <w:rsid w:val="00531228"/>
    <w:rsid w:val="00531875"/>
    <w:rsid w:val="00533EC3"/>
    <w:rsid w:val="00536ACE"/>
    <w:rsid w:val="00537BDB"/>
    <w:rsid w:val="00540DCD"/>
    <w:rsid w:val="00540DF0"/>
    <w:rsid w:val="0054211F"/>
    <w:rsid w:val="00542595"/>
    <w:rsid w:val="00542694"/>
    <w:rsid w:val="005426AB"/>
    <w:rsid w:val="005442EF"/>
    <w:rsid w:val="00544A9F"/>
    <w:rsid w:val="00545963"/>
    <w:rsid w:val="00546250"/>
    <w:rsid w:val="005515A1"/>
    <w:rsid w:val="005550F3"/>
    <w:rsid w:val="005558A9"/>
    <w:rsid w:val="0055593F"/>
    <w:rsid w:val="00556BF9"/>
    <w:rsid w:val="0055786E"/>
    <w:rsid w:val="00560E27"/>
    <w:rsid w:val="00562AD5"/>
    <w:rsid w:val="00563025"/>
    <w:rsid w:val="00566A81"/>
    <w:rsid w:val="00566A8B"/>
    <w:rsid w:val="00567673"/>
    <w:rsid w:val="00567691"/>
    <w:rsid w:val="00567D54"/>
    <w:rsid w:val="00571535"/>
    <w:rsid w:val="005717FA"/>
    <w:rsid w:val="00571EB1"/>
    <w:rsid w:val="0057348B"/>
    <w:rsid w:val="00574D55"/>
    <w:rsid w:val="00576EAF"/>
    <w:rsid w:val="0058117D"/>
    <w:rsid w:val="005841E9"/>
    <w:rsid w:val="00584DF7"/>
    <w:rsid w:val="00584F00"/>
    <w:rsid w:val="005851C5"/>
    <w:rsid w:val="00585713"/>
    <w:rsid w:val="0058581E"/>
    <w:rsid w:val="00586EA5"/>
    <w:rsid w:val="005875DA"/>
    <w:rsid w:val="005904CF"/>
    <w:rsid w:val="005908A8"/>
    <w:rsid w:val="0059406E"/>
    <w:rsid w:val="00597C00"/>
    <w:rsid w:val="00597F08"/>
    <w:rsid w:val="005A0CBC"/>
    <w:rsid w:val="005A31DB"/>
    <w:rsid w:val="005A5ABD"/>
    <w:rsid w:val="005A77BD"/>
    <w:rsid w:val="005B1591"/>
    <w:rsid w:val="005B4454"/>
    <w:rsid w:val="005B4DFB"/>
    <w:rsid w:val="005B5270"/>
    <w:rsid w:val="005B6ADB"/>
    <w:rsid w:val="005C1C3B"/>
    <w:rsid w:val="005C1C51"/>
    <w:rsid w:val="005C250C"/>
    <w:rsid w:val="005C350C"/>
    <w:rsid w:val="005C475E"/>
    <w:rsid w:val="005C549B"/>
    <w:rsid w:val="005D0C0B"/>
    <w:rsid w:val="005D1042"/>
    <w:rsid w:val="005D1572"/>
    <w:rsid w:val="005D160F"/>
    <w:rsid w:val="005D19D8"/>
    <w:rsid w:val="005D2F15"/>
    <w:rsid w:val="005D5830"/>
    <w:rsid w:val="005D6F27"/>
    <w:rsid w:val="005D7615"/>
    <w:rsid w:val="005D78D3"/>
    <w:rsid w:val="005E0F7E"/>
    <w:rsid w:val="005E15B9"/>
    <w:rsid w:val="005E1B46"/>
    <w:rsid w:val="005E251B"/>
    <w:rsid w:val="005E2B83"/>
    <w:rsid w:val="005E38FE"/>
    <w:rsid w:val="005E3F52"/>
    <w:rsid w:val="005E6BE5"/>
    <w:rsid w:val="005E7E2E"/>
    <w:rsid w:val="005F09FC"/>
    <w:rsid w:val="005F12DA"/>
    <w:rsid w:val="005F1795"/>
    <w:rsid w:val="005F17E1"/>
    <w:rsid w:val="005F1B3E"/>
    <w:rsid w:val="005F30A8"/>
    <w:rsid w:val="005F3BD8"/>
    <w:rsid w:val="005F6546"/>
    <w:rsid w:val="005F6B60"/>
    <w:rsid w:val="005F7157"/>
    <w:rsid w:val="005F717C"/>
    <w:rsid w:val="005F7691"/>
    <w:rsid w:val="00601C57"/>
    <w:rsid w:val="00603349"/>
    <w:rsid w:val="00603A12"/>
    <w:rsid w:val="00603B1C"/>
    <w:rsid w:val="0060511F"/>
    <w:rsid w:val="00605FDA"/>
    <w:rsid w:val="00607600"/>
    <w:rsid w:val="00611B2A"/>
    <w:rsid w:val="0061216D"/>
    <w:rsid w:val="00612232"/>
    <w:rsid w:val="00612807"/>
    <w:rsid w:val="00612E26"/>
    <w:rsid w:val="00613CDE"/>
    <w:rsid w:val="0061400A"/>
    <w:rsid w:val="00614AAC"/>
    <w:rsid w:val="00614BF4"/>
    <w:rsid w:val="006159E3"/>
    <w:rsid w:val="0061608E"/>
    <w:rsid w:val="00616321"/>
    <w:rsid w:val="00616589"/>
    <w:rsid w:val="006169E4"/>
    <w:rsid w:val="00620058"/>
    <w:rsid w:val="00620E78"/>
    <w:rsid w:val="0062280D"/>
    <w:rsid w:val="0062359D"/>
    <w:rsid w:val="00623744"/>
    <w:rsid w:val="00623B49"/>
    <w:rsid w:val="00623CBD"/>
    <w:rsid w:val="00624C2D"/>
    <w:rsid w:val="0062599C"/>
    <w:rsid w:val="006259CD"/>
    <w:rsid w:val="00625B79"/>
    <w:rsid w:val="00625C69"/>
    <w:rsid w:val="00627688"/>
    <w:rsid w:val="0063030E"/>
    <w:rsid w:val="00630382"/>
    <w:rsid w:val="0063051E"/>
    <w:rsid w:val="00630795"/>
    <w:rsid w:val="00631E50"/>
    <w:rsid w:val="00631F26"/>
    <w:rsid w:val="00631F29"/>
    <w:rsid w:val="00634DC9"/>
    <w:rsid w:val="00635710"/>
    <w:rsid w:val="00637788"/>
    <w:rsid w:val="00640AD7"/>
    <w:rsid w:val="0064197E"/>
    <w:rsid w:val="00642369"/>
    <w:rsid w:val="0064257D"/>
    <w:rsid w:val="006439F4"/>
    <w:rsid w:val="00643DA9"/>
    <w:rsid w:val="00646BA5"/>
    <w:rsid w:val="00646D3D"/>
    <w:rsid w:val="00646DAA"/>
    <w:rsid w:val="00655071"/>
    <w:rsid w:val="00655612"/>
    <w:rsid w:val="00656D26"/>
    <w:rsid w:val="00656F53"/>
    <w:rsid w:val="00661701"/>
    <w:rsid w:val="006621D3"/>
    <w:rsid w:val="00663B12"/>
    <w:rsid w:val="00664A0A"/>
    <w:rsid w:val="00665990"/>
    <w:rsid w:val="00670D1D"/>
    <w:rsid w:val="00671A01"/>
    <w:rsid w:val="00671B90"/>
    <w:rsid w:val="006725A6"/>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2D4"/>
    <w:rsid w:val="00690E94"/>
    <w:rsid w:val="00691DD5"/>
    <w:rsid w:val="0069358D"/>
    <w:rsid w:val="00693856"/>
    <w:rsid w:val="00694350"/>
    <w:rsid w:val="00694428"/>
    <w:rsid w:val="006950EF"/>
    <w:rsid w:val="00695BC6"/>
    <w:rsid w:val="00696576"/>
    <w:rsid w:val="006970FE"/>
    <w:rsid w:val="00697A24"/>
    <w:rsid w:val="006A036D"/>
    <w:rsid w:val="006A095F"/>
    <w:rsid w:val="006A0FA2"/>
    <w:rsid w:val="006A2EA1"/>
    <w:rsid w:val="006A4A9B"/>
    <w:rsid w:val="006A56B8"/>
    <w:rsid w:val="006A660B"/>
    <w:rsid w:val="006A6946"/>
    <w:rsid w:val="006B0495"/>
    <w:rsid w:val="006B36AB"/>
    <w:rsid w:val="006B65AE"/>
    <w:rsid w:val="006B6FD8"/>
    <w:rsid w:val="006B73B4"/>
    <w:rsid w:val="006C0F33"/>
    <w:rsid w:val="006C1711"/>
    <w:rsid w:val="006C1A14"/>
    <w:rsid w:val="006C1C2F"/>
    <w:rsid w:val="006C1FC3"/>
    <w:rsid w:val="006C4F97"/>
    <w:rsid w:val="006C5E25"/>
    <w:rsid w:val="006C5FEF"/>
    <w:rsid w:val="006C6715"/>
    <w:rsid w:val="006D2E63"/>
    <w:rsid w:val="006D4096"/>
    <w:rsid w:val="006D475A"/>
    <w:rsid w:val="006D4EB8"/>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55A"/>
    <w:rsid w:val="006F38E6"/>
    <w:rsid w:val="006F49C2"/>
    <w:rsid w:val="006F5102"/>
    <w:rsid w:val="006F6280"/>
    <w:rsid w:val="0070038C"/>
    <w:rsid w:val="007007D7"/>
    <w:rsid w:val="007014C0"/>
    <w:rsid w:val="00701CF5"/>
    <w:rsid w:val="007033B2"/>
    <w:rsid w:val="007038C7"/>
    <w:rsid w:val="00704438"/>
    <w:rsid w:val="0070583F"/>
    <w:rsid w:val="007118C0"/>
    <w:rsid w:val="00711AD7"/>
    <w:rsid w:val="007122C4"/>
    <w:rsid w:val="00712B63"/>
    <w:rsid w:val="0071341F"/>
    <w:rsid w:val="00715737"/>
    <w:rsid w:val="00715B7D"/>
    <w:rsid w:val="00717FF5"/>
    <w:rsid w:val="00720258"/>
    <w:rsid w:val="007205D8"/>
    <w:rsid w:val="00721389"/>
    <w:rsid w:val="007215E3"/>
    <w:rsid w:val="00721D2A"/>
    <w:rsid w:val="0072209E"/>
    <w:rsid w:val="00722762"/>
    <w:rsid w:val="00722F86"/>
    <w:rsid w:val="00725089"/>
    <w:rsid w:val="00727689"/>
    <w:rsid w:val="00731657"/>
    <w:rsid w:val="007321FD"/>
    <w:rsid w:val="00732375"/>
    <w:rsid w:val="00734A4F"/>
    <w:rsid w:val="00734C61"/>
    <w:rsid w:val="00735700"/>
    <w:rsid w:val="00737406"/>
    <w:rsid w:val="0073759A"/>
    <w:rsid w:val="00740EEC"/>
    <w:rsid w:val="007417E6"/>
    <w:rsid w:val="00741A43"/>
    <w:rsid w:val="00741AA8"/>
    <w:rsid w:val="00742023"/>
    <w:rsid w:val="007421D6"/>
    <w:rsid w:val="007423A7"/>
    <w:rsid w:val="00742646"/>
    <w:rsid w:val="0074395D"/>
    <w:rsid w:val="00744BAA"/>
    <w:rsid w:val="00750FBE"/>
    <w:rsid w:val="00752541"/>
    <w:rsid w:val="00752824"/>
    <w:rsid w:val="0075337A"/>
    <w:rsid w:val="00753E30"/>
    <w:rsid w:val="00755740"/>
    <w:rsid w:val="007559EC"/>
    <w:rsid w:val="00756C83"/>
    <w:rsid w:val="00756CBB"/>
    <w:rsid w:val="00756EF1"/>
    <w:rsid w:val="007577A0"/>
    <w:rsid w:val="007600A4"/>
    <w:rsid w:val="007624A3"/>
    <w:rsid w:val="0076322E"/>
    <w:rsid w:val="007633ED"/>
    <w:rsid w:val="00763BE3"/>
    <w:rsid w:val="0076405B"/>
    <w:rsid w:val="00764AD6"/>
    <w:rsid w:val="00765E94"/>
    <w:rsid w:val="007672D5"/>
    <w:rsid w:val="007676AE"/>
    <w:rsid w:val="00767D7A"/>
    <w:rsid w:val="0077000D"/>
    <w:rsid w:val="00770262"/>
    <w:rsid w:val="00771D42"/>
    <w:rsid w:val="007732E1"/>
    <w:rsid w:val="007733B6"/>
    <w:rsid w:val="007752C9"/>
    <w:rsid w:val="00780426"/>
    <w:rsid w:val="00780727"/>
    <w:rsid w:val="007824FA"/>
    <w:rsid w:val="00783347"/>
    <w:rsid w:val="00783D96"/>
    <w:rsid w:val="00785B04"/>
    <w:rsid w:val="00785D9B"/>
    <w:rsid w:val="0078601B"/>
    <w:rsid w:val="00786AA1"/>
    <w:rsid w:val="007875CC"/>
    <w:rsid w:val="00790429"/>
    <w:rsid w:val="007933E4"/>
    <w:rsid w:val="00793733"/>
    <w:rsid w:val="00794B19"/>
    <w:rsid w:val="00795076"/>
    <w:rsid w:val="00797DBB"/>
    <w:rsid w:val="007A0357"/>
    <w:rsid w:val="007A07A2"/>
    <w:rsid w:val="007A0838"/>
    <w:rsid w:val="007A095D"/>
    <w:rsid w:val="007A0A3C"/>
    <w:rsid w:val="007A19BA"/>
    <w:rsid w:val="007A2B57"/>
    <w:rsid w:val="007A39A6"/>
    <w:rsid w:val="007A5997"/>
    <w:rsid w:val="007A688F"/>
    <w:rsid w:val="007A717E"/>
    <w:rsid w:val="007A7C0E"/>
    <w:rsid w:val="007B09C3"/>
    <w:rsid w:val="007B1CB0"/>
    <w:rsid w:val="007B27AF"/>
    <w:rsid w:val="007B296A"/>
    <w:rsid w:val="007B5008"/>
    <w:rsid w:val="007B53E3"/>
    <w:rsid w:val="007B69C8"/>
    <w:rsid w:val="007B6A18"/>
    <w:rsid w:val="007B6D5D"/>
    <w:rsid w:val="007B6E8C"/>
    <w:rsid w:val="007C1F57"/>
    <w:rsid w:val="007C24DE"/>
    <w:rsid w:val="007C2DBB"/>
    <w:rsid w:val="007C5163"/>
    <w:rsid w:val="007C5385"/>
    <w:rsid w:val="007C5829"/>
    <w:rsid w:val="007C7252"/>
    <w:rsid w:val="007C7C59"/>
    <w:rsid w:val="007D0AAF"/>
    <w:rsid w:val="007D0DFC"/>
    <w:rsid w:val="007D1907"/>
    <w:rsid w:val="007D1A3F"/>
    <w:rsid w:val="007D1B89"/>
    <w:rsid w:val="007D1C72"/>
    <w:rsid w:val="007D2858"/>
    <w:rsid w:val="007D4D5D"/>
    <w:rsid w:val="007D4EC4"/>
    <w:rsid w:val="007D61EB"/>
    <w:rsid w:val="007D688F"/>
    <w:rsid w:val="007E18BC"/>
    <w:rsid w:val="007E22FC"/>
    <w:rsid w:val="007E33CE"/>
    <w:rsid w:val="007E48E8"/>
    <w:rsid w:val="007E4FF5"/>
    <w:rsid w:val="007E7491"/>
    <w:rsid w:val="007F0200"/>
    <w:rsid w:val="007F0815"/>
    <w:rsid w:val="007F0DC4"/>
    <w:rsid w:val="007F0E59"/>
    <w:rsid w:val="007F104B"/>
    <w:rsid w:val="007F16DF"/>
    <w:rsid w:val="007F1856"/>
    <w:rsid w:val="007F309C"/>
    <w:rsid w:val="007F379A"/>
    <w:rsid w:val="007F4CF3"/>
    <w:rsid w:val="007F5122"/>
    <w:rsid w:val="007F57AD"/>
    <w:rsid w:val="007F6136"/>
    <w:rsid w:val="00800B96"/>
    <w:rsid w:val="00800BA3"/>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30BD"/>
    <w:rsid w:val="00823303"/>
    <w:rsid w:val="00825047"/>
    <w:rsid w:val="00827CD0"/>
    <w:rsid w:val="0083079E"/>
    <w:rsid w:val="00831D75"/>
    <w:rsid w:val="00835351"/>
    <w:rsid w:val="008407D0"/>
    <w:rsid w:val="00841007"/>
    <w:rsid w:val="00841131"/>
    <w:rsid w:val="00841DC8"/>
    <w:rsid w:val="008438DF"/>
    <w:rsid w:val="00845F92"/>
    <w:rsid w:val="00846A3F"/>
    <w:rsid w:val="0085171A"/>
    <w:rsid w:val="00852CE9"/>
    <w:rsid w:val="00852EB1"/>
    <w:rsid w:val="0085303F"/>
    <w:rsid w:val="00855CC9"/>
    <w:rsid w:val="008566ED"/>
    <w:rsid w:val="00856B96"/>
    <w:rsid w:val="00857EBE"/>
    <w:rsid w:val="00860840"/>
    <w:rsid w:val="0086176A"/>
    <w:rsid w:val="00861D3D"/>
    <w:rsid w:val="008625EA"/>
    <w:rsid w:val="00863252"/>
    <w:rsid w:val="008654BA"/>
    <w:rsid w:val="0086602E"/>
    <w:rsid w:val="00870764"/>
    <w:rsid w:val="00871207"/>
    <w:rsid w:val="0087669C"/>
    <w:rsid w:val="00876B68"/>
    <w:rsid w:val="00876D79"/>
    <w:rsid w:val="00877428"/>
    <w:rsid w:val="0088121B"/>
    <w:rsid w:val="00882616"/>
    <w:rsid w:val="0088298B"/>
    <w:rsid w:val="00885195"/>
    <w:rsid w:val="00890D26"/>
    <w:rsid w:val="0089166C"/>
    <w:rsid w:val="00891887"/>
    <w:rsid w:val="00891EBF"/>
    <w:rsid w:val="008925B2"/>
    <w:rsid w:val="00894078"/>
    <w:rsid w:val="008949D1"/>
    <w:rsid w:val="008953E2"/>
    <w:rsid w:val="00895F5A"/>
    <w:rsid w:val="008A044B"/>
    <w:rsid w:val="008A1937"/>
    <w:rsid w:val="008A21E8"/>
    <w:rsid w:val="008A2740"/>
    <w:rsid w:val="008A2775"/>
    <w:rsid w:val="008A2F6E"/>
    <w:rsid w:val="008A3964"/>
    <w:rsid w:val="008A3B23"/>
    <w:rsid w:val="008A65AC"/>
    <w:rsid w:val="008A6A99"/>
    <w:rsid w:val="008A6D59"/>
    <w:rsid w:val="008A7FB8"/>
    <w:rsid w:val="008B0EEE"/>
    <w:rsid w:val="008B1217"/>
    <w:rsid w:val="008B1E8D"/>
    <w:rsid w:val="008B22AA"/>
    <w:rsid w:val="008B29CF"/>
    <w:rsid w:val="008B3B75"/>
    <w:rsid w:val="008B3B9B"/>
    <w:rsid w:val="008B4957"/>
    <w:rsid w:val="008B4DD7"/>
    <w:rsid w:val="008B5EB5"/>
    <w:rsid w:val="008B6C40"/>
    <w:rsid w:val="008C0FDA"/>
    <w:rsid w:val="008C12D7"/>
    <w:rsid w:val="008C1A0C"/>
    <w:rsid w:val="008C22D0"/>
    <w:rsid w:val="008C42CA"/>
    <w:rsid w:val="008C49D1"/>
    <w:rsid w:val="008D00A3"/>
    <w:rsid w:val="008D18FA"/>
    <w:rsid w:val="008D3456"/>
    <w:rsid w:val="008E2FAF"/>
    <w:rsid w:val="008E3D7D"/>
    <w:rsid w:val="008E3E5F"/>
    <w:rsid w:val="008E4298"/>
    <w:rsid w:val="008E5545"/>
    <w:rsid w:val="008E5E93"/>
    <w:rsid w:val="008E6B99"/>
    <w:rsid w:val="008E6CCA"/>
    <w:rsid w:val="008E7076"/>
    <w:rsid w:val="008E7992"/>
    <w:rsid w:val="008F0EB7"/>
    <w:rsid w:val="008F1B76"/>
    <w:rsid w:val="008F1D6A"/>
    <w:rsid w:val="008F44A2"/>
    <w:rsid w:val="008F5666"/>
    <w:rsid w:val="009008C8"/>
    <w:rsid w:val="00902323"/>
    <w:rsid w:val="00902856"/>
    <w:rsid w:val="009048FF"/>
    <w:rsid w:val="00904CC6"/>
    <w:rsid w:val="009078C0"/>
    <w:rsid w:val="00910248"/>
    <w:rsid w:val="009104DD"/>
    <w:rsid w:val="009126DB"/>
    <w:rsid w:val="0091429F"/>
    <w:rsid w:val="009169E2"/>
    <w:rsid w:val="00917CB3"/>
    <w:rsid w:val="009209F0"/>
    <w:rsid w:val="009228CB"/>
    <w:rsid w:val="00922BCB"/>
    <w:rsid w:val="00923CDB"/>
    <w:rsid w:val="009242F2"/>
    <w:rsid w:val="009269B3"/>
    <w:rsid w:val="00926E89"/>
    <w:rsid w:val="00930DD6"/>
    <w:rsid w:val="009317B7"/>
    <w:rsid w:val="00933924"/>
    <w:rsid w:val="00935E81"/>
    <w:rsid w:val="0093638A"/>
    <w:rsid w:val="00940646"/>
    <w:rsid w:val="0094083A"/>
    <w:rsid w:val="009422C6"/>
    <w:rsid w:val="00942D57"/>
    <w:rsid w:val="00944D02"/>
    <w:rsid w:val="0094536B"/>
    <w:rsid w:val="009465D8"/>
    <w:rsid w:val="009504F0"/>
    <w:rsid w:val="00950538"/>
    <w:rsid w:val="00950A33"/>
    <w:rsid w:val="009513F4"/>
    <w:rsid w:val="0095163E"/>
    <w:rsid w:val="00951AE0"/>
    <w:rsid w:val="00953B2D"/>
    <w:rsid w:val="00954058"/>
    <w:rsid w:val="009573E3"/>
    <w:rsid w:val="0096067A"/>
    <w:rsid w:val="00961077"/>
    <w:rsid w:val="00962988"/>
    <w:rsid w:val="00964D83"/>
    <w:rsid w:val="00967438"/>
    <w:rsid w:val="00967763"/>
    <w:rsid w:val="009704FF"/>
    <w:rsid w:val="009728CA"/>
    <w:rsid w:val="00974C8F"/>
    <w:rsid w:val="00975B36"/>
    <w:rsid w:val="00975BD6"/>
    <w:rsid w:val="009762E0"/>
    <w:rsid w:val="00976E14"/>
    <w:rsid w:val="00976E48"/>
    <w:rsid w:val="00976EC0"/>
    <w:rsid w:val="009771F2"/>
    <w:rsid w:val="00980EB8"/>
    <w:rsid w:val="00982341"/>
    <w:rsid w:val="009824BD"/>
    <w:rsid w:val="009833A8"/>
    <w:rsid w:val="00983626"/>
    <w:rsid w:val="009838F8"/>
    <w:rsid w:val="00984917"/>
    <w:rsid w:val="00984F57"/>
    <w:rsid w:val="00985B0C"/>
    <w:rsid w:val="00986CE3"/>
    <w:rsid w:val="00986FEF"/>
    <w:rsid w:val="00987A92"/>
    <w:rsid w:val="009918B0"/>
    <w:rsid w:val="00991EAB"/>
    <w:rsid w:val="0099364D"/>
    <w:rsid w:val="009A035A"/>
    <w:rsid w:val="009A5A78"/>
    <w:rsid w:val="009A6B01"/>
    <w:rsid w:val="009A7EBE"/>
    <w:rsid w:val="009B0058"/>
    <w:rsid w:val="009B00CE"/>
    <w:rsid w:val="009B010A"/>
    <w:rsid w:val="009B02C8"/>
    <w:rsid w:val="009B0E60"/>
    <w:rsid w:val="009B0EE3"/>
    <w:rsid w:val="009B0F10"/>
    <w:rsid w:val="009B1864"/>
    <w:rsid w:val="009B2008"/>
    <w:rsid w:val="009B22C6"/>
    <w:rsid w:val="009B31F3"/>
    <w:rsid w:val="009B3677"/>
    <w:rsid w:val="009B4271"/>
    <w:rsid w:val="009B4561"/>
    <w:rsid w:val="009B65BB"/>
    <w:rsid w:val="009B664C"/>
    <w:rsid w:val="009B6946"/>
    <w:rsid w:val="009C132D"/>
    <w:rsid w:val="009C27C3"/>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1C18"/>
    <w:rsid w:val="009F2427"/>
    <w:rsid w:val="009F2554"/>
    <w:rsid w:val="009F2708"/>
    <w:rsid w:val="009F375C"/>
    <w:rsid w:val="009F3CFC"/>
    <w:rsid w:val="009F510A"/>
    <w:rsid w:val="00A02D9C"/>
    <w:rsid w:val="00A03415"/>
    <w:rsid w:val="00A04360"/>
    <w:rsid w:val="00A06374"/>
    <w:rsid w:val="00A07B34"/>
    <w:rsid w:val="00A111C1"/>
    <w:rsid w:val="00A11D07"/>
    <w:rsid w:val="00A1225C"/>
    <w:rsid w:val="00A135A8"/>
    <w:rsid w:val="00A1496D"/>
    <w:rsid w:val="00A15BC0"/>
    <w:rsid w:val="00A16E5C"/>
    <w:rsid w:val="00A171CD"/>
    <w:rsid w:val="00A17BDB"/>
    <w:rsid w:val="00A20E04"/>
    <w:rsid w:val="00A21247"/>
    <w:rsid w:val="00A21905"/>
    <w:rsid w:val="00A21DD0"/>
    <w:rsid w:val="00A2279A"/>
    <w:rsid w:val="00A2293D"/>
    <w:rsid w:val="00A22EF1"/>
    <w:rsid w:val="00A2300B"/>
    <w:rsid w:val="00A23130"/>
    <w:rsid w:val="00A240E1"/>
    <w:rsid w:val="00A244EC"/>
    <w:rsid w:val="00A27A0F"/>
    <w:rsid w:val="00A27F50"/>
    <w:rsid w:val="00A31372"/>
    <w:rsid w:val="00A3181C"/>
    <w:rsid w:val="00A31DE7"/>
    <w:rsid w:val="00A322CE"/>
    <w:rsid w:val="00A327B4"/>
    <w:rsid w:val="00A32972"/>
    <w:rsid w:val="00A32CAD"/>
    <w:rsid w:val="00A33805"/>
    <w:rsid w:val="00A34753"/>
    <w:rsid w:val="00A34DF7"/>
    <w:rsid w:val="00A35D62"/>
    <w:rsid w:val="00A36399"/>
    <w:rsid w:val="00A36F9B"/>
    <w:rsid w:val="00A3753B"/>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AE4"/>
    <w:rsid w:val="00A54BE3"/>
    <w:rsid w:val="00A5644B"/>
    <w:rsid w:val="00A567B1"/>
    <w:rsid w:val="00A57202"/>
    <w:rsid w:val="00A57805"/>
    <w:rsid w:val="00A62434"/>
    <w:rsid w:val="00A62B25"/>
    <w:rsid w:val="00A638D4"/>
    <w:rsid w:val="00A66DC9"/>
    <w:rsid w:val="00A701B2"/>
    <w:rsid w:val="00A704B8"/>
    <w:rsid w:val="00A71CF9"/>
    <w:rsid w:val="00A731D1"/>
    <w:rsid w:val="00A73826"/>
    <w:rsid w:val="00A73E07"/>
    <w:rsid w:val="00A75B2C"/>
    <w:rsid w:val="00A75D5E"/>
    <w:rsid w:val="00A774C6"/>
    <w:rsid w:val="00A8055D"/>
    <w:rsid w:val="00A80A7F"/>
    <w:rsid w:val="00A82365"/>
    <w:rsid w:val="00A82A78"/>
    <w:rsid w:val="00A83104"/>
    <w:rsid w:val="00A83B62"/>
    <w:rsid w:val="00A8474B"/>
    <w:rsid w:val="00A84DBA"/>
    <w:rsid w:val="00A8705C"/>
    <w:rsid w:val="00A91E8B"/>
    <w:rsid w:val="00A947EF"/>
    <w:rsid w:val="00A94D8E"/>
    <w:rsid w:val="00A95CEE"/>
    <w:rsid w:val="00A96047"/>
    <w:rsid w:val="00A96F69"/>
    <w:rsid w:val="00A97135"/>
    <w:rsid w:val="00A9768D"/>
    <w:rsid w:val="00AA0CD3"/>
    <w:rsid w:val="00AA17AD"/>
    <w:rsid w:val="00AA1D78"/>
    <w:rsid w:val="00AA1EB5"/>
    <w:rsid w:val="00AA4993"/>
    <w:rsid w:val="00AA74F3"/>
    <w:rsid w:val="00AA795F"/>
    <w:rsid w:val="00AB22F6"/>
    <w:rsid w:val="00AB46CA"/>
    <w:rsid w:val="00AB48BB"/>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25AE"/>
    <w:rsid w:val="00AD2CEE"/>
    <w:rsid w:val="00AD32E0"/>
    <w:rsid w:val="00AD3300"/>
    <w:rsid w:val="00AD5206"/>
    <w:rsid w:val="00AD5513"/>
    <w:rsid w:val="00AD68F9"/>
    <w:rsid w:val="00AD7B18"/>
    <w:rsid w:val="00AE011C"/>
    <w:rsid w:val="00AE0B04"/>
    <w:rsid w:val="00AE1A91"/>
    <w:rsid w:val="00AE2FF2"/>
    <w:rsid w:val="00AE3EDC"/>
    <w:rsid w:val="00AE47E7"/>
    <w:rsid w:val="00AE6EED"/>
    <w:rsid w:val="00AE71EC"/>
    <w:rsid w:val="00AE7A76"/>
    <w:rsid w:val="00AF2032"/>
    <w:rsid w:val="00AF2178"/>
    <w:rsid w:val="00AF3EF5"/>
    <w:rsid w:val="00AF4818"/>
    <w:rsid w:val="00AF4819"/>
    <w:rsid w:val="00AF5A17"/>
    <w:rsid w:val="00AF6EAA"/>
    <w:rsid w:val="00AF7DE2"/>
    <w:rsid w:val="00B01253"/>
    <w:rsid w:val="00B01D23"/>
    <w:rsid w:val="00B02B51"/>
    <w:rsid w:val="00B04312"/>
    <w:rsid w:val="00B07DC7"/>
    <w:rsid w:val="00B110DD"/>
    <w:rsid w:val="00B126E6"/>
    <w:rsid w:val="00B12ACF"/>
    <w:rsid w:val="00B137FC"/>
    <w:rsid w:val="00B14405"/>
    <w:rsid w:val="00B14D53"/>
    <w:rsid w:val="00B163DF"/>
    <w:rsid w:val="00B1712A"/>
    <w:rsid w:val="00B211D4"/>
    <w:rsid w:val="00B22909"/>
    <w:rsid w:val="00B22B6E"/>
    <w:rsid w:val="00B23825"/>
    <w:rsid w:val="00B240B0"/>
    <w:rsid w:val="00B24CFB"/>
    <w:rsid w:val="00B254E0"/>
    <w:rsid w:val="00B25E54"/>
    <w:rsid w:val="00B264D0"/>
    <w:rsid w:val="00B30FEB"/>
    <w:rsid w:val="00B31D5D"/>
    <w:rsid w:val="00B32673"/>
    <w:rsid w:val="00B32E92"/>
    <w:rsid w:val="00B357C7"/>
    <w:rsid w:val="00B36D9A"/>
    <w:rsid w:val="00B40B9B"/>
    <w:rsid w:val="00B424FB"/>
    <w:rsid w:val="00B43BC6"/>
    <w:rsid w:val="00B44C67"/>
    <w:rsid w:val="00B45384"/>
    <w:rsid w:val="00B463E1"/>
    <w:rsid w:val="00B46AD6"/>
    <w:rsid w:val="00B52836"/>
    <w:rsid w:val="00B52CA7"/>
    <w:rsid w:val="00B53588"/>
    <w:rsid w:val="00B53C9C"/>
    <w:rsid w:val="00B5665E"/>
    <w:rsid w:val="00B569B0"/>
    <w:rsid w:val="00B56BD0"/>
    <w:rsid w:val="00B56F95"/>
    <w:rsid w:val="00B613C2"/>
    <w:rsid w:val="00B616FE"/>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465"/>
    <w:rsid w:val="00B8061B"/>
    <w:rsid w:val="00B80D18"/>
    <w:rsid w:val="00B80E01"/>
    <w:rsid w:val="00B8131A"/>
    <w:rsid w:val="00B81549"/>
    <w:rsid w:val="00B81EFB"/>
    <w:rsid w:val="00B8225B"/>
    <w:rsid w:val="00B82AAD"/>
    <w:rsid w:val="00B84774"/>
    <w:rsid w:val="00B863EC"/>
    <w:rsid w:val="00B86BA9"/>
    <w:rsid w:val="00B87F91"/>
    <w:rsid w:val="00B905E5"/>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1C4D"/>
    <w:rsid w:val="00BB2B09"/>
    <w:rsid w:val="00BB2EC7"/>
    <w:rsid w:val="00BB3398"/>
    <w:rsid w:val="00BB4F82"/>
    <w:rsid w:val="00BB546E"/>
    <w:rsid w:val="00BB7D80"/>
    <w:rsid w:val="00BC07AE"/>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1C21"/>
    <w:rsid w:val="00BE24AB"/>
    <w:rsid w:val="00BE2828"/>
    <w:rsid w:val="00BE34CB"/>
    <w:rsid w:val="00BE517C"/>
    <w:rsid w:val="00BE5D95"/>
    <w:rsid w:val="00BE5FA0"/>
    <w:rsid w:val="00BE6003"/>
    <w:rsid w:val="00BE6AE2"/>
    <w:rsid w:val="00BE79DA"/>
    <w:rsid w:val="00BE7BD3"/>
    <w:rsid w:val="00BE7EDF"/>
    <w:rsid w:val="00BF0035"/>
    <w:rsid w:val="00BF052F"/>
    <w:rsid w:val="00BF16BA"/>
    <w:rsid w:val="00BF18C2"/>
    <w:rsid w:val="00BF2773"/>
    <w:rsid w:val="00BF62B2"/>
    <w:rsid w:val="00BF67A4"/>
    <w:rsid w:val="00BF7411"/>
    <w:rsid w:val="00BF7AF5"/>
    <w:rsid w:val="00C007F3"/>
    <w:rsid w:val="00C00E7C"/>
    <w:rsid w:val="00C0167E"/>
    <w:rsid w:val="00C03BD2"/>
    <w:rsid w:val="00C06746"/>
    <w:rsid w:val="00C10EE4"/>
    <w:rsid w:val="00C12EAF"/>
    <w:rsid w:val="00C142DB"/>
    <w:rsid w:val="00C15050"/>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631"/>
    <w:rsid w:val="00C3097C"/>
    <w:rsid w:val="00C31588"/>
    <w:rsid w:val="00C3256B"/>
    <w:rsid w:val="00C353CD"/>
    <w:rsid w:val="00C36D2E"/>
    <w:rsid w:val="00C379B3"/>
    <w:rsid w:val="00C403A4"/>
    <w:rsid w:val="00C435B6"/>
    <w:rsid w:val="00C438E5"/>
    <w:rsid w:val="00C4488E"/>
    <w:rsid w:val="00C45237"/>
    <w:rsid w:val="00C452F3"/>
    <w:rsid w:val="00C455AB"/>
    <w:rsid w:val="00C45F5C"/>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682D"/>
    <w:rsid w:val="00C87675"/>
    <w:rsid w:val="00C8771E"/>
    <w:rsid w:val="00C87C91"/>
    <w:rsid w:val="00C90325"/>
    <w:rsid w:val="00C903B9"/>
    <w:rsid w:val="00C905CB"/>
    <w:rsid w:val="00C91229"/>
    <w:rsid w:val="00C912FF"/>
    <w:rsid w:val="00C91809"/>
    <w:rsid w:val="00C92916"/>
    <w:rsid w:val="00C93B7E"/>
    <w:rsid w:val="00C93D00"/>
    <w:rsid w:val="00C9452A"/>
    <w:rsid w:val="00C94545"/>
    <w:rsid w:val="00C95F9C"/>
    <w:rsid w:val="00C96465"/>
    <w:rsid w:val="00C96A37"/>
    <w:rsid w:val="00C97946"/>
    <w:rsid w:val="00CA0A01"/>
    <w:rsid w:val="00CA0B4D"/>
    <w:rsid w:val="00CA1D6F"/>
    <w:rsid w:val="00CA3C92"/>
    <w:rsid w:val="00CA4088"/>
    <w:rsid w:val="00CA46DF"/>
    <w:rsid w:val="00CA4BB8"/>
    <w:rsid w:val="00CA519F"/>
    <w:rsid w:val="00CA5814"/>
    <w:rsid w:val="00CA5A8D"/>
    <w:rsid w:val="00CA5EBA"/>
    <w:rsid w:val="00CA6756"/>
    <w:rsid w:val="00CA71C0"/>
    <w:rsid w:val="00CB0089"/>
    <w:rsid w:val="00CB03D8"/>
    <w:rsid w:val="00CB1D7D"/>
    <w:rsid w:val="00CB2B25"/>
    <w:rsid w:val="00CB2C81"/>
    <w:rsid w:val="00CB30A2"/>
    <w:rsid w:val="00CB4897"/>
    <w:rsid w:val="00CB5881"/>
    <w:rsid w:val="00CB5FD3"/>
    <w:rsid w:val="00CB7673"/>
    <w:rsid w:val="00CB7A8C"/>
    <w:rsid w:val="00CC0CF3"/>
    <w:rsid w:val="00CC0D86"/>
    <w:rsid w:val="00CC1EEA"/>
    <w:rsid w:val="00CC2C02"/>
    <w:rsid w:val="00CC3DDD"/>
    <w:rsid w:val="00CC401C"/>
    <w:rsid w:val="00CC4493"/>
    <w:rsid w:val="00CC4F10"/>
    <w:rsid w:val="00CC5500"/>
    <w:rsid w:val="00CC6849"/>
    <w:rsid w:val="00CC6E9E"/>
    <w:rsid w:val="00CC7023"/>
    <w:rsid w:val="00CC7370"/>
    <w:rsid w:val="00CC7605"/>
    <w:rsid w:val="00CD09F6"/>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0228"/>
    <w:rsid w:val="00CF1BD5"/>
    <w:rsid w:val="00CF283F"/>
    <w:rsid w:val="00CF36D8"/>
    <w:rsid w:val="00CF3F75"/>
    <w:rsid w:val="00CF51D7"/>
    <w:rsid w:val="00CF5366"/>
    <w:rsid w:val="00CF5A4B"/>
    <w:rsid w:val="00CF62AA"/>
    <w:rsid w:val="00CF749E"/>
    <w:rsid w:val="00D01A4F"/>
    <w:rsid w:val="00D04EBB"/>
    <w:rsid w:val="00D05105"/>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C5E"/>
    <w:rsid w:val="00D22E20"/>
    <w:rsid w:val="00D23914"/>
    <w:rsid w:val="00D24617"/>
    <w:rsid w:val="00D24783"/>
    <w:rsid w:val="00D25A86"/>
    <w:rsid w:val="00D25E58"/>
    <w:rsid w:val="00D264AE"/>
    <w:rsid w:val="00D27211"/>
    <w:rsid w:val="00D31688"/>
    <w:rsid w:val="00D3277D"/>
    <w:rsid w:val="00D356DB"/>
    <w:rsid w:val="00D3659B"/>
    <w:rsid w:val="00D37040"/>
    <w:rsid w:val="00D373EB"/>
    <w:rsid w:val="00D40A0E"/>
    <w:rsid w:val="00D424A0"/>
    <w:rsid w:val="00D435D5"/>
    <w:rsid w:val="00D4736E"/>
    <w:rsid w:val="00D477D5"/>
    <w:rsid w:val="00D51579"/>
    <w:rsid w:val="00D517E4"/>
    <w:rsid w:val="00D528C3"/>
    <w:rsid w:val="00D528C4"/>
    <w:rsid w:val="00D5436F"/>
    <w:rsid w:val="00D560F7"/>
    <w:rsid w:val="00D6054B"/>
    <w:rsid w:val="00D6058F"/>
    <w:rsid w:val="00D60CBA"/>
    <w:rsid w:val="00D62D9D"/>
    <w:rsid w:val="00D641EE"/>
    <w:rsid w:val="00D64894"/>
    <w:rsid w:val="00D64A27"/>
    <w:rsid w:val="00D6535E"/>
    <w:rsid w:val="00D679B8"/>
    <w:rsid w:val="00D72013"/>
    <w:rsid w:val="00D73303"/>
    <w:rsid w:val="00D73B96"/>
    <w:rsid w:val="00D74553"/>
    <w:rsid w:val="00D75B30"/>
    <w:rsid w:val="00D76908"/>
    <w:rsid w:val="00D769F2"/>
    <w:rsid w:val="00D77353"/>
    <w:rsid w:val="00D80B6B"/>
    <w:rsid w:val="00D81723"/>
    <w:rsid w:val="00D818DD"/>
    <w:rsid w:val="00D84488"/>
    <w:rsid w:val="00D8462D"/>
    <w:rsid w:val="00D84D08"/>
    <w:rsid w:val="00D8622F"/>
    <w:rsid w:val="00D86EC9"/>
    <w:rsid w:val="00D87847"/>
    <w:rsid w:val="00D87914"/>
    <w:rsid w:val="00D911FD"/>
    <w:rsid w:val="00D9145F"/>
    <w:rsid w:val="00D9315F"/>
    <w:rsid w:val="00D9323A"/>
    <w:rsid w:val="00D944D7"/>
    <w:rsid w:val="00D94EB2"/>
    <w:rsid w:val="00D9525F"/>
    <w:rsid w:val="00D95458"/>
    <w:rsid w:val="00D95D52"/>
    <w:rsid w:val="00D961AF"/>
    <w:rsid w:val="00DA1107"/>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4E7E"/>
    <w:rsid w:val="00DC53D9"/>
    <w:rsid w:val="00DD0481"/>
    <w:rsid w:val="00DD064B"/>
    <w:rsid w:val="00DD0B66"/>
    <w:rsid w:val="00DD5F4F"/>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336C"/>
    <w:rsid w:val="00DF3771"/>
    <w:rsid w:val="00DF3DED"/>
    <w:rsid w:val="00DF58A1"/>
    <w:rsid w:val="00DF6B4F"/>
    <w:rsid w:val="00DF7DEB"/>
    <w:rsid w:val="00E007B1"/>
    <w:rsid w:val="00E01A12"/>
    <w:rsid w:val="00E025F1"/>
    <w:rsid w:val="00E029EE"/>
    <w:rsid w:val="00E02EAB"/>
    <w:rsid w:val="00E04D90"/>
    <w:rsid w:val="00E10539"/>
    <w:rsid w:val="00E1101A"/>
    <w:rsid w:val="00E13AD3"/>
    <w:rsid w:val="00E14D13"/>
    <w:rsid w:val="00E15EB9"/>
    <w:rsid w:val="00E20FAC"/>
    <w:rsid w:val="00E21273"/>
    <w:rsid w:val="00E31E1E"/>
    <w:rsid w:val="00E34B49"/>
    <w:rsid w:val="00E35033"/>
    <w:rsid w:val="00E371D8"/>
    <w:rsid w:val="00E4019D"/>
    <w:rsid w:val="00E42A20"/>
    <w:rsid w:val="00E44CD7"/>
    <w:rsid w:val="00E457C1"/>
    <w:rsid w:val="00E46829"/>
    <w:rsid w:val="00E47944"/>
    <w:rsid w:val="00E50615"/>
    <w:rsid w:val="00E52BC3"/>
    <w:rsid w:val="00E5356A"/>
    <w:rsid w:val="00E53994"/>
    <w:rsid w:val="00E556E7"/>
    <w:rsid w:val="00E56C4C"/>
    <w:rsid w:val="00E5768A"/>
    <w:rsid w:val="00E62136"/>
    <w:rsid w:val="00E62EBD"/>
    <w:rsid w:val="00E63D48"/>
    <w:rsid w:val="00E64250"/>
    <w:rsid w:val="00E64757"/>
    <w:rsid w:val="00E65242"/>
    <w:rsid w:val="00E676F1"/>
    <w:rsid w:val="00E67AB3"/>
    <w:rsid w:val="00E700B2"/>
    <w:rsid w:val="00E71A6F"/>
    <w:rsid w:val="00E729E3"/>
    <w:rsid w:val="00E73E87"/>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5554"/>
    <w:rsid w:val="00E85C69"/>
    <w:rsid w:val="00E873E3"/>
    <w:rsid w:val="00E904AE"/>
    <w:rsid w:val="00E90794"/>
    <w:rsid w:val="00E92B61"/>
    <w:rsid w:val="00E93C9C"/>
    <w:rsid w:val="00E93DF0"/>
    <w:rsid w:val="00E9543C"/>
    <w:rsid w:val="00E97D88"/>
    <w:rsid w:val="00EA3D61"/>
    <w:rsid w:val="00EA447C"/>
    <w:rsid w:val="00EA496B"/>
    <w:rsid w:val="00EA5BF3"/>
    <w:rsid w:val="00EA7D98"/>
    <w:rsid w:val="00EB078B"/>
    <w:rsid w:val="00EB0AF1"/>
    <w:rsid w:val="00EB310F"/>
    <w:rsid w:val="00EB3135"/>
    <w:rsid w:val="00EB3601"/>
    <w:rsid w:val="00EB6977"/>
    <w:rsid w:val="00EB76C0"/>
    <w:rsid w:val="00EC171B"/>
    <w:rsid w:val="00EC18E9"/>
    <w:rsid w:val="00EC206A"/>
    <w:rsid w:val="00EC59FA"/>
    <w:rsid w:val="00EC70FD"/>
    <w:rsid w:val="00ED0380"/>
    <w:rsid w:val="00ED0D1E"/>
    <w:rsid w:val="00ED0D7C"/>
    <w:rsid w:val="00ED10DB"/>
    <w:rsid w:val="00ED1DDE"/>
    <w:rsid w:val="00ED2408"/>
    <w:rsid w:val="00ED3895"/>
    <w:rsid w:val="00ED573B"/>
    <w:rsid w:val="00ED6747"/>
    <w:rsid w:val="00ED6930"/>
    <w:rsid w:val="00ED69B3"/>
    <w:rsid w:val="00EE000D"/>
    <w:rsid w:val="00EE041E"/>
    <w:rsid w:val="00EE2685"/>
    <w:rsid w:val="00EE33D7"/>
    <w:rsid w:val="00EE5EB2"/>
    <w:rsid w:val="00EE7CBA"/>
    <w:rsid w:val="00EF39AC"/>
    <w:rsid w:val="00EF4072"/>
    <w:rsid w:val="00EF514C"/>
    <w:rsid w:val="00EF6F91"/>
    <w:rsid w:val="00EF730A"/>
    <w:rsid w:val="00EF77CC"/>
    <w:rsid w:val="00F00107"/>
    <w:rsid w:val="00F00655"/>
    <w:rsid w:val="00F0165D"/>
    <w:rsid w:val="00F017B4"/>
    <w:rsid w:val="00F05494"/>
    <w:rsid w:val="00F05B6F"/>
    <w:rsid w:val="00F07B2D"/>
    <w:rsid w:val="00F10EA5"/>
    <w:rsid w:val="00F13473"/>
    <w:rsid w:val="00F136A0"/>
    <w:rsid w:val="00F140A7"/>
    <w:rsid w:val="00F14708"/>
    <w:rsid w:val="00F147BF"/>
    <w:rsid w:val="00F150E8"/>
    <w:rsid w:val="00F154C6"/>
    <w:rsid w:val="00F15790"/>
    <w:rsid w:val="00F161EA"/>
    <w:rsid w:val="00F17111"/>
    <w:rsid w:val="00F1739C"/>
    <w:rsid w:val="00F20B8A"/>
    <w:rsid w:val="00F21AFE"/>
    <w:rsid w:val="00F227E9"/>
    <w:rsid w:val="00F2280B"/>
    <w:rsid w:val="00F25529"/>
    <w:rsid w:val="00F2600D"/>
    <w:rsid w:val="00F26A27"/>
    <w:rsid w:val="00F27A22"/>
    <w:rsid w:val="00F30E5D"/>
    <w:rsid w:val="00F3114D"/>
    <w:rsid w:val="00F31405"/>
    <w:rsid w:val="00F33013"/>
    <w:rsid w:val="00F34A5D"/>
    <w:rsid w:val="00F37214"/>
    <w:rsid w:val="00F400F5"/>
    <w:rsid w:val="00F409F7"/>
    <w:rsid w:val="00F41EF3"/>
    <w:rsid w:val="00F439C8"/>
    <w:rsid w:val="00F43A1B"/>
    <w:rsid w:val="00F45210"/>
    <w:rsid w:val="00F45FDC"/>
    <w:rsid w:val="00F466EE"/>
    <w:rsid w:val="00F4680F"/>
    <w:rsid w:val="00F5008F"/>
    <w:rsid w:val="00F502E9"/>
    <w:rsid w:val="00F50302"/>
    <w:rsid w:val="00F50F23"/>
    <w:rsid w:val="00F5183B"/>
    <w:rsid w:val="00F51EA3"/>
    <w:rsid w:val="00F54408"/>
    <w:rsid w:val="00F61578"/>
    <w:rsid w:val="00F6217A"/>
    <w:rsid w:val="00F62D27"/>
    <w:rsid w:val="00F633BC"/>
    <w:rsid w:val="00F67FB4"/>
    <w:rsid w:val="00F729B6"/>
    <w:rsid w:val="00F72C42"/>
    <w:rsid w:val="00F72CC6"/>
    <w:rsid w:val="00F72D61"/>
    <w:rsid w:val="00F7321C"/>
    <w:rsid w:val="00F73C3D"/>
    <w:rsid w:val="00F74536"/>
    <w:rsid w:val="00F75877"/>
    <w:rsid w:val="00F8061D"/>
    <w:rsid w:val="00F80A12"/>
    <w:rsid w:val="00F81847"/>
    <w:rsid w:val="00F82A16"/>
    <w:rsid w:val="00F83579"/>
    <w:rsid w:val="00F867DE"/>
    <w:rsid w:val="00F868BD"/>
    <w:rsid w:val="00F87863"/>
    <w:rsid w:val="00F90942"/>
    <w:rsid w:val="00F909CF"/>
    <w:rsid w:val="00F90C29"/>
    <w:rsid w:val="00F91801"/>
    <w:rsid w:val="00F92557"/>
    <w:rsid w:val="00F928E7"/>
    <w:rsid w:val="00F93D75"/>
    <w:rsid w:val="00F953C3"/>
    <w:rsid w:val="00F9558A"/>
    <w:rsid w:val="00F9770F"/>
    <w:rsid w:val="00F97F3B"/>
    <w:rsid w:val="00F97FCF"/>
    <w:rsid w:val="00FA0DF2"/>
    <w:rsid w:val="00FA1DF8"/>
    <w:rsid w:val="00FA2417"/>
    <w:rsid w:val="00FA2D6B"/>
    <w:rsid w:val="00FA2F19"/>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388A"/>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A0D"/>
    <w:rsid w:val="00FE2ED3"/>
    <w:rsid w:val="00FE2FC5"/>
    <w:rsid w:val="00FE43BF"/>
    <w:rsid w:val="00FE45CF"/>
    <w:rsid w:val="00FE58E2"/>
    <w:rsid w:val="00FE67B8"/>
    <w:rsid w:val="00FE7186"/>
    <w:rsid w:val="00FF0530"/>
    <w:rsid w:val="00FF0E8A"/>
    <w:rsid w:val="00FF0F6F"/>
    <w:rsid w:val="00FF153B"/>
    <w:rsid w:val="00FF1CED"/>
    <w:rsid w:val="00FF3DB5"/>
    <w:rsid w:val="00FF4209"/>
    <w:rsid w:val="00FF4710"/>
    <w:rsid w:val="00FF5764"/>
    <w:rsid w:val="00FF60FC"/>
    <w:rsid w:val="00FF6B08"/>
    <w:rsid w:val="00FF6B9E"/>
    <w:rsid w:val="00FF6BB5"/>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0C277"/>
  <w15:docId w15:val="{4E139E65-9F22-3E41-8219-98DB0CCF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rPr>
      <w:lang w:val="x-none" w:eastAsia="x-none"/>
    </w:rPr>
  </w:style>
  <w:style w:type="character" w:customStyle="1" w:styleId="HeaderChar">
    <w:name w:val="Header Char"/>
    <w:link w:val="Header"/>
    <w:uiPriority w:val="99"/>
    <w:rsid w:val="004B22FD"/>
    <w:rPr>
      <w:sz w:val="24"/>
      <w:szCs w:val="24"/>
    </w:rPr>
  </w:style>
  <w:style w:type="paragraph" w:styleId="Revision">
    <w:name w:val="Revision"/>
    <w:hidden/>
    <w:uiPriority w:val="99"/>
    <w:semiHidden/>
    <w:rsid w:val="00902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 w:id="7476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74814-1407-4E48-A079-1F89DA8E97B1}">
  <ds:schemaRefs>
    <ds:schemaRef ds:uri="http://schemas.openxmlformats.org/officeDocument/2006/bibliography"/>
  </ds:schemaRefs>
</ds:datastoreItem>
</file>

<file path=customXml/itemProps2.xml><?xml version="1.0" encoding="utf-8"?>
<ds:datastoreItem xmlns:ds="http://schemas.openxmlformats.org/officeDocument/2006/customXml" ds:itemID="{D81D5A26-8301-4395-8C2D-A67E28576980}"/>
</file>

<file path=customXml/itemProps3.xml><?xml version="1.0" encoding="utf-8"?>
<ds:datastoreItem xmlns:ds="http://schemas.openxmlformats.org/officeDocument/2006/customXml" ds:itemID="{5B2E9FF6-6040-4F78-A05C-2F277CE7FF58}"/>
</file>

<file path=customXml/itemProps4.xml><?xml version="1.0" encoding="utf-8"?>
<ds:datastoreItem xmlns:ds="http://schemas.openxmlformats.org/officeDocument/2006/customXml" ds:itemID="{BB7B535C-8A01-4CD7-913F-302634158236}"/>
</file>

<file path=docProps/app.xml><?xml version="1.0" encoding="utf-8"?>
<Properties xmlns="http://schemas.openxmlformats.org/officeDocument/2006/extended-properties" xmlns:vt="http://schemas.openxmlformats.org/officeDocument/2006/docPropsVTypes">
  <Template>Normal</Template>
  <TotalTime>222</TotalTime>
  <Pages>5</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HP</cp:lastModifiedBy>
  <cp:revision>87</cp:revision>
  <cp:lastPrinted>2024-08-09T02:31:00Z</cp:lastPrinted>
  <dcterms:created xsi:type="dcterms:W3CDTF">2023-12-13T04:54:00Z</dcterms:created>
  <dcterms:modified xsi:type="dcterms:W3CDTF">2024-08-09T02:31:00Z</dcterms:modified>
</cp:coreProperties>
</file>